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E4F4" w14:textId="53D79567" w:rsidR="00A134C7" w:rsidRPr="00F70CB3" w:rsidRDefault="00A134C7">
      <w:pPr>
        <w:rPr>
          <w:b/>
          <w:bCs/>
          <w:sz w:val="32"/>
          <w:szCs w:val="32"/>
          <w:u w:val="single"/>
        </w:rPr>
      </w:pPr>
      <w:r w:rsidRPr="00F70CB3">
        <w:rPr>
          <w:b/>
          <w:bCs/>
          <w:sz w:val="32"/>
          <w:szCs w:val="32"/>
          <w:u w:val="single"/>
        </w:rPr>
        <w:t xml:space="preserve">Audio Hosting Full </w:t>
      </w:r>
      <w:r w:rsidR="003B1742" w:rsidRPr="00F70CB3">
        <w:rPr>
          <w:b/>
          <w:bCs/>
          <w:sz w:val="32"/>
          <w:szCs w:val="32"/>
          <w:u w:val="single"/>
        </w:rPr>
        <w:t>Stack</w:t>
      </w:r>
      <w:r w:rsidRPr="00F70CB3">
        <w:rPr>
          <w:b/>
          <w:bCs/>
          <w:sz w:val="32"/>
          <w:szCs w:val="32"/>
          <w:u w:val="single"/>
        </w:rPr>
        <w:t xml:space="preserve"> Application </w:t>
      </w:r>
      <w:r w:rsidR="003B1742" w:rsidRPr="00F70CB3">
        <w:rPr>
          <w:b/>
          <w:bCs/>
          <w:sz w:val="32"/>
          <w:szCs w:val="32"/>
          <w:u w:val="single"/>
        </w:rPr>
        <w:t>Documentatio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42057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60CCA" w14:textId="533BB065" w:rsidR="006820DB" w:rsidRDefault="006820DB">
          <w:pPr>
            <w:pStyle w:val="TOCHeading"/>
          </w:pPr>
          <w:r>
            <w:t>Contents</w:t>
          </w:r>
        </w:p>
        <w:p w14:paraId="751A815E" w14:textId="48A74E76" w:rsidR="00DC76BC" w:rsidRDefault="006820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63191" w:history="1">
            <w:r w:rsidR="00DC76BC"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1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API Interface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191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2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14E1E5A4" w14:textId="524DEE4F" w:rsidR="00DC76B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192" w:history="1">
            <w:r w:rsidR="00DC76BC" w:rsidRPr="00A5733B">
              <w:rPr>
                <w:rStyle w:val="Hyperlink"/>
                <w:rFonts w:ascii="Calibri" w:hAnsi="Calibri" w:cs="Calibri"/>
                <w:noProof/>
              </w:rPr>
              <w:t>1.1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noProof/>
              </w:rPr>
              <w:t>User / User Account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192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2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39338D09" w14:textId="57392CA4" w:rsidR="00DC76BC" w:rsidRDefault="00000000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193" w:history="1">
            <w:r w:rsidR="00DC76BC" w:rsidRPr="00A5733B">
              <w:rPr>
                <w:rStyle w:val="Hyperlink"/>
                <w:rFonts w:cstheme="minorHAnsi"/>
                <w:noProof/>
              </w:rPr>
              <w:t>1.1.1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cstheme="minorHAnsi"/>
                <w:noProof/>
              </w:rPr>
              <w:t>Authenticate User Login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193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2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09B65E8D" w14:textId="0B629E20" w:rsidR="00DC76BC" w:rsidRDefault="00000000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194" w:history="1">
            <w:r w:rsidR="00DC76BC" w:rsidRPr="00A5733B">
              <w:rPr>
                <w:rStyle w:val="Hyperlink"/>
                <w:rFonts w:cstheme="minorHAnsi"/>
                <w:noProof/>
              </w:rPr>
              <w:t>1.1.2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cstheme="minorHAnsi"/>
                <w:noProof/>
              </w:rPr>
              <w:t>GetAllUsersList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194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2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3455F741" w14:textId="293D54EC" w:rsidR="00DC76BC" w:rsidRDefault="00000000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195" w:history="1">
            <w:r w:rsidR="00DC76BC" w:rsidRPr="00A5733B">
              <w:rPr>
                <w:rStyle w:val="Hyperlink"/>
                <w:rFonts w:cstheme="minorHAnsi"/>
                <w:noProof/>
              </w:rPr>
              <w:t>1.1.3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cstheme="minorHAnsi"/>
                <w:noProof/>
              </w:rPr>
              <w:t>AddNewUser / SignUpNewUser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195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2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60FB3CA6" w14:textId="75D10108" w:rsidR="00DC76BC" w:rsidRDefault="00000000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196" w:history="1">
            <w:r w:rsidR="00DC76BC" w:rsidRPr="00A5733B">
              <w:rPr>
                <w:rStyle w:val="Hyperlink"/>
                <w:rFonts w:cstheme="minorHAnsi"/>
                <w:noProof/>
              </w:rPr>
              <w:t>1.1.4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cstheme="minorHAnsi"/>
                <w:noProof/>
              </w:rPr>
              <w:t>DeleteUser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196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3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21528373" w14:textId="17074657" w:rsidR="00DC76BC" w:rsidRDefault="00000000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197" w:history="1">
            <w:r w:rsidR="00DC76BC" w:rsidRPr="00A5733B">
              <w:rPr>
                <w:rStyle w:val="Hyperlink"/>
                <w:rFonts w:cstheme="minorHAnsi"/>
                <w:noProof/>
              </w:rPr>
              <w:t>1.1.5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cstheme="minorHAnsi"/>
                <w:noProof/>
              </w:rPr>
              <w:t>UpdateUser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197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3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75898FC4" w14:textId="74E0FF05" w:rsidR="00DC76BC" w:rsidRDefault="00000000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198" w:history="1">
            <w:r w:rsidR="00DC76BC" w:rsidRPr="00A5733B">
              <w:rPr>
                <w:rStyle w:val="Hyperlink"/>
                <w:rFonts w:cstheme="minorHAnsi"/>
                <w:noProof/>
              </w:rPr>
              <w:t>1.1.6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cstheme="minorHAnsi"/>
                <w:noProof/>
              </w:rPr>
              <w:t>GetCurrentUser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198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3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395D4CDD" w14:textId="1977DF96" w:rsidR="00DC76B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199" w:history="1">
            <w:r w:rsidR="00DC76BC" w:rsidRPr="00A5733B">
              <w:rPr>
                <w:rStyle w:val="Hyperlink"/>
                <w:rFonts w:ascii="Calibri" w:hAnsi="Calibri" w:cs="Calibri"/>
                <w:noProof/>
              </w:rPr>
              <w:t>1.2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noProof/>
              </w:rPr>
              <w:t>Audio / Audio Upload API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199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3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4B5A7B19" w14:textId="1117985F" w:rsidR="00DC76BC" w:rsidRDefault="00000000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200" w:history="1">
            <w:r w:rsidR="00DC76BC" w:rsidRPr="00A5733B">
              <w:rPr>
                <w:rStyle w:val="Hyperlink"/>
                <w:rFonts w:cstheme="minorHAnsi"/>
                <w:noProof/>
              </w:rPr>
              <w:t>1.2.1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cstheme="minorHAnsi"/>
                <w:noProof/>
              </w:rPr>
              <w:t>GetUserAudioCollections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00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3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69314C7D" w14:textId="317BEEDC" w:rsidR="00DC76BC" w:rsidRDefault="00000000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201" w:history="1">
            <w:r w:rsidR="00DC76BC" w:rsidRPr="00A5733B">
              <w:rPr>
                <w:rStyle w:val="Hyperlink"/>
                <w:rFonts w:cstheme="minorHAnsi"/>
                <w:noProof/>
              </w:rPr>
              <w:t>1.2.2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cstheme="minorHAnsi"/>
                <w:noProof/>
              </w:rPr>
              <w:t>DeleteAudioTrack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01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4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23505285" w14:textId="320F9E91" w:rsidR="00DC76BC" w:rsidRDefault="00000000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202" w:history="1">
            <w:r w:rsidR="00DC76BC" w:rsidRPr="00A5733B">
              <w:rPr>
                <w:rStyle w:val="Hyperlink"/>
                <w:rFonts w:cstheme="minorHAnsi"/>
                <w:noProof/>
              </w:rPr>
              <w:t>1.2.3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cstheme="minorHAnsi"/>
                <w:noProof/>
              </w:rPr>
              <w:t>InitAudioUpload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02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4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5B7A7C80" w14:textId="4DBD0C37" w:rsidR="00DC76BC" w:rsidRDefault="00000000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203" w:history="1">
            <w:r w:rsidR="00DC76BC" w:rsidRPr="00A5733B">
              <w:rPr>
                <w:rStyle w:val="Hyperlink"/>
                <w:rFonts w:cstheme="minorHAnsi"/>
                <w:noProof/>
              </w:rPr>
              <w:t>1.2.4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cstheme="minorHAnsi"/>
                <w:noProof/>
              </w:rPr>
              <w:t>UploadAudioChunks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03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4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05071F95" w14:textId="22E04D15" w:rsidR="00DC76B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04" w:history="1">
            <w:r w:rsidR="00DC76BC" w:rsidRPr="00A5733B">
              <w:rPr>
                <w:rStyle w:val="Hyperlink"/>
                <w:rFonts w:ascii="Calibri" w:hAnsi="Calibri" w:cs="Calibri"/>
                <w:noProof/>
              </w:rPr>
              <w:t>1.3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noProof/>
              </w:rPr>
              <w:t>Middleware Definitions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04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4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7D534BE0" w14:textId="3C64F4C9" w:rsidR="00DC76BC" w:rsidRDefault="00000000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205" w:history="1">
            <w:r w:rsidR="00DC76BC" w:rsidRPr="00A5733B">
              <w:rPr>
                <w:rStyle w:val="Hyperlink"/>
                <w:rFonts w:cstheme="minorHAnsi"/>
                <w:noProof/>
              </w:rPr>
              <w:t>1.3.1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cstheme="minorHAnsi"/>
                <w:noProof/>
              </w:rPr>
              <w:t>VerifyToken (uses jwt token in authorization request header)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05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4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7F92CBC7" w14:textId="594F3D9C" w:rsidR="00DC76BC" w:rsidRDefault="00000000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206" w:history="1">
            <w:r w:rsidR="00DC76BC" w:rsidRPr="00A5733B">
              <w:rPr>
                <w:rStyle w:val="Hyperlink"/>
                <w:rFonts w:cstheme="minorHAnsi"/>
                <w:noProof/>
              </w:rPr>
              <w:t>1.3.2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cstheme="minorHAnsi"/>
                <w:noProof/>
              </w:rPr>
              <w:t>ValidateAdminUserRole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06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5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3DA097CA" w14:textId="7DDFBF52" w:rsidR="00DC76BC" w:rsidRDefault="00000000" w:rsidP="00DC76BC">
          <w:pPr>
            <w:pStyle w:val="TOC3"/>
            <w:rPr>
              <w:rFonts w:eastAsiaTheme="minorEastAsia"/>
              <w:noProof/>
              <w:kern w:val="0"/>
              <w14:ligatures w14:val="none"/>
            </w:rPr>
          </w:pPr>
          <w:hyperlink w:anchor="_Toc133263207" w:history="1">
            <w:r w:rsidR="00DC76BC" w:rsidRPr="00A5733B">
              <w:rPr>
                <w:rStyle w:val="Hyperlink"/>
                <w:rFonts w:cstheme="minorHAnsi"/>
                <w:noProof/>
              </w:rPr>
              <w:t>1.3.3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cstheme="minorHAnsi"/>
                <w:noProof/>
              </w:rPr>
              <w:t>CheckUsernameAlrExist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07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5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54EBFC05" w14:textId="3BC5888D" w:rsidR="00DC76B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08" w:history="1">
            <w:r w:rsidR="00DC76BC"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2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System Architecture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08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5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7C302B46" w14:textId="3F1A781D" w:rsidR="00DC76B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09" w:history="1">
            <w:r w:rsidR="00DC76BC" w:rsidRPr="00A5733B">
              <w:rPr>
                <w:rStyle w:val="Hyperlink"/>
                <w:rFonts w:ascii="Calibri" w:hAnsi="Calibri" w:cs="Calibri"/>
                <w:noProof/>
              </w:rPr>
              <w:t>2.1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noProof/>
              </w:rPr>
              <w:t>Overview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09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5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5EF90601" w14:textId="18B9DDFE" w:rsidR="00DC76B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0" w:history="1">
            <w:r w:rsidR="00DC76BC" w:rsidRPr="00A5733B">
              <w:rPr>
                <w:rStyle w:val="Hyperlink"/>
                <w:rFonts w:ascii="Calibri" w:hAnsi="Calibri" w:cs="Calibri"/>
                <w:noProof/>
              </w:rPr>
              <w:t>2.2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noProof/>
              </w:rPr>
              <w:t>Application File Directory Overview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10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5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12682BA8" w14:textId="0EF98181" w:rsidR="00DC76B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1" w:history="1">
            <w:r w:rsidR="00DC76BC" w:rsidRPr="00A5733B">
              <w:rPr>
                <w:rStyle w:val="Hyperlink"/>
                <w:rFonts w:ascii="Calibri" w:hAnsi="Calibri" w:cs="Calibri"/>
                <w:noProof/>
              </w:rPr>
              <w:t>2.3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noProof/>
              </w:rPr>
              <w:t>Web Frontend Overview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11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6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415F96F6" w14:textId="6F12699E" w:rsidR="00DC76B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2" w:history="1">
            <w:r w:rsidR="00DC76BC" w:rsidRPr="00A5733B">
              <w:rPr>
                <w:rStyle w:val="Hyperlink"/>
                <w:rFonts w:ascii="Calibri" w:hAnsi="Calibri" w:cs="Calibri"/>
                <w:noProof/>
              </w:rPr>
              <w:t>2.4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noProof/>
              </w:rPr>
              <w:t>Nodejs Backend Overview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12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6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0B2F276C" w14:textId="0883A4B8" w:rsidR="00DC76B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3" w:history="1">
            <w:r w:rsidR="00DC76BC" w:rsidRPr="00A5733B">
              <w:rPr>
                <w:rStyle w:val="Hyperlink"/>
                <w:rFonts w:ascii="Calibri" w:hAnsi="Calibri" w:cs="Calibri"/>
                <w:noProof/>
              </w:rPr>
              <w:t>2.5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noProof/>
              </w:rPr>
              <w:t>Mongo DB Overview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13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6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2B081BB9" w14:textId="2FC79F5E" w:rsidR="00DC76B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4" w:history="1">
            <w:r w:rsidR="00DC76BC" w:rsidRPr="00A5733B">
              <w:rPr>
                <w:rStyle w:val="Hyperlink"/>
                <w:rFonts w:ascii="Calibri" w:hAnsi="Calibri" w:cs="Calibri"/>
                <w:noProof/>
              </w:rPr>
              <w:t>2.6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noProof/>
              </w:rPr>
              <w:t>Mongo Express Overview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14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6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711C589A" w14:textId="746FB54D" w:rsidR="00DC76B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5" w:history="1">
            <w:r w:rsidR="00DC76BC"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3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Instruction to Start Application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15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7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67800853" w14:textId="04AAC7BA" w:rsidR="00DC76B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6" w:history="1">
            <w:r w:rsidR="00DC76BC"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4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Application walkthrough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16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7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35CC4613" w14:textId="33CAE49F" w:rsidR="00DC76B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7" w:history="1">
            <w:r w:rsidR="00DC76BC" w:rsidRPr="00A5733B">
              <w:rPr>
                <w:rStyle w:val="Hyperlink"/>
                <w:rFonts w:ascii="Calibri" w:hAnsi="Calibri" w:cs="Calibri"/>
                <w:noProof/>
              </w:rPr>
              <w:t>4.1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noProof/>
              </w:rPr>
              <w:t>Login Page (</w:t>
            </w:r>
            <w:r w:rsidR="00DC76BC" w:rsidRPr="00A5733B">
              <w:rPr>
                <w:rStyle w:val="Hyperlink"/>
                <w:noProof/>
              </w:rPr>
              <w:t>http://localhost:3000/login</w:t>
            </w:r>
            <w:r w:rsidR="00DC76BC" w:rsidRPr="00A5733B">
              <w:rPr>
                <w:rStyle w:val="Hyperlink"/>
                <w:rFonts w:ascii="Calibri" w:hAnsi="Calibri" w:cs="Calibri"/>
                <w:noProof/>
              </w:rPr>
              <w:t>)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17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7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78A90C48" w14:textId="7A1BFEBC" w:rsidR="00DC76B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8" w:history="1">
            <w:r w:rsidR="00DC76BC" w:rsidRPr="00A5733B">
              <w:rPr>
                <w:rStyle w:val="Hyperlink"/>
                <w:rFonts w:ascii="Calibri" w:hAnsi="Calibri" w:cs="Calibri"/>
                <w:noProof/>
              </w:rPr>
              <w:t>4.2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noProof/>
              </w:rPr>
              <w:t>User Account Page (</w:t>
            </w:r>
            <w:r w:rsidR="00DC76BC" w:rsidRPr="00A5733B">
              <w:rPr>
                <w:rStyle w:val="Hyperlink"/>
                <w:noProof/>
              </w:rPr>
              <w:t>http://localhost:3000/account</w:t>
            </w:r>
            <w:r w:rsidR="00DC76BC" w:rsidRPr="00A5733B">
              <w:rPr>
                <w:rStyle w:val="Hyperlink"/>
                <w:rFonts w:ascii="Calibri" w:hAnsi="Calibri" w:cs="Calibri"/>
                <w:noProof/>
              </w:rPr>
              <w:t>)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18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8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08492E01" w14:textId="20C479C5" w:rsidR="00DC76B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19" w:history="1">
            <w:r w:rsidR="00DC76BC" w:rsidRPr="00A5733B">
              <w:rPr>
                <w:rStyle w:val="Hyperlink"/>
                <w:rFonts w:ascii="Calibri" w:hAnsi="Calibri" w:cs="Calibri"/>
                <w:noProof/>
              </w:rPr>
              <w:t>4.3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noProof/>
              </w:rPr>
              <w:t>Audio Management Page (</w:t>
            </w:r>
            <w:r w:rsidR="00DC76BC" w:rsidRPr="00A5733B">
              <w:rPr>
                <w:rStyle w:val="Hyperlink"/>
                <w:noProof/>
              </w:rPr>
              <w:t>http://localhost:3000/audio</w:t>
            </w:r>
            <w:r w:rsidR="00DC76BC" w:rsidRPr="00A5733B">
              <w:rPr>
                <w:rStyle w:val="Hyperlink"/>
                <w:rFonts w:ascii="Calibri" w:hAnsi="Calibri" w:cs="Calibri"/>
                <w:noProof/>
              </w:rPr>
              <w:t>)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19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9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7A769BF9" w14:textId="4CCC49A9" w:rsidR="00DC76B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20" w:history="1">
            <w:r w:rsidR="00DC76BC"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5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Source Codes and Project Artifacts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20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10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334AA7D4" w14:textId="35F5701A" w:rsidR="00DC76B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263221" w:history="1">
            <w:r w:rsidR="00DC76BC"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6.</w:t>
            </w:r>
            <w:r w:rsidR="00DC76BC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C76BC" w:rsidRPr="00A5733B">
              <w:rPr>
                <w:rStyle w:val="Hyperlink"/>
                <w:rFonts w:ascii="Calibri" w:hAnsi="Calibri" w:cs="Calibri"/>
                <w:b/>
                <w:bCs/>
                <w:noProof/>
              </w:rPr>
              <w:t>Docker Images</w:t>
            </w:r>
            <w:r w:rsidR="00DC76BC">
              <w:rPr>
                <w:noProof/>
                <w:webHidden/>
              </w:rPr>
              <w:tab/>
            </w:r>
            <w:r w:rsidR="00DC76BC">
              <w:rPr>
                <w:noProof/>
                <w:webHidden/>
              </w:rPr>
              <w:fldChar w:fldCharType="begin"/>
            </w:r>
            <w:r w:rsidR="00DC76BC">
              <w:rPr>
                <w:noProof/>
                <w:webHidden/>
              </w:rPr>
              <w:instrText xml:space="preserve"> PAGEREF _Toc133263221 \h </w:instrText>
            </w:r>
            <w:r w:rsidR="00DC76BC">
              <w:rPr>
                <w:noProof/>
                <w:webHidden/>
              </w:rPr>
            </w:r>
            <w:r w:rsidR="00DC76BC">
              <w:rPr>
                <w:noProof/>
                <w:webHidden/>
              </w:rPr>
              <w:fldChar w:fldCharType="separate"/>
            </w:r>
            <w:r w:rsidR="00040616">
              <w:rPr>
                <w:noProof/>
                <w:webHidden/>
              </w:rPr>
              <w:t>10</w:t>
            </w:r>
            <w:r w:rsidR="00DC76BC">
              <w:rPr>
                <w:noProof/>
                <w:webHidden/>
              </w:rPr>
              <w:fldChar w:fldCharType="end"/>
            </w:r>
          </w:hyperlink>
        </w:p>
        <w:p w14:paraId="50CE4842" w14:textId="521539F8" w:rsidR="003B1742" w:rsidRPr="00F70CB3" w:rsidRDefault="006820D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59F3040" w14:textId="28C3E95D" w:rsidR="008F54B0" w:rsidRPr="008324C3" w:rsidRDefault="00662929" w:rsidP="004D0742">
      <w:pPr>
        <w:pStyle w:val="Heading1"/>
        <w:numPr>
          <w:ilvl w:val="0"/>
          <w:numId w:val="15"/>
        </w:numPr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bookmarkStart w:id="0" w:name="_Toc133263191"/>
      <w:r w:rsidRPr="008324C3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API Interface</w:t>
      </w:r>
      <w:bookmarkEnd w:id="0"/>
    </w:p>
    <w:p w14:paraId="3C617B2B" w14:textId="20CED860" w:rsidR="004D0742" w:rsidRPr="0048782A" w:rsidRDefault="004D0742" w:rsidP="00832154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r w:rsidRPr="0048782A">
        <w:rPr>
          <w:rFonts w:ascii="Calibri" w:hAnsi="Calibri" w:cs="Calibri"/>
          <w:color w:val="auto"/>
          <w:sz w:val="24"/>
          <w:szCs w:val="24"/>
          <w:u w:val="single"/>
        </w:rPr>
        <w:t xml:space="preserve"> </w:t>
      </w:r>
      <w:bookmarkStart w:id="1" w:name="_Toc133263192"/>
      <w:r w:rsidR="0000026D" w:rsidRPr="0048782A">
        <w:rPr>
          <w:rFonts w:ascii="Calibri" w:hAnsi="Calibri" w:cs="Calibri"/>
          <w:color w:val="auto"/>
          <w:sz w:val="24"/>
          <w:szCs w:val="24"/>
          <w:u w:val="single"/>
        </w:rPr>
        <w:t>User / User Account</w:t>
      </w:r>
      <w:bookmarkEnd w:id="1"/>
    </w:p>
    <w:p w14:paraId="02ADAB9B" w14:textId="2AEE50B3" w:rsidR="00662929" w:rsidRPr="008324C3" w:rsidRDefault="00662929" w:rsidP="0000026D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2" w:name="_Toc133263193"/>
      <w:r w:rsidRPr="008324C3">
        <w:rPr>
          <w:rFonts w:asciiTheme="minorHAnsi" w:hAnsiTheme="minorHAnsi" w:cstheme="minorHAnsi"/>
          <w:color w:val="auto"/>
          <w:sz w:val="20"/>
          <w:szCs w:val="20"/>
        </w:rPr>
        <w:t>Authenticate User Login</w:t>
      </w:r>
      <w:bookmarkEnd w:id="2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900"/>
        <w:gridCol w:w="1823"/>
        <w:gridCol w:w="2497"/>
        <w:gridCol w:w="2569"/>
      </w:tblGrid>
      <w:tr w:rsidR="00113F05" w14:paraId="236FE796" w14:textId="77777777" w:rsidTr="00113F05">
        <w:tc>
          <w:tcPr>
            <w:tcW w:w="3055" w:type="dxa"/>
            <w:gridSpan w:val="3"/>
            <w:shd w:val="clear" w:color="auto" w:fill="auto"/>
          </w:tcPr>
          <w:p w14:paraId="67B29042" w14:textId="77777777" w:rsidR="00113F05" w:rsidRDefault="00113F05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A527E7">
              <w:rPr>
                <w:b/>
                <w:bCs/>
                <w:sz w:val="24"/>
                <w:szCs w:val="24"/>
                <w:vertAlign w:val="subscript"/>
              </w:rPr>
              <w:t>/user/authenticateLogin</w:t>
            </w:r>
          </w:p>
        </w:tc>
        <w:tc>
          <w:tcPr>
            <w:tcW w:w="1823" w:type="dxa"/>
            <w:shd w:val="clear" w:color="auto" w:fill="auto"/>
          </w:tcPr>
          <w:p w14:paraId="5E8FD7AC" w14:textId="48AF56FE" w:rsidR="00113F05" w:rsidRDefault="00113F05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Method=POST</w:t>
            </w:r>
          </w:p>
        </w:tc>
        <w:tc>
          <w:tcPr>
            <w:tcW w:w="5066" w:type="dxa"/>
            <w:gridSpan w:val="2"/>
            <w:shd w:val="clear" w:color="auto" w:fill="auto"/>
          </w:tcPr>
          <w:p w14:paraId="7296EF86" w14:textId="394D1084" w:rsidR="00113F05" w:rsidRDefault="00113F05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</w:tr>
      <w:tr w:rsidR="00E1451A" w14:paraId="68EBF97E" w14:textId="77777777" w:rsidTr="00485DCC">
        <w:tc>
          <w:tcPr>
            <w:tcW w:w="805" w:type="dxa"/>
            <w:shd w:val="clear" w:color="auto" w:fill="D9E2F3" w:themeFill="accent1" w:themeFillTint="33"/>
          </w:tcPr>
          <w:p w14:paraId="17141B5E" w14:textId="77777777" w:rsidR="00E1451A" w:rsidRPr="00E1451A" w:rsidRDefault="00E1451A" w:rsidP="00E1451A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796AAFA0" w14:textId="2F5E5691" w:rsidR="00E1451A" w:rsidRPr="00E036D5" w:rsidRDefault="00E1451A" w:rsidP="00E1451A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0CE07C19" w14:textId="45E9F146" w:rsidR="00E1451A" w:rsidRPr="00E036D5" w:rsidRDefault="00E1451A" w:rsidP="00E1451A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320" w:type="dxa"/>
            <w:gridSpan w:val="2"/>
            <w:shd w:val="clear" w:color="auto" w:fill="D9E2F3" w:themeFill="accent1" w:themeFillTint="33"/>
          </w:tcPr>
          <w:p w14:paraId="1B057F03" w14:textId="0C675680" w:rsidR="00E1451A" w:rsidRPr="00E036D5" w:rsidRDefault="00E1451A" w:rsidP="00E1451A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3CE644D8" w14:textId="25B6886C" w:rsidR="00E1451A" w:rsidRPr="00E036D5" w:rsidRDefault="00E1451A" w:rsidP="00E1451A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485DCC" w14:paraId="722F4703" w14:textId="77777777" w:rsidTr="00485DCC">
        <w:tc>
          <w:tcPr>
            <w:tcW w:w="805" w:type="dxa"/>
            <w:vMerge w:val="restart"/>
            <w:shd w:val="clear" w:color="auto" w:fill="D9E2F3" w:themeFill="accent1" w:themeFillTint="33"/>
          </w:tcPr>
          <w:p w14:paraId="3FCF4D9C" w14:textId="3820C89E" w:rsidR="00485DCC" w:rsidRPr="00E1451A" w:rsidRDefault="00485DCC" w:rsidP="00E1451A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  <w:r w:rsidR="00113F05">
              <w:rPr>
                <w:b/>
                <w:bCs/>
                <w:sz w:val="24"/>
                <w:szCs w:val="24"/>
                <w:vertAlign w:val="subscript"/>
              </w:rPr>
              <w:t xml:space="preserve"> (</w:t>
            </w:r>
            <w:r w:rsidR="00113F05">
              <w:rPr>
                <w:vertAlign w:val="subscript"/>
              </w:rPr>
              <w:t>(Body)</w:t>
            </w:r>
          </w:p>
        </w:tc>
        <w:tc>
          <w:tcPr>
            <w:tcW w:w="1350" w:type="dxa"/>
          </w:tcPr>
          <w:p w14:paraId="0EE136A9" w14:textId="2EB641A9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Username</w:t>
            </w:r>
          </w:p>
        </w:tc>
        <w:tc>
          <w:tcPr>
            <w:tcW w:w="900" w:type="dxa"/>
          </w:tcPr>
          <w:p w14:paraId="70FAB4D4" w14:textId="59200E22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ring</w:t>
            </w:r>
          </w:p>
        </w:tc>
        <w:tc>
          <w:tcPr>
            <w:tcW w:w="4320" w:type="dxa"/>
            <w:gridSpan w:val="2"/>
          </w:tcPr>
          <w:p w14:paraId="5CF81523" w14:textId="00CBB21F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Username of user. Unique to each user</w:t>
            </w:r>
          </w:p>
        </w:tc>
        <w:tc>
          <w:tcPr>
            <w:tcW w:w="2569" w:type="dxa"/>
          </w:tcPr>
          <w:p w14:paraId="344FBDC0" w14:textId="5A826D7F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“User_123”</w:t>
            </w:r>
          </w:p>
        </w:tc>
      </w:tr>
      <w:tr w:rsidR="00485DCC" w14:paraId="35CBE31E" w14:textId="77777777" w:rsidTr="00485DCC">
        <w:tc>
          <w:tcPr>
            <w:tcW w:w="805" w:type="dxa"/>
            <w:vMerge/>
            <w:shd w:val="clear" w:color="auto" w:fill="D9E2F3" w:themeFill="accent1" w:themeFillTint="33"/>
          </w:tcPr>
          <w:p w14:paraId="1AC43D3F" w14:textId="1E2187E7" w:rsidR="00485DCC" w:rsidRPr="00E1451A" w:rsidRDefault="00485DCC" w:rsidP="00E1451A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756E56CD" w14:textId="4C7FB7D0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Password</w:t>
            </w:r>
          </w:p>
        </w:tc>
        <w:tc>
          <w:tcPr>
            <w:tcW w:w="900" w:type="dxa"/>
          </w:tcPr>
          <w:p w14:paraId="2504EA2A" w14:textId="3674A30E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ring</w:t>
            </w:r>
          </w:p>
        </w:tc>
        <w:tc>
          <w:tcPr>
            <w:tcW w:w="4320" w:type="dxa"/>
            <w:gridSpan w:val="2"/>
          </w:tcPr>
          <w:p w14:paraId="4898121E" w14:textId="3DFC4C7F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Password of the user.</w:t>
            </w:r>
          </w:p>
        </w:tc>
        <w:tc>
          <w:tcPr>
            <w:tcW w:w="2569" w:type="dxa"/>
          </w:tcPr>
          <w:p w14:paraId="0CFBDFF8" w14:textId="535FDCA4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“1Password”</w:t>
            </w:r>
          </w:p>
        </w:tc>
      </w:tr>
      <w:tr w:rsidR="00485DCC" w14:paraId="0BAEF80C" w14:textId="77777777" w:rsidTr="00485DCC">
        <w:tc>
          <w:tcPr>
            <w:tcW w:w="805" w:type="dxa"/>
            <w:vMerge w:val="restart"/>
            <w:shd w:val="clear" w:color="auto" w:fill="D9E2F3" w:themeFill="accent1" w:themeFillTint="33"/>
          </w:tcPr>
          <w:p w14:paraId="30BD4D2C" w14:textId="06B02DD7" w:rsidR="00485DCC" w:rsidRPr="00E1451A" w:rsidRDefault="00485DCC" w:rsidP="00E1451A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69466833" w14:textId="3B3787E1" w:rsidR="00485DCC" w:rsidRDefault="007F1B2C" w:rsidP="00E1451A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 w:rsidRPr="007F1B2C">
              <w:rPr>
                <w:vertAlign w:val="subscript"/>
              </w:rPr>
              <w:t>loginAuthenticationStatusObj</w:t>
            </w:r>
            <w:proofErr w:type="spellEnd"/>
          </w:p>
        </w:tc>
        <w:tc>
          <w:tcPr>
            <w:tcW w:w="900" w:type="dxa"/>
          </w:tcPr>
          <w:p w14:paraId="20AB1651" w14:textId="77777777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Object</w:t>
            </w:r>
          </w:p>
          <w:p w14:paraId="4D1856DA" w14:textId="1719F625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</w:p>
        </w:tc>
        <w:tc>
          <w:tcPr>
            <w:tcW w:w="4320" w:type="dxa"/>
            <w:gridSpan w:val="2"/>
          </w:tcPr>
          <w:p w14:paraId="7AFE1946" w14:textId="2C188BD4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</w:t>
            </w:r>
            <w:r w:rsidRPr="00556242">
              <w:rPr>
                <w:vertAlign w:val="subscript"/>
              </w:rPr>
              <w:t>authenticateStatus</w:t>
            </w:r>
            <w:r>
              <w:rPr>
                <w:vertAlign w:val="subscript"/>
              </w:rPr>
              <w:t xml:space="preserve"> </w:t>
            </w:r>
            <w:r w:rsidRPr="00556242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true if successful </w:t>
            </w:r>
            <w:proofErr w:type="gramStart"/>
            <w:r>
              <w:rPr>
                <w:vertAlign w:val="subscript"/>
              </w:rPr>
              <w:t xml:space="preserve">login </w:t>
            </w:r>
            <w:r w:rsidR="00A17C73">
              <w:rPr>
                <w:vertAlign w:val="subscript"/>
              </w:rPr>
              <w:t xml:space="preserve"> (</w:t>
            </w:r>
            <w:proofErr w:type="gramEnd"/>
            <w:r w:rsidR="00A17C73">
              <w:rPr>
                <w:vertAlign w:val="subscript"/>
              </w:rPr>
              <w:t>Boolean)</w:t>
            </w:r>
          </w:p>
          <w:p w14:paraId="7464747B" w14:textId="2BFE169D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message </w:t>
            </w:r>
            <w:r w:rsidRPr="00556242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description of the status</w:t>
            </w:r>
            <w:r w:rsidR="00A17C73">
              <w:rPr>
                <w:vertAlign w:val="subscript"/>
              </w:rPr>
              <w:t xml:space="preserve"> (string)</w:t>
            </w:r>
          </w:p>
          <w:p w14:paraId="4A5C253C" w14:textId="55E930EF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jwt</w:t>
            </w:r>
            <w:proofErr w:type="spellEnd"/>
            <w:r>
              <w:rPr>
                <w:vertAlign w:val="subscript"/>
              </w:rPr>
              <w:t xml:space="preserve"> </w:t>
            </w:r>
            <w:r w:rsidRPr="00556242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json</w:t>
            </w:r>
            <w:proofErr w:type="spellEnd"/>
            <w:r>
              <w:rPr>
                <w:vertAlign w:val="subscript"/>
              </w:rPr>
              <w:t xml:space="preserve"> web token is issued if authentication was successful. </w:t>
            </w:r>
            <w:r w:rsidR="00A17C73">
              <w:rPr>
                <w:vertAlign w:val="subscript"/>
              </w:rPr>
              <w:t>(string)</w:t>
            </w:r>
          </w:p>
          <w:p w14:paraId="50EF0B44" w14:textId="60D4A834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proofErr w:type="gramStart"/>
            <w:r>
              <w:rPr>
                <w:vertAlign w:val="subscript"/>
              </w:rPr>
              <w:t>Payload</w:t>
            </w:r>
            <w:proofErr w:type="gramEnd"/>
            <w:r>
              <w:rPr>
                <w:vertAlign w:val="subscript"/>
              </w:rPr>
              <w:t xml:space="preserve"> in the </w:t>
            </w:r>
            <w:proofErr w:type="spellStart"/>
            <w:r>
              <w:rPr>
                <w:vertAlign w:val="subscript"/>
              </w:rPr>
              <w:t>jwt</w:t>
            </w:r>
            <w:proofErr w:type="spellEnd"/>
            <w:r>
              <w:rPr>
                <w:vertAlign w:val="subscript"/>
              </w:rPr>
              <w:t xml:space="preserve"> contains the following information. </w:t>
            </w:r>
          </w:p>
          <w:p w14:paraId="47C768FA" w14:textId="48131417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(1) username</w:t>
            </w:r>
          </w:p>
          <w:p w14:paraId="54241E3C" w14:textId="77777777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(2) </w:t>
            </w:r>
            <w:proofErr w:type="spellStart"/>
            <w:r>
              <w:rPr>
                <w:vertAlign w:val="subscript"/>
              </w:rPr>
              <w:t>userID</w:t>
            </w:r>
            <w:proofErr w:type="spellEnd"/>
          </w:p>
          <w:p w14:paraId="2E2D762A" w14:textId="77777777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(3) role</w:t>
            </w:r>
          </w:p>
          <w:p w14:paraId="24FB3CD7" w14:textId="77777777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(4) timestamp </w:t>
            </w:r>
            <w:proofErr w:type="spellStart"/>
            <w:r>
              <w:rPr>
                <w:vertAlign w:val="subscript"/>
              </w:rPr>
              <w:t>jwt</w:t>
            </w:r>
            <w:proofErr w:type="spellEnd"/>
            <w:r>
              <w:rPr>
                <w:vertAlign w:val="subscript"/>
              </w:rPr>
              <w:t xml:space="preserve"> was issued</w:t>
            </w:r>
          </w:p>
          <w:p w14:paraId="39C8B95F" w14:textId="37C1DA27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(5) timestamp </w:t>
            </w:r>
            <w:proofErr w:type="spellStart"/>
            <w:r>
              <w:rPr>
                <w:vertAlign w:val="subscript"/>
              </w:rPr>
              <w:t>jwt</w:t>
            </w:r>
            <w:proofErr w:type="spellEnd"/>
            <w:r>
              <w:rPr>
                <w:vertAlign w:val="subscript"/>
              </w:rPr>
              <w:t xml:space="preserve"> expires</w:t>
            </w:r>
          </w:p>
        </w:tc>
        <w:tc>
          <w:tcPr>
            <w:tcW w:w="2569" w:type="dxa"/>
          </w:tcPr>
          <w:p w14:paraId="4335DB39" w14:textId="5945CF45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Response: {</w:t>
            </w:r>
          </w:p>
          <w:p w14:paraId="5A691AF8" w14:textId="6541B3E8" w:rsidR="00485DCC" w:rsidRPr="001B49D1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 w:rsidRPr="001B49D1">
              <w:rPr>
                <w:vertAlign w:val="subscript"/>
              </w:rPr>
              <w:t xml:space="preserve"> authenticateStatus: true,</w:t>
            </w:r>
          </w:p>
          <w:p w14:paraId="0D3C817A" w14:textId="77777777" w:rsidR="00485DCC" w:rsidRPr="001B49D1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 w:rsidRPr="001B49D1">
              <w:rPr>
                <w:vertAlign w:val="subscript"/>
              </w:rPr>
              <w:t xml:space="preserve">  message: 'Successful Login',</w:t>
            </w:r>
          </w:p>
          <w:p w14:paraId="653FCF94" w14:textId="682C1DE1" w:rsidR="00485DCC" w:rsidRPr="001B49D1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 w:rsidRPr="001B49D1">
              <w:rPr>
                <w:vertAlign w:val="subscript"/>
              </w:rPr>
              <w:t xml:space="preserve">  </w:t>
            </w:r>
            <w:proofErr w:type="spellStart"/>
            <w:r w:rsidRPr="001B49D1">
              <w:rPr>
                <w:vertAlign w:val="subscript"/>
              </w:rPr>
              <w:t>jw</w:t>
            </w:r>
            <w:r>
              <w:rPr>
                <w:vertAlign w:val="subscript"/>
              </w:rPr>
              <w:t>t</w:t>
            </w:r>
            <w:proofErr w:type="spellEnd"/>
            <w:r>
              <w:rPr>
                <w:vertAlign w:val="subscript"/>
              </w:rPr>
              <w:t xml:space="preserve">: </w:t>
            </w:r>
            <w:r w:rsidRPr="001B49D1">
              <w:rPr>
                <w:vertAlign w:val="subscript"/>
              </w:rPr>
              <w:t>yJhbGciOiJIUzI1NiIs</w:t>
            </w:r>
            <w:r>
              <w:rPr>
                <w:vertAlign w:val="subscript"/>
              </w:rPr>
              <w:t>………</w:t>
            </w:r>
          </w:p>
          <w:p w14:paraId="12E77E38" w14:textId="77777777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  <w:r w:rsidRPr="001B49D1">
              <w:rPr>
                <w:vertAlign w:val="subscript"/>
              </w:rPr>
              <w:t>}</w:t>
            </w:r>
            <w:r>
              <w:rPr>
                <w:vertAlign w:val="subscript"/>
              </w:rPr>
              <w:t xml:space="preserve"> </w:t>
            </w:r>
          </w:p>
          <w:p w14:paraId="647C329F" w14:textId="441E8DCA" w:rsidR="00485DCC" w:rsidRDefault="00485DCC" w:rsidP="00E1451A">
            <w:pPr>
              <w:pStyle w:val="ListParagraph"/>
              <w:ind w:left="0"/>
              <w:rPr>
                <w:vertAlign w:val="subscript"/>
              </w:rPr>
            </w:pPr>
          </w:p>
        </w:tc>
      </w:tr>
      <w:tr w:rsidR="00485DCC" w14:paraId="3F6E432C" w14:textId="77777777" w:rsidTr="00485DCC">
        <w:tc>
          <w:tcPr>
            <w:tcW w:w="805" w:type="dxa"/>
            <w:vMerge/>
            <w:shd w:val="clear" w:color="auto" w:fill="D9E2F3" w:themeFill="accent1" w:themeFillTint="33"/>
          </w:tcPr>
          <w:p w14:paraId="01E84781" w14:textId="77777777" w:rsidR="00485DCC" w:rsidRPr="00E1451A" w:rsidRDefault="00485DCC" w:rsidP="00485DCC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470BC481" w14:textId="7DAA5374" w:rsidR="00485DCC" w:rsidRPr="00E9132D" w:rsidRDefault="00485DCC" w:rsidP="00485DC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900" w:type="dxa"/>
          </w:tcPr>
          <w:p w14:paraId="297E5BE3" w14:textId="306A12ED" w:rsidR="00485DCC" w:rsidRDefault="00485DCC" w:rsidP="00485DC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320" w:type="dxa"/>
            <w:gridSpan w:val="2"/>
          </w:tcPr>
          <w:p w14:paraId="6F97E7D5" w14:textId="0B5AC9AB" w:rsidR="00485DCC" w:rsidRDefault="00485DCC" w:rsidP="00485DC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31A5C473" w14:textId="77777777" w:rsidR="00485DCC" w:rsidRDefault="00485DCC" w:rsidP="00485DCC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4A672069" w14:textId="77777777" w:rsidR="00E57261" w:rsidRDefault="00E57261" w:rsidP="00662929">
      <w:pPr>
        <w:pStyle w:val="ListParagraph"/>
        <w:ind w:left="360"/>
        <w:rPr>
          <w:vertAlign w:val="subscript"/>
        </w:rPr>
      </w:pPr>
    </w:p>
    <w:p w14:paraId="21140D2B" w14:textId="2CA97435" w:rsidR="00E57261" w:rsidRPr="008324C3" w:rsidRDefault="00395F89" w:rsidP="008324C3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8324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bookmarkStart w:id="3" w:name="_Toc133263194"/>
      <w:r w:rsidRPr="008324C3">
        <w:rPr>
          <w:rFonts w:asciiTheme="minorHAnsi" w:hAnsiTheme="minorHAnsi" w:cstheme="minorHAnsi"/>
          <w:color w:val="auto"/>
          <w:sz w:val="20"/>
          <w:szCs w:val="20"/>
        </w:rPr>
        <w:t>GetAllUsersList</w:t>
      </w:r>
      <w:bookmarkEnd w:id="3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013"/>
        <w:gridCol w:w="1694"/>
        <w:gridCol w:w="1694"/>
        <w:gridCol w:w="819"/>
        <w:gridCol w:w="2569"/>
      </w:tblGrid>
      <w:tr w:rsidR="00113F05" w14:paraId="2F18E166" w14:textId="77777777" w:rsidTr="00A93BBA">
        <w:tc>
          <w:tcPr>
            <w:tcW w:w="3168" w:type="dxa"/>
            <w:gridSpan w:val="3"/>
          </w:tcPr>
          <w:p w14:paraId="75382DBD" w14:textId="7AAFA7FE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A527E7">
              <w:rPr>
                <w:b/>
                <w:bCs/>
                <w:sz w:val="24"/>
                <w:szCs w:val="24"/>
                <w:vertAlign w:val="subscript"/>
              </w:rPr>
              <w:t>/user/getAllUsers</w:t>
            </w:r>
          </w:p>
        </w:tc>
        <w:tc>
          <w:tcPr>
            <w:tcW w:w="1694" w:type="dxa"/>
          </w:tcPr>
          <w:p w14:paraId="7C75B070" w14:textId="3C1B896A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Method=GET</w:t>
            </w:r>
          </w:p>
        </w:tc>
        <w:tc>
          <w:tcPr>
            <w:tcW w:w="1694" w:type="dxa"/>
          </w:tcPr>
          <w:p w14:paraId="4A495DC9" w14:textId="2A0D7A2A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88" w:type="dxa"/>
            <w:gridSpan w:val="2"/>
          </w:tcPr>
          <w:p w14:paraId="073FA13A" w14:textId="733758E2" w:rsidR="00113F05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485DCC" w14:paraId="44154E9C" w14:textId="77777777" w:rsidTr="00485DCC">
        <w:tc>
          <w:tcPr>
            <w:tcW w:w="805" w:type="dxa"/>
            <w:shd w:val="clear" w:color="auto" w:fill="D9E2F3" w:themeFill="accent1" w:themeFillTint="33"/>
          </w:tcPr>
          <w:p w14:paraId="688BC9CA" w14:textId="77777777" w:rsidR="00E036D5" w:rsidRPr="00E1451A" w:rsidRDefault="00E036D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55C92C03" w14:textId="77777777" w:rsidR="00E036D5" w:rsidRPr="00E036D5" w:rsidRDefault="00E036D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21AA62EE" w14:textId="77777777" w:rsidR="00E036D5" w:rsidRPr="00E036D5" w:rsidRDefault="00E036D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207" w:type="dxa"/>
            <w:gridSpan w:val="3"/>
            <w:shd w:val="clear" w:color="auto" w:fill="D9E2F3" w:themeFill="accent1" w:themeFillTint="33"/>
          </w:tcPr>
          <w:p w14:paraId="20A21742" w14:textId="77777777" w:rsidR="00E036D5" w:rsidRPr="00E036D5" w:rsidRDefault="00E036D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05630DCE" w14:textId="77777777" w:rsidR="00E036D5" w:rsidRPr="00E036D5" w:rsidRDefault="00E036D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E036D5" w14:paraId="0F4EB334" w14:textId="77777777" w:rsidTr="00485DCC">
        <w:tc>
          <w:tcPr>
            <w:tcW w:w="805" w:type="dxa"/>
            <w:shd w:val="clear" w:color="auto" w:fill="D9E2F3" w:themeFill="accent1" w:themeFillTint="33"/>
          </w:tcPr>
          <w:p w14:paraId="0075880C" w14:textId="7F03868A" w:rsidR="00E036D5" w:rsidRPr="00E1451A" w:rsidRDefault="00E036D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  <w:r w:rsidR="00113F05">
              <w:rPr>
                <w:b/>
                <w:bCs/>
                <w:sz w:val="24"/>
                <w:szCs w:val="24"/>
                <w:vertAlign w:val="subscript"/>
              </w:rPr>
              <w:t xml:space="preserve"> (</w:t>
            </w:r>
            <w:r w:rsidR="00113F05">
              <w:rPr>
                <w:vertAlign w:val="subscript"/>
              </w:rPr>
              <w:t>(Body))</w:t>
            </w:r>
          </w:p>
        </w:tc>
        <w:tc>
          <w:tcPr>
            <w:tcW w:w="1350" w:type="dxa"/>
          </w:tcPr>
          <w:p w14:paraId="37F0F1E0" w14:textId="54C70638" w:rsidR="00E036D5" w:rsidRDefault="00E036D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1013" w:type="dxa"/>
          </w:tcPr>
          <w:p w14:paraId="317BFD16" w14:textId="15B1FF24" w:rsidR="00E036D5" w:rsidRDefault="00E036D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4207" w:type="dxa"/>
            <w:gridSpan w:val="3"/>
          </w:tcPr>
          <w:p w14:paraId="7CA90AB5" w14:textId="7FFF2AF8" w:rsidR="00E036D5" w:rsidRDefault="00E036D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2569" w:type="dxa"/>
          </w:tcPr>
          <w:p w14:paraId="7C0CBA29" w14:textId="50D07C91" w:rsidR="00E036D5" w:rsidRDefault="00E036D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</w:tr>
      <w:tr w:rsidR="007F1B2C" w14:paraId="67FF4434" w14:textId="77777777" w:rsidTr="00485DCC">
        <w:tc>
          <w:tcPr>
            <w:tcW w:w="805" w:type="dxa"/>
            <w:vMerge w:val="restart"/>
            <w:shd w:val="clear" w:color="auto" w:fill="D9E2F3" w:themeFill="accent1" w:themeFillTint="33"/>
          </w:tcPr>
          <w:p w14:paraId="2F4B89C3" w14:textId="77777777" w:rsidR="007F1B2C" w:rsidRPr="00E1451A" w:rsidRDefault="007F1B2C" w:rsidP="007F1B2C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19994CBE" w14:textId="7E3E7532" w:rsidR="007F1B2C" w:rsidRDefault="007F1B2C" w:rsidP="007F1B2C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 w:rsidRPr="007F1B2C">
              <w:rPr>
                <w:vertAlign w:val="subscript"/>
              </w:rPr>
              <w:t>usersList</w:t>
            </w:r>
            <w:proofErr w:type="spellEnd"/>
          </w:p>
        </w:tc>
        <w:tc>
          <w:tcPr>
            <w:tcW w:w="1013" w:type="dxa"/>
          </w:tcPr>
          <w:p w14:paraId="1715CA95" w14:textId="1839F998" w:rsidR="007F1B2C" w:rsidRDefault="007F1B2C" w:rsidP="007F1B2C">
            <w:pPr>
              <w:pStyle w:val="ListParagraph"/>
              <w:ind w:left="0"/>
              <w:rPr>
                <w:vertAlign w:val="subscript"/>
              </w:rPr>
            </w:pPr>
            <w:r w:rsidRPr="00E036D5">
              <w:rPr>
                <w:vertAlign w:val="subscript"/>
              </w:rPr>
              <w:t xml:space="preserve">Collection of Objects. Each </w:t>
            </w:r>
            <w:r>
              <w:rPr>
                <w:vertAlign w:val="subscript"/>
              </w:rPr>
              <w:t>object contains user information.</w:t>
            </w:r>
          </w:p>
        </w:tc>
        <w:tc>
          <w:tcPr>
            <w:tcW w:w="4207" w:type="dxa"/>
            <w:gridSpan w:val="3"/>
          </w:tcPr>
          <w:p w14:paraId="1F2FDDC5" w14:textId="77777777" w:rsidR="007F1B2C" w:rsidRDefault="007F1B2C" w:rsidP="007F1B2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User Information Objects consists of</w:t>
            </w:r>
          </w:p>
          <w:p w14:paraId="3D73DBE4" w14:textId="29238492" w:rsidR="007F1B2C" w:rsidRDefault="007F1B2C" w:rsidP="007F1B2C">
            <w:pPr>
              <w:pStyle w:val="ListParagraph"/>
              <w:numPr>
                <w:ilvl w:val="0"/>
                <w:numId w:val="2"/>
              </w:numPr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UserI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E036D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UUID</w:t>
            </w:r>
          </w:p>
          <w:p w14:paraId="52E4E552" w14:textId="77777777" w:rsidR="007F1B2C" w:rsidRDefault="007F1B2C" w:rsidP="007F1B2C">
            <w:pPr>
              <w:pStyle w:val="ListParagraph"/>
              <w:numPr>
                <w:ilvl w:val="0"/>
                <w:numId w:val="2"/>
              </w:numPr>
              <w:rPr>
                <w:vertAlign w:val="subscript"/>
              </w:rPr>
            </w:pPr>
            <w:r>
              <w:rPr>
                <w:vertAlign w:val="subscript"/>
              </w:rPr>
              <w:t>Username</w:t>
            </w:r>
          </w:p>
          <w:p w14:paraId="730ABD11" w14:textId="77777777" w:rsidR="007F1B2C" w:rsidRDefault="007F1B2C" w:rsidP="007F1B2C">
            <w:pPr>
              <w:pStyle w:val="ListParagraph"/>
              <w:numPr>
                <w:ilvl w:val="0"/>
                <w:numId w:val="2"/>
              </w:numPr>
              <w:rPr>
                <w:vertAlign w:val="subscript"/>
              </w:rPr>
            </w:pPr>
            <w:r>
              <w:rPr>
                <w:vertAlign w:val="subscript"/>
              </w:rPr>
              <w:t>Password</w:t>
            </w:r>
          </w:p>
          <w:p w14:paraId="22B78518" w14:textId="30002837" w:rsidR="007F1B2C" w:rsidRDefault="007F1B2C" w:rsidP="007F1B2C">
            <w:pPr>
              <w:pStyle w:val="ListParagraph"/>
              <w:numPr>
                <w:ilvl w:val="0"/>
                <w:numId w:val="2"/>
              </w:numPr>
              <w:rPr>
                <w:vertAlign w:val="subscript"/>
              </w:rPr>
            </w:pPr>
            <w:r>
              <w:rPr>
                <w:vertAlign w:val="subscript"/>
              </w:rPr>
              <w:t xml:space="preserve">Role </w:t>
            </w:r>
            <w:r w:rsidRPr="00E036D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Either “admin” </w:t>
            </w:r>
            <w:proofErr w:type="spellStart"/>
            <w:r>
              <w:rPr>
                <w:vertAlign w:val="subscript"/>
              </w:rPr>
              <w:t>or”user</w:t>
            </w:r>
            <w:proofErr w:type="spellEnd"/>
            <w:r>
              <w:rPr>
                <w:vertAlign w:val="subscript"/>
              </w:rPr>
              <w:t>”</w:t>
            </w:r>
          </w:p>
        </w:tc>
        <w:tc>
          <w:tcPr>
            <w:tcW w:w="2569" w:type="dxa"/>
          </w:tcPr>
          <w:p w14:paraId="583C7A0E" w14:textId="662D77FC" w:rsidR="007F1B2C" w:rsidRDefault="007F1B2C" w:rsidP="007F1B2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Response: {</w:t>
            </w:r>
          </w:p>
          <w:p w14:paraId="1D84EDD6" w14:textId="3F0486AC" w:rsidR="007F1B2C" w:rsidRDefault="007F1B2C" w:rsidP="007F1B2C">
            <w:pPr>
              <w:pStyle w:val="ListParagraph"/>
              <w:ind w:left="0"/>
              <w:rPr>
                <w:vertAlign w:val="subscript"/>
              </w:rPr>
            </w:pPr>
            <w:r w:rsidRPr="001B49D1"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</w:rPr>
              <w:t>userID</w:t>
            </w:r>
            <w:proofErr w:type="spellEnd"/>
            <w:r w:rsidRPr="001B49D1">
              <w:rPr>
                <w:vertAlign w:val="subscript"/>
              </w:rPr>
              <w:t>:</w:t>
            </w:r>
            <w:r>
              <w:t xml:space="preserve"> </w:t>
            </w:r>
            <w:r>
              <w:rPr>
                <w:vertAlign w:val="subscript"/>
              </w:rPr>
              <w:t>“234033-234………….”</w:t>
            </w:r>
            <w:r w:rsidRPr="001B49D1">
              <w:rPr>
                <w:vertAlign w:val="subscript"/>
              </w:rPr>
              <w:t xml:space="preserve">  </w:t>
            </w:r>
            <w:r>
              <w:rPr>
                <w:vertAlign w:val="subscript"/>
              </w:rPr>
              <w:t>username</w:t>
            </w:r>
            <w:r w:rsidRPr="001B49D1">
              <w:rPr>
                <w:vertAlign w:val="subscript"/>
              </w:rPr>
              <w:t xml:space="preserve">: </w:t>
            </w:r>
            <w:r>
              <w:rPr>
                <w:vertAlign w:val="subscript"/>
              </w:rPr>
              <w:t>“Admin_User</w:t>
            </w:r>
            <w:r w:rsidRPr="001B49D1">
              <w:rPr>
                <w:vertAlign w:val="subscript"/>
              </w:rPr>
              <w:t>',</w:t>
            </w:r>
          </w:p>
          <w:p w14:paraId="0011AFAE" w14:textId="6DBAD2A2" w:rsidR="007F1B2C" w:rsidRDefault="007F1B2C" w:rsidP="007F1B2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password: “1Password”</w:t>
            </w:r>
          </w:p>
          <w:p w14:paraId="416CA863" w14:textId="740CCE52" w:rsidR="007F1B2C" w:rsidRPr="001B49D1" w:rsidRDefault="007F1B2C" w:rsidP="007F1B2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role: “Admin”</w:t>
            </w:r>
          </w:p>
          <w:p w14:paraId="64B0A6E3" w14:textId="1113982E" w:rsidR="007F1B2C" w:rsidRDefault="007F1B2C" w:rsidP="007F1B2C">
            <w:pPr>
              <w:pStyle w:val="ListParagraph"/>
              <w:ind w:left="0"/>
              <w:rPr>
                <w:vertAlign w:val="subscript"/>
              </w:rPr>
            </w:pPr>
            <w:r w:rsidRPr="001B49D1">
              <w:rPr>
                <w:vertAlign w:val="subscript"/>
              </w:rPr>
              <w:t>}</w:t>
            </w:r>
            <w:r>
              <w:rPr>
                <w:vertAlign w:val="subscript"/>
              </w:rPr>
              <w:t xml:space="preserve"> </w:t>
            </w:r>
          </w:p>
        </w:tc>
      </w:tr>
      <w:tr w:rsidR="00485DCC" w14:paraId="36DAEF4C" w14:textId="77777777" w:rsidTr="00485DCC">
        <w:tc>
          <w:tcPr>
            <w:tcW w:w="805" w:type="dxa"/>
            <w:vMerge/>
            <w:shd w:val="clear" w:color="auto" w:fill="D9E2F3" w:themeFill="accent1" w:themeFillTint="33"/>
          </w:tcPr>
          <w:p w14:paraId="019E21A8" w14:textId="77777777" w:rsidR="00485DCC" w:rsidRPr="00E1451A" w:rsidRDefault="00485DCC" w:rsidP="00485DCC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2A7DD365" w14:textId="0711A486" w:rsidR="00485DCC" w:rsidRPr="00E036D5" w:rsidRDefault="00485DCC" w:rsidP="00485DC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013" w:type="dxa"/>
          </w:tcPr>
          <w:p w14:paraId="3823875C" w14:textId="4AE15C4E" w:rsidR="00485DCC" w:rsidRDefault="00485DCC" w:rsidP="00485DC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460CA635" w14:textId="429EFBF2" w:rsidR="00485DCC" w:rsidRDefault="00485DCC" w:rsidP="00485DC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6E510FE0" w14:textId="77777777" w:rsidR="00485DCC" w:rsidRDefault="00485DCC" w:rsidP="00485DCC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6CC82843" w14:textId="77777777" w:rsidR="00A527E7" w:rsidRPr="00485DCC" w:rsidRDefault="00A527E7" w:rsidP="00485DCC">
      <w:pPr>
        <w:rPr>
          <w:vertAlign w:val="subscript"/>
        </w:rPr>
      </w:pPr>
    </w:p>
    <w:p w14:paraId="6B653888" w14:textId="5F01034E" w:rsidR="00A527E7" w:rsidRPr="0048782A" w:rsidRDefault="00E9132D" w:rsidP="0048782A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4" w:name="_Toc133263195"/>
      <w:proofErr w:type="spellStart"/>
      <w:r w:rsidRPr="0048782A">
        <w:rPr>
          <w:rFonts w:asciiTheme="minorHAnsi" w:hAnsiTheme="minorHAnsi" w:cstheme="minorHAnsi"/>
          <w:color w:val="auto"/>
          <w:sz w:val="20"/>
          <w:szCs w:val="20"/>
        </w:rPr>
        <w:t>AddNewUser</w:t>
      </w:r>
      <w:proofErr w:type="spellEnd"/>
      <w:r w:rsidR="000632E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80BE1">
        <w:rPr>
          <w:rFonts w:asciiTheme="minorHAnsi" w:hAnsiTheme="minorHAnsi" w:cstheme="minorHAnsi"/>
          <w:color w:val="auto"/>
          <w:sz w:val="20"/>
          <w:szCs w:val="20"/>
        </w:rPr>
        <w:t xml:space="preserve">/ </w:t>
      </w:r>
      <w:proofErr w:type="spellStart"/>
      <w:r w:rsidR="00780BE1">
        <w:rPr>
          <w:rFonts w:asciiTheme="minorHAnsi" w:hAnsiTheme="minorHAnsi" w:cstheme="minorHAnsi"/>
          <w:color w:val="auto"/>
          <w:sz w:val="20"/>
          <w:szCs w:val="20"/>
        </w:rPr>
        <w:t>Sig</w:t>
      </w:r>
      <w:r w:rsidR="007E4EAA">
        <w:rPr>
          <w:rFonts w:asciiTheme="minorHAnsi" w:hAnsiTheme="minorHAnsi" w:cstheme="minorHAnsi"/>
          <w:color w:val="auto"/>
          <w:sz w:val="20"/>
          <w:szCs w:val="20"/>
        </w:rPr>
        <w:t>nUp</w:t>
      </w:r>
      <w:r w:rsidR="00B13818">
        <w:rPr>
          <w:rFonts w:asciiTheme="minorHAnsi" w:hAnsiTheme="minorHAnsi" w:cstheme="minorHAnsi"/>
          <w:color w:val="auto"/>
          <w:sz w:val="20"/>
          <w:szCs w:val="20"/>
        </w:rPr>
        <w:t>NewUser</w:t>
      </w:r>
      <w:bookmarkEnd w:id="4"/>
      <w:proofErr w:type="spellEnd"/>
      <w:r w:rsidR="00811CA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013"/>
        <w:gridCol w:w="1694"/>
        <w:gridCol w:w="1694"/>
        <w:gridCol w:w="819"/>
        <w:gridCol w:w="2569"/>
      </w:tblGrid>
      <w:tr w:rsidR="00113F05" w14:paraId="5D453406" w14:textId="77777777" w:rsidTr="000C4134">
        <w:tc>
          <w:tcPr>
            <w:tcW w:w="3168" w:type="dxa"/>
            <w:gridSpan w:val="3"/>
          </w:tcPr>
          <w:p w14:paraId="25369B7D" w14:textId="7D579B5B" w:rsidR="00811CA4" w:rsidRPr="00811CA4" w:rsidRDefault="00000000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hyperlink r:id="rId8" w:history="1">
              <w:r w:rsidR="00B13818" w:rsidRPr="000D633B">
                <w:rPr>
                  <w:rStyle w:val="Hyperlink"/>
                  <w:vertAlign w:val="subscript"/>
                </w:rPr>
                <w:t>http://ServerIP:5555</w:t>
              </w:r>
              <w:r w:rsidR="00B13818" w:rsidRPr="000D633B">
                <w:rPr>
                  <w:rStyle w:val="Hyperlink"/>
                  <w:b/>
                  <w:bCs/>
                  <w:vertAlign w:val="subscript"/>
                </w:rPr>
                <w:t>/</w:t>
              </w:r>
              <w:r w:rsidR="00B13818" w:rsidRPr="000D633B">
                <w:rPr>
                  <w:rStyle w:val="Hyperlink"/>
                  <w:b/>
                  <w:bCs/>
                  <w:sz w:val="24"/>
                  <w:szCs w:val="24"/>
                  <w:vertAlign w:val="subscript"/>
                </w:rPr>
                <w:t>user/addUser</w:t>
              </w:r>
            </w:hyperlink>
          </w:p>
        </w:tc>
        <w:tc>
          <w:tcPr>
            <w:tcW w:w="1694" w:type="dxa"/>
          </w:tcPr>
          <w:p w14:paraId="22AA24CB" w14:textId="1B4E9B2B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Method=POST</w:t>
            </w:r>
          </w:p>
        </w:tc>
        <w:tc>
          <w:tcPr>
            <w:tcW w:w="1694" w:type="dxa"/>
          </w:tcPr>
          <w:p w14:paraId="3AF7DB69" w14:textId="3BB1BFA5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88" w:type="dxa"/>
            <w:gridSpan w:val="2"/>
          </w:tcPr>
          <w:p w14:paraId="51A90C2E" w14:textId="6656EA7B" w:rsidR="00113F05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811CA4" w14:paraId="24A2E1B9" w14:textId="77777777" w:rsidTr="000C4134">
        <w:tc>
          <w:tcPr>
            <w:tcW w:w="3168" w:type="dxa"/>
            <w:gridSpan w:val="3"/>
          </w:tcPr>
          <w:p w14:paraId="5C3DC511" w14:textId="75582B05" w:rsidR="00811CA4" w:rsidRDefault="00000000" w:rsidP="00811CA4">
            <w:pPr>
              <w:pStyle w:val="ListParagraph"/>
              <w:ind w:left="0"/>
              <w:rPr>
                <w:vertAlign w:val="subscript"/>
              </w:rPr>
            </w:pPr>
            <w:hyperlink r:id="rId9" w:history="1">
              <w:r w:rsidR="00811CA4" w:rsidRPr="000D633B">
                <w:rPr>
                  <w:rStyle w:val="Hyperlink"/>
                  <w:vertAlign w:val="subscript"/>
                </w:rPr>
                <w:t>http://ServerIP:5555</w:t>
              </w:r>
              <w:r w:rsidR="00811CA4" w:rsidRPr="000D633B">
                <w:rPr>
                  <w:rStyle w:val="Hyperlink"/>
                  <w:b/>
                  <w:bCs/>
                  <w:vertAlign w:val="subscript"/>
                </w:rPr>
                <w:t>/</w:t>
              </w:r>
              <w:r w:rsidR="00811CA4" w:rsidRPr="000D633B">
                <w:rPr>
                  <w:rStyle w:val="Hyperlink"/>
                  <w:b/>
                  <w:bCs/>
                  <w:sz w:val="24"/>
                  <w:szCs w:val="24"/>
                  <w:vertAlign w:val="subscript"/>
                </w:rPr>
                <w:t>user/signUpNewUser</w:t>
              </w:r>
            </w:hyperlink>
          </w:p>
        </w:tc>
        <w:tc>
          <w:tcPr>
            <w:tcW w:w="1694" w:type="dxa"/>
          </w:tcPr>
          <w:p w14:paraId="48BDF823" w14:textId="722BDD69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Method=POST</w:t>
            </w:r>
          </w:p>
        </w:tc>
        <w:tc>
          <w:tcPr>
            <w:tcW w:w="1694" w:type="dxa"/>
          </w:tcPr>
          <w:p w14:paraId="3AE54430" w14:textId="17D9EAAD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88" w:type="dxa"/>
            <w:gridSpan w:val="2"/>
          </w:tcPr>
          <w:p w14:paraId="0875A761" w14:textId="3F354C95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O AUTHORIZATION</w:t>
            </w:r>
            <w:r w:rsidR="00A70BCF">
              <w:rPr>
                <w:vertAlign w:val="subscript"/>
              </w:rPr>
              <w:t xml:space="preserve"> </w:t>
            </w:r>
            <w:r w:rsidR="00660D2C">
              <w:rPr>
                <w:vertAlign w:val="subscript"/>
              </w:rPr>
              <w:t>HEADER</w:t>
            </w:r>
          </w:p>
        </w:tc>
      </w:tr>
      <w:tr w:rsidR="00811CA4" w14:paraId="0BF56489" w14:textId="77777777" w:rsidTr="00485DCC">
        <w:tc>
          <w:tcPr>
            <w:tcW w:w="805" w:type="dxa"/>
            <w:shd w:val="clear" w:color="auto" w:fill="D9E2F3" w:themeFill="accent1" w:themeFillTint="33"/>
          </w:tcPr>
          <w:p w14:paraId="42E9B8ED" w14:textId="77777777" w:rsidR="00811CA4" w:rsidRPr="00E1451A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1B682169" w14:textId="77777777" w:rsidR="00811CA4" w:rsidRPr="00E036D5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04D66D4C" w14:textId="77777777" w:rsidR="00811CA4" w:rsidRPr="00E036D5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207" w:type="dxa"/>
            <w:gridSpan w:val="3"/>
            <w:shd w:val="clear" w:color="auto" w:fill="D9E2F3" w:themeFill="accent1" w:themeFillTint="33"/>
          </w:tcPr>
          <w:p w14:paraId="312BC045" w14:textId="77777777" w:rsidR="00811CA4" w:rsidRPr="00E036D5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767BF1BA" w14:textId="77777777" w:rsidR="00811CA4" w:rsidRPr="00E036D5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811CA4" w14:paraId="6F85397F" w14:textId="77777777" w:rsidTr="00485DCC">
        <w:tc>
          <w:tcPr>
            <w:tcW w:w="805" w:type="dxa"/>
            <w:shd w:val="clear" w:color="auto" w:fill="D9E2F3" w:themeFill="accent1" w:themeFillTint="33"/>
          </w:tcPr>
          <w:p w14:paraId="2143335B" w14:textId="77777777" w:rsidR="00811CA4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  <w:p w14:paraId="601E87E7" w14:textId="2A15E2C8" w:rsidR="00811CA4" w:rsidRPr="00E1451A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vertAlign w:val="subscript"/>
              </w:rPr>
              <w:t>(Body)</w:t>
            </w:r>
          </w:p>
        </w:tc>
        <w:tc>
          <w:tcPr>
            <w:tcW w:w="1350" w:type="dxa"/>
          </w:tcPr>
          <w:p w14:paraId="0E50823C" w14:textId="5F7F480D" w:rsidR="00811CA4" w:rsidRDefault="008B4E70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user</w:t>
            </w:r>
          </w:p>
        </w:tc>
        <w:tc>
          <w:tcPr>
            <w:tcW w:w="1013" w:type="dxa"/>
          </w:tcPr>
          <w:p w14:paraId="41A0FF0E" w14:textId="1DF6C455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Object </w:t>
            </w:r>
          </w:p>
        </w:tc>
        <w:tc>
          <w:tcPr>
            <w:tcW w:w="4207" w:type="dxa"/>
            <w:gridSpan w:val="3"/>
          </w:tcPr>
          <w:p w14:paraId="6D40B85F" w14:textId="77777777" w:rsidR="00811CA4" w:rsidRPr="0058717A" w:rsidRDefault="00811CA4" w:rsidP="00811CA4">
            <w:pPr>
              <w:rPr>
                <w:vertAlign w:val="subscript"/>
              </w:rPr>
            </w:pPr>
            <w:r w:rsidRPr="0058717A">
              <w:rPr>
                <w:vertAlign w:val="subscript"/>
              </w:rPr>
              <w:t>User Object</w:t>
            </w:r>
          </w:p>
          <w:p w14:paraId="66EE0188" w14:textId="77777777" w:rsidR="00811CA4" w:rsidRDefault="00811CA4" w:rsidP="00811CA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UserI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E036D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UUID</w:t>
            </w:r>
          </w:p>
          <w:p w14:paraId="53BDA355" w14:textId="77777777" w:rsidR="00811CA4" w:rsidRDefault="00811CA4" w:rsidP="00811CA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>Username</w:t>
            </w:r>
          </w:p>
          <w:p w14:paraId="2D2FE76B" w14:textId="77777777" w:rsidR="00811CA4" w:rsidRDefault="00811CA4" w:rsidP="00811CA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>Password</w:t>
            </w:r>
          </w:p>
          <w:p w14:paraId="58658BF5" w14:textId="21CDD129" w:rsidR="00811CA4" w:rsidRDefault="00811CA4" w:rsidP="00811CA4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 xml:space="preserve">Role </w:t>
            </w:r>
            <w:r w:rsidRPr="00E036D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Either “admin” </w:t>
            </w:r>
            <w:proofErr w:type="spellStart"/>
            <w:r>
              <w:rPr>
                <w:vertAlign w:val="subscript"/>
              </w:rPr>
              <w:t>or”user</w:t>
            </w:r>
            <w:proofErr w:type="spellEnd"/>
            <w:r>
              <w:rPr>
                <w:vertAlign w:val="subscript"/>
              </w:rPr>
              <w:t>”</w:t>
            </w:r>
          </w:p>
        </w:tc>
        <w:tc>
          <w:tcPr>
            <w:tcW w:w="2569" w:type="dxa"/>
          </w:tcPr>
          <w:p w14:paraId="2A5FDE6E" w14:textId="6FB18609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{</w:t>
            </w:r>
            <w:proofErr w:type="spellStart"/>
            <w:r>
              <w:rPr>
                <w:vertAlign w:val="subscript"/>
              </w:rPr>
              <w:t>userID</w:t>
            </w:r>
            <w:proofErr w:type="spellEnd"/>
            <w:r w:rsidRPr="001B49D1">
              <w:rPr>
                <w:vertAlign w:val="subscript"/>
              </w:rPr>
              <w:t>:</w:t>
            </w:r>
            <w:r>
              <w:t xml:space="preserve"> </w:t>
            </w:r>
            <w:r>
              <w:rPr>
                <w:vertAlign w:val="subscript"/>
              </w:rPr>
              <w:t>“234033-234………….”</w:t>
            </w:r>
            <w:r w:rsidRPr="001B49D1">
              <w:rPr>
                <w:vertAlign w:val="subscript"/>
              </w:rPr>
              <w:t xml:space="preserve">  </w:t>
            </w:r>
            <w:r>
              <w:rPr>
                <w:vertAlign w:val="subscript"/>
              </w:rPr>
              <w:t>username</w:t>
            </w:r>
            <w:r w:rsidRPr="001B49D1">
              <w:rPr>
                <w:vertAlign w:val="subscript"/>
              </w:rPr>
              <w:t xml:space="preserve">: </w:t>
            </w:r>
            <w:r>
              <w:rPr>
                <w:vertAlign w:val="subscript"/>
              </w:rPr>
              <w:t>“Admin_User</w:t>
            </w:r>
            <w:r w:rsidRPr="001B49D1">
              <w:rPr>
                <w:vertAlign w:val="subscript"/>
              </w:rPr>
              <w:t>',</w:t>
            </w:r>
          </w:p>
          <w:p w14:paraId="3AE4E5D9" w14:textId="77777777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password: “1Password”</w:t>
            </w:r>
          </w:p>
          <w:p w14:paraId="4AB727F8" w14:textId="08700095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role: “Admin”}</w:t>
            </w:r>
          </w:p>
        </w:tc>
      </w:tr>
      <w:tr w:rsidR="00811CA4" w14:paraId="356032F3" w14:textId="77777777" w:rsidTr="00485DCC">
        <w:tc>
          <w:tcPr>
            <w:tcW w:w="805" w:type="dxa"/>
            <w:vMerge w:val="restart"/>
            <w:shd w:val="clear" w:color="auto" w:fill="D9E2F3" w:themeFill="accent1" w:themeFillTint="33"/>
          </w:tcPr>
          <w:p w14:paraId="64FBA642" w14:textId="77777777" w:rsidR="00811CA4" w:rsidRPr="00E1451A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25262C30" w14:textId="63E84CF2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StatusObj</w:t>
            </w:r>
            <w:proofErr w:type="spellEnd"/>
          </w:p>
        </w:tc>
        <w:tc>
          <w:tcPr>
            <w:tcW w:w="1013" w:type="dxa"/>
          </w:tcPr>
          <w:p w14:paraId="4479EABB" w14:textId="11345196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Object</w:t>
            </w:r>
          </w:p>
        </w:tc>
        <w:tc>
          <w:tcPr>
            <w:tcW w:w="4207" w:type="dxa"/>
            <w:gridSpan w:val="3"/>
          </w:tcPr>
          <w:p w14:paraId="18BD4289" w14:textId="628815C0" w:rsidR="00811CA4" w:rsidRPr="00FF36B5" w:rsidRDefault="00811CA4" w:rsidP="00811CA4">
            <w:pPr>
              <w:rPr>
                <w:vertAlign w:val="subscript"/>
              </w:rPr>
            </w:pPr>
            <w:r w:rsidRPr="00FF36B5">
              <w:rPr>
                <w:vertAlign w:val="subscript"/>
              </w:rPr>
              <w:t xml:space="preserve">Status </w:t>
            </w:r>
            <w:r w:rsidRPr="00485DCC">
              <w:rPr>
                <w:vertAlign w:val="subscript"/>
              </w:rPr>
              <w:sym w:font="Wingdings" w:char="F0E0"/>
            </w:r>
            <w:r w:rsidRPr="00FF36B5">
              <w:rPr>
                <w:vertAlign w:val="subscript"/>
              </w:rPr>
              <w:t xml:space="preserve"> status of add new user </w:t>
            </w:r>
          </w:p>
        </w:tc>
        <w:tc>
          <w:tcPr>
            <w:tcW w:w="2569" w:type="dxa"/>
          </w:tcPr>
          <w:p w14:paraId="1AC291CD" w14:textId="10848D1A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pass or fail</w:t>
            </w:r>
          </w:p>
        </w:tc>
      </w:tr>
      <w:tr w:rsidR="00811CA4" w14:paraId="3BBA6995" w14:textId="77777777" w:rsidTr="00485DCC">
        <w:tc>
          <w:tcPr>
            <w:tcW w:w="805" w:type="dxa"/>
            <w:vMerge/>
            <w:shd w:val="clear" w:color="auto" w:fill="D9E2F3" w:themeFill="accent1" w:themeFillTint="33"/>
          </w:tcPr>
          <w:p w14:paraId="32019DA9" w14:textId="77777777" w:rsidR="00811CA4" w:rsidRPr="00E1451A" w:rsidRDefault="00811CA4" w:rsidP="00811CA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030A1D96" w14:textId="4DEAB1A6" w:rsidR="00811CA4" w:rsidRPr="00E036D5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013" w:type="dxa"/>
          </w:tcPr>
          <w:p w14:paraId="361DB805" w14:textId="6A3C325F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2D2957F5" w14:textId="226563DE" w:rsidR="00811CA4" w:rsidRPr="00FF36B5" w:rsidRDefault="00811CA4" w:rsidP="00811CA4">
            <w:pPr>
              <w:rPr>
                <w:vertAlign w:val="subscript"/>
              </w:rPr>
            </w:pPr>
            <w:r w:rsidRPr="00FF36B5"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 w:rsidRPr="00FF36B5"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 w:rsidRPr="00FF36B5"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26202F11" w14:textId="77777777" w:rsidR="00811CA4" w:rsidRDefault="00811CA4" w:rsidP="00811CA4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24DF8153" w14:textId="6F2625FF" w:rsidR="00113F05" w:rsidRPr="0048782A" w:rsidRDefault="00113F05" w:rsidP="0048782A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5" w:name="_Toc133263196"/>
      <w:proofErr w:type="spellStart"/>
      <w:r w:rsidRPr="0048782A">
        <w:rPr>
          <w:rFonts w:asciiTheme="minorHAnsi" w:hAnsiTheme="minorHAnsi" w:cstheme="minorHAnsi"/>
          <w:color w:val="auto"/>
          <w:sz w:val="20"/>
          <w:szCs w:val="20"/>
        </w:rPr>
        <w:lastRenderedPageBreak/>
        <w:t>DeleteUser</w:t>
      </w:r>
      <w:bookmarkEnd w:id="5"/>
      <w:proofErr w:type="spellEnd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013"/>
        <w:gridCol w:w="1694"/>
        <w:gridCol w:w="1694"/>
        <w:gridCol w:w="819"/>
        <w:gridCol w:w="2569"/>
      </w:tblGrid>
      <w:tr w:rsidR="00113F05" w14:paraId="7D324462" w14:textId="77777777" w:rsidTr="00C97894">
        <w:tc>
          <w:tcPr>
            <w:tcW w:w="3168" w:type="dxa"/>
            <w:gridSpan w:val="3"/>
          </w:tcPr>
          <w:p w14:paraId="2D711768" w14:textId="58A196AF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E9132D">
              <w:rPr>
                <w:b/>
                <w:bCs/>
                <w:vertAlign w:val="subscript"/>
              </w:rPr>
              <w:t>/</w:t>
            </w:r>
            <w:r w:rsidRPr="00E9132D">
              <w:rPr>
                <w:b/>
                <w:bCs/>
                <w:sz w:val="24"/>
                <w:szCs w:val="24"/>
                <w:vertAlign w:val="subscript"/>
              </w:rPr>
              <w:t>user/</w:t>
            </w:r>
            <w:r>
              <w:rPr>
                <w:b/>
                <w:bCs/>
                <w:sz w:val="24"/>
                <w:szCs w:val="24"/>
                <w:vertAlign w:val="subscript"/>
              </w:rPr>
              <w:t>deleteUser</w:t>
            </w:r>
          </w:p>
        </w:tc>
        <w:tc>
          <w:tcPr>
            <w:tcW w:w="1694" w:type="dxa"/>
          </w:tcPr>
          <w:p w14:paraId="2BA6C0A6" w14:textId="5CE90605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Method=DELETE </w:t>
            </w:r>
          </w:p>
        </w:tc>
        <w:tc>
          <w:tcPr>
            <w:tcW w:w="1694" w:type="dxa"/>
          </w:tcPr>
          <w:p w14:paraId="669BCAD8" w14:textId="16B4F989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88" w:type="dxa"/>
            <w:gridSpan w:val="2"/>
          </w:tcPr>
          <w:p w14:paraId="01C1A70D" w14:textId="7F67B76C" w:rsidR="00113F05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113F05" w14:paraId="573B523F" w14:textId="77777777" w:rsidTr="00B41352">
        <w:tc>
          <w:tcPr>
            <w:tcW w:w="805" w:type="dxa"/>
            <w:shd w:val="clear" w:color="auto" w:fill="D9E2F3" w:themeFill="accent1" w:themeFillTint="33"/>
          </w:tcPr>
          <w:p w14:paraId="0C765952" w14:textId="77777777" w:rsidR="00113F05" w:rsidRPr="00E1451A" w:rsidRDefault="00113F0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334D509E" w14:textId="77777777" w:rsidR="00113F05" w:rsidRPr="00E036D5" w:rsidRDefault="00113F0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381A8F39" w14:textId="77777777" w:rsidR="00113F05" w:rsidRPr="00E036D5" w:rsidRDefault="00113F0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207" w:type="dxa"/>
            <w:gridSpan w:val="3"/>
            <w:shd w:val="clear" w:color="auto" w:fill="D9E2F3" w:themeFill="accent1" w:themeFillTint="33"/>
          </w:tcPr>
          <w:p w14:paraId="6DF53EAB" w14:textId="77777777" w:rsidR="00113F05" w:rsidRPr="00E036D5" w:rsidRDefault="00113F0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74721277" w14:textId="77777777" w:rsidR="00113F05" w:rsidRPr="00E036D5" w:rsidRDefault="00113F0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113F05" w14:paraId="0CB021BE" w14:textId="77777777" w:rsidTr="00B41352">
        <w:tc>
          <w:tcPr>
            <w:tcW w:w="805" w:type="dxa"/>
            <w:shd w:val="clear" w:color="auto" w:fill="D9E2F3" w:themeFill="accent1" w:themeFillTint="33"/>
          </w:tcPr>
          <w:p w14:paraId="10E2EB03" w14:textId="77777777" w:rsidR="00113F05" w:rsidRDefault="00113F0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  <w:p w14:paraId="19CF0DD6" w14:textId="08D04436" w:rsidR="00113F05" w:rsidRPr="00E1451A" w:rsidRDefault="00113F0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113F05">
              <w:rPr>
                <w:vertAlign w:val="subscript"/>
              </w:rPr>
              <w:t>(URL Param)</w:t>
            </w:r>
          </w:p>
        </w:tc>
        <w:tc>
          <w:tcPr>
            <w:tcW w:w="1350" w:type="dxa"/>
          </w:tcPr>
          <w:p w14:paraId="37528124" w14:textId="66EACF0E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userID</w:t>
            </w:r>
            <w:proofErr w:type="spellEnd"/>
          </w:p>
        </w:tc>
        <w:tc>
          <w:tcPr>
            <w:tcW w:w="1013" w:type="dxa"/>
          </w:tcPr>
          <w:p w14:paraId="733116F8" w14:textId="5DAB4FA2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ring</w:t>
            </w:r>
          </w:p>
        </w:tc>
        <w:tc>
          <w:tcPr>
            <w:tcW w:w="4207" w:type="dxa"/>
            <w:gridSpan w:val="3"/>
          </w:tcPr>
          <w:p w14:paraId="3D4B2094" w14:textId="7B46A5FA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String </w:t>
            </w:r>
            <w:r w:rsidRPr="00113F0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UUID</w:t>
            </w:r>
          </w:p>
        </w:tc>
        <w:tc>
          <w:tcPr>
            <w:tcW w:w="2569" w:type="dxa"/>
          </w:tcPr>
          <w:p w14:paraId="062DAA9B" w14:textId="4092B91C" w:rsidR="00113F05" w:rsidRDefault="00113F05" w:rsidP="00113F05">
            <w:pPr>
              <w:pStyle w:val="ListParagraph"/>
              <w:ind w:left="0"/>
              <w:rPr>
                <w:vertAlign w:val="subscript"/>
              </w:rPr>
            </w:pPr>
            <w:r w:rsidRPr="00113F05">
              <w:rPr>
                <w:vertAlign w:val="subscript"/>
              </w:rPr>
              <w:t>'00000000-0000-0000-0000-000000000000'</w:t>
            </w:r>
          </w:p>
          <w:p w14:paraId="33102033" w14:textId="605A66F9" w:rsidR="00113F05" w:rsidRDefault="00113F05" w:rsidP="00B41352">
            <w:pPr>
              <w:pStyle w:val="ListParagraph"/>
              <w:ind w:left="0"/>
              <w:rPr>
                <w:vertAlign w:val="subscript"/>
              </w:rPr>
            </w:pPr>
          </w:p>
        </w:tc>
      </w:tr>
      <w:tr w:rsidR="00BD6F98" w14:paraId="532E2660" w14:textId="77777777" w:rsidTr="00B41352">
        <w:tc>
          <w:tcPr>
            <w:tcW w:w="805" w:type="dxa"/>
            <w:vMerge w:val="restart"/>
            <w:shd w:val="clear" w:color="auto" w:fill="D9E2F3" w:themeFill="accent1" w:themeFillTint="33"/>
          </w:tcPr>
          <w:p w14:paraId="5C0B2800" w14:textId="77777777" w:rsidR="00BD6F98" w:rsidRPr="00E1451A" w:rsidRDefault="00BD6F9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330A67C2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StatusObj</w:t>
            </w:r>
            <w:proofErr w:type="spellEnd"/>
          </w:p>
        </w:tc>
        <w:tc>
          <w:tcPr>
            <w:tcW w:w="1013" w:type="dxa"/>
          </w:tcPr>
          <w:p w14:paraId="313B5C90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Object</w:t>
            </w:r>
          </w:p>
        </w:tc>
        <w:tc>
          <w:tcPr>
            <w:tcW w:w="4207" w:type="dxa"/>
            <w:gridSpan w:val="3"/>
          </w:tcPr>
          <w:p w14:paraId="4D5AC70B" w14:textId="10BA4B96" w:rsidR="00BD6F98" w:rsidRPr="00113F05" w:rsidRDefault="00BD6F98" w:rsidP="00113F05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Status </w:t>
            </w:r>
            <w:r w:rsidRPr="00485DCC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Status of deletion</w:t>
            </w:r>
            <w:r w:rsidRPr="00113F05">
              <w:rPr>
                <w:vertAlign w:val="subscript"/>
              </w:rPr>
              <w:t xml:space="preserve">, </w:t>
            </w:r>
            <w:proofErr w:type="spellStart"/>
            <w:r w:rsidRPr="00113F05">
              <w:rPr>
                <w:vertAlign w:val="subscript"/>
              </w:rPr>
              <w:t>statusMsg</w:t>
            </w:r>
            <w:proofErr w:type="spellEnd"/>
            <w:r w:rsidRPr="00113F05">
              <w:rPr>
                <w:vertAlign w:val="subscript"/>
              </w:rPr>
              <w:t xml:space="preserve"> </w:t>
            </w:r>
            <w:r w:rsidRPr="00113F05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Description</w:t>
            </w:r>
          </w:p>
        </w:tc>
        <w:tc>
          <w:tcPr>
            <w:tcW w:w="2569" w:type="dxa"/>
          </w:tcPr>
          <w:p w14:paraId="412C71E9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</w:t>
            </w:r>
            <w:proofErr w:type="spellStart"/>
            <w:r w:rsidRPr="00FC532E">
              <w:rPr>
                <w:vertAlign w:val="subscript"/>
              </w:rPr>
              <w:t>statusMsg</w:t>
            </w:r>
            <w:proofErr w:type="spellEnd"/>
            <w:r w:rsidRPr="00FC532E">
              <w:rPr>
                <w:vertAlign w:val="subscript"/>
              </w:rPr>
              <w:t xml:space="preserve"> = "At Least One Admin User is needed. Unable to delete"</w:t>
            </w:r>
          </w:p>
          <w:p w14:paraId="2E92DCD2" w14:textId="7128C4A3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: “</w:t>
            </w:r>
            <w:proofErr w:type="spellStart"/>
            <w:proofErr w:type="gramStart"/>
            <w:r>
              <w:rPr>
                <w:vertAlign w:val="subscript"/>
              </w:rPr>
              <w:t>fair”or</w:t>
            </w:r>
            <w:proofErr w:type="spellEnd"/>
            <w:proofErr w:type="gramEnd"/>
            <w:r>
              <w:rPr>
                <w:vertAlign w:val="subscript"/>
              </w:rPr>
              <w:t xml:space="preserve"> “pass”</w:t>
            </w:r>
          </w:p>
        </w:tc>
      </w:tr>
      <w:tr w:rsidR="00BD6F98" w14:paraId="0844F882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2C8312A8" w14:textId="77777777" w:rsidR="00BD6F98" w:rsidRPr="00E1451A" w:rsidRDefault="00BD6F9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3B6F9272" w14:textId="77777777" w:rsidR="00BD6F98" w:rsidRPr="00E036D5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013" w:type="dxa"/>
          </w:tcPr>
          <w:p w14:paraId="4251E9F8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5B899EAB" w14:textId="77777777" w:rsidR="00BD6F98" w:rsidRPr="00113F05" w:rsidRDefault="00BD6F98" w:rsidP="00113F05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4998DC37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0FF42942" w14:textId="77777777" w:rsidR="00113F05" w:rsidRDefault="00113F05" w:rsidP="00113F05">
      <w:pPr>
        <w:rPr>
          <w:vertAlign w:val="subscript"/>
        </w:rPr>
      </w:pPr>
    </w:p>
    <w:p w14:paraId="3995794F" w14:textId="70FE2126" w:rsidR="00B12688" w:rsidRPr="0048782A" w:rsidRDefault="00B12688" w:rsidP="0048782A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6" w:name="_Toc133263197"/>
      <w:proofErr w:type="spellStart"/>
      <w:r w:rsidRPr="0048782A">
        <w:rPr>
          <w:rFonts w:asciiTheme="minorHAnsi" w:hAnsiTheme="minorHAnsi" w:cstheme="minorHAnsi"/>
          <w:color w:val="auto"/>
          <w:sz w:val="20"/>
          <w:szCs w:val="20"/>
        </w:rPr>
        <w:t>UpdateUser</w:t>
      </w:r>
      <w:bookmarkEnd w:id="6"/>
      <w:proofErr w:type="spellEnd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013"/>
        <w:gridCol w:w="1694"/>
        <w:gridCol w:w="1694"/>
        <w:gridCol w:w="819"/>
        <w:gridCol w:w="2569"/>
      </w:tblGrid>
      <w:tr w:rsidR="00B12688" w14:paraId="065D8901" w14:textId="77777777" w:rsidTr="00B41352">
        <w:tc>
          <w:tcPr>
            <w:tcW w:w="3168" w:type="dxa"/>
            <w:gridSpan w:val="3"/>
          </w:tcPr>
          <w:p w14:paraId="365B9F05" w14:textId="7C7D60F9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E9132D">
              <w:rPr>
                <w:b/>
                <w:bCs/>
                <w:vertAlign w:val="subscript"/>
              </w:rPr>
              <w:t>/</w:t>
            </w:r>
            <w:r w:rsidRPr="00E9132D">
              <w:rPr>
                <w:b/>
                <w:bCs/>
                <w:sz w:val="24"/>
                <w:szCs w:val="24"/>
                <w:vertAlign w:val="subscript"/>
              </w:rPr>
              <w:t>user/</w:t>
            </w:r>
            <w:r>
              <w:rPr>
                <w:b/>
                <w:bCs/>
                <w:sz w:val="24"/>
                <w:szCs w:val="24"/>
                <w:vertAlign w:val="subscript"/>
              </w:rPr>
              <w:t>updateUser</w:t>
            </w:r>
          </w:p>
        </w:tc>
        <w:tc>
          <w:tcPr>
            <w:tcW w:w="1694" w:type="dxa"/>
          </w:tcPr>
          <w:p w14:paraId="73F05C0E" w14:textId="79464C2D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Method=PUT </w:t>
            </w:r>
          </w:p>
        </w:tc>
        <w:tc>
          <w:tcPr>
            <w:tcW w:w="1694" w:type="dxa"/>
          </w:tcPr>
          <w:p w14:paraId="67086BBC" w14:textId="77777777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88" w:type="dxa"/>
            <w:gridSpan w:val="2"/>
          </w:tcPr>
          <w:p w14:paraId="491A05CE" w14:textId="5ACBB128" w:rsidR="00B12688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B12688" w14:paraId="59F8545D" w14:textId="77777777" w:rsidTr="00B41352">
        <w:tc>
          <w:tcPr>
            <w:tcW w:w="805" w:type="dxa"/>
            <w:shd w:val="clear" w:color="auto" w:fill="D9E2F3" w:themeFill="accent1" w:themeFillTint="33"/>
          </w:tcPr>
          <w:p w14:paraId="4D5DA4AF" w14:textId="77777777" w:rsidR="00B12688" w:rsidRPr="00E1451A" w:rsidRDefault="00B1268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1C83A5B1" w14:textId="77777777" w:rsidR="00B12688" w:rsidRPr="00E036D5" w:rsidRDefault="00B1268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01784229" w14:textId="77777777" w:rsidR="00B12688" w:rsidRPr="00E036D5" w:rsidRDefault="00B1268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207" w:type="dxa"/>
            <w:gridSpan w:val="3"/>
            <w:shd w:val="clear" w:color="auto" w:fill="D9E2F3" w:themeFill="accent1" w:themeFillTint="33"/>
          </w:tcPr>
          <w:p w14:paraId="7D8EBD9D" w14:textId="77777777" w:rsidR="00B12688" w:rsidRPr="00E036D5" w:rsidRDefault="00B1268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680D1C02" w14:textId="77777777" w:rsidR="00B12688" w:rsidRPr="00E036D5" w:rsidRDefault="00B1268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B12688" w14:paraId="14FF94C4" w14:textId="77777777" w:rsidTr="00B41352">
        <w:tc>
          <w:tcPr>
            <w:tcW w:w="805" w:type="dxa"/>
            <w:shd w:val="clear" w:color="auto" w:fill="D9E2F3" w:themeFill="accent1" w:themeFillTint="33"/>
          </w:tcPr>
          <w:p w14:paraId="26C9533F" w14:textId="77777777" w:rsidR="00B12688" w:rsidRDefault="00B1268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  <w:p w14:paraId="148B5B1A" w14:textId="77777777" w:rsidR="00B12688" w:rsidRPr="00E1451A" w:rsidRDefault="00B1268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113F05">
              <w:rPr>
                <w:vertAlign w:val="subscript"/>
              </w:rPr>
              <w:t>(URL Param)</w:t>
            </w:r>
          </w:p>
        </w:tc>
        <w:tc>
          <w:tcPr>
            <w:tcW w:w="1350" w:type="dxa"/>
          </w:tcPr>
          <w:p w14:paraId="4132A54C" w14:textId="77777777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userID</w:t>
            </w:r>
            <w:proofErr w:type="spellEnd"/>
          </w:p>
        </w:tc>
        <w:tc>
          <w:tcPr>
            <w:tcW w:w="1013" w:type="dxa"/>
          </w:tcPr>
          <w:p w14:paraId="4EFC3EEF" w14:textId="77777777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ring</w:t>
            </w:r>
          </w:p>
        </w:tc>
        <w:tc>
          <w:tcPr>
            <w:tcW w:w="4207" w:type="dxa"/>
            <w:gridSpan w:val="3"/>
          </w:tcPr>
          <w:p w14:paraId="3E0726FF" w14:textId="77777777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String </w:t>
            </w:r>
            <w:r w:rsidRPr="00113F0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UUID</w:t>
            </w:r>
          </w:p>
        </w:tc>
        <w:tc>
          <w:tcPr>
            <w:tcW w:w="2569" w:type="dxa"/>
          </w:tcPr>
          <w:p w14:paraId="336FEC1D" w14:textId="77777777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r w:rsidRPr="00113F05">
              <w:rPr>
                <w:vertAlign w:val="subscript"/>
              </w:rPr>
              <w:t>'00000000-0000-0000-0000-000000000000'</w:t>
            </w:r>
          </w:p>
          <w:p w14:paraId="67C1E874" w14:textId="77777777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</w:p>
        </w:tc>
      </w:tr>
      <w:tr w:rsidR="00B12688" w14:paraId="4A11EBC5" w14:textId="77777777" w:rsidTr="00B41352">
        <w:tc>
          <w:tcPr>
            <w:tcW w:w="805" w:type="dxa"/>
            <w:shd w:val="clear" w:color="auto" w:fill="D9E2F3" w:themeFill="accent1" w:themeFillTint="33"/>
          </w:tcPr>
          <w:p w14:paraId="09A28F2D" w14:textId="77777777" w:rsidR="00B12688" w:rsidRDefault="00B12688" w:rsidP="00B12688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  <w:p w14:paraId="654F92D3" w14:textId="3C5B6486" w:rsidR="00B12688" w:rsidRPr="00E1451A" w:rsidRDefault="00B12688" w:rsidP="00B12688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vertAlign w:val="subscript"/>
              </w:rPr>
              <w:t>(Body)</w:t>
            </w:r>
          </w:p>
        </w:tc>
        <w:tc>
          <w:tcPr>
            <w:tcW w:w="1350" w:type="dxa"/>
          </w:tcPr>
          <w:p w14:paraId="38C08F88" w14:textId="26F8C508" w:rsidR="00B12688" w:rsidRDefault="008B4E70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user</w:t>
            </w:r>
          </w:p>
        </w:tc>
        <w:tc>
          <w:tcPr>
            <w:tcW w:w="1013" w:type="dxa"/>
          </w:tcPr>
          <w:p w14:paraId="4E4F16F1" w14:textId="4EEFCC08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Object</w:t>
            </w:r>
          </w:p>
        </w:tc>
        <w:tc>
          <w:tcPr>
            <w:tcW w:w="4207" w:type="dxa"/>
            <w:gridSpan w:val="3"/>
          </w:tcPr>
          <w:p w14:paraId="01E191F8" w14:textId="77777777" w:rsidR="00B12688" w:rsidRDefault="00B1268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Object containing all user </w:t>
            </w:r>
            <w:proofErr w:type="gramStart"/>
            <w:r>
              <w:rPr>
                <w:vertAlign w:val="subscript"/>
              </w:rPr>
              <w:t>information</w:t>
            </w:r>
            <w:proofErr w:type="gramEnd"/>
          </w:p>
          <w:p w14:paraId="45A9949C" w14:textId="77777777" w:rsidR="008A24E2" w:rsidRDefault="008A24E2" w:rsidP="008A24E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UserI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E036D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UUID</w:t>
            </w:r>
          </w:p>
          <w:p w14:paraId="15B70363" w14:textId="77777777" w:rsidR="008A24E2" w:rsidRDefault="008A24E2" w:rsidP="008A24E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>Username</w:t>
            </w:r>
          </w:p>
          <w:p w14:paraId="2909A7DC" w14:textId="77777777" w:rsidR="008A24E2" w:rsidRDefault="008A24E2" w:rsidP="008A24E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>Password</w:t>
            </w:r>
          </w:p>
          <w:p w14:paraId="4B3000C7" w14:textId="727973EB" w:rsidR="008A24E2" w:rsidRDefault="008A24E2" w:rsidP="008A24E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 xml:space="preserve">Role </w:t>
            </w:r>
            <w:r w:rsidRPr="00E036D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Either “admin” </w:t>
            </w:r>
            <w:proofErr w:type="spellStart"/>
            <w:r>
              <w:rPr>
                <w:vertAlign w:val="subscript"/>
              </w:rPr>
              <w:t>or”user</w:t>
            </w:r>
            <w:proofErr w:type="spellEnd"/>
            <w:r>
              <w:rPr>
                <w:vertAlign w:val="subscript"/>
              </w:rPr>
              <w:t>”</w:t>
            </w:r>
          </w:p>
        </w:tc>
        <w:tc>
          <w:tcPr>
            <w:tcW w:w="2569" w:type="dxa"/>
          </w:tcPr>
          <w:p w14:paraId="2FC1437E" w14:textId="77777777" w:rsidR="00B12688" w:rsidRDefault="00B12688" w:rsidP="00B12688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{</w:t>
            </w:r>
            <w:proofErr w:type="spellStart"/>
            <w:r>
              <w:rPr>
                <w:vertAlign w:val="subscript"/>
              </w:rPr>
              <w:t>userID</w:t>
            </w:r>
            <w:proofErr w:type="spellEnd"/>
            <w:r w:rsidRPr="001B49D1">
              <w:rPr>
                <w:vertAlign w:val="subscript"/>
              </w:rPr>
              <w:t>:</w:t>
            </w:r>
            <w:r>
              <w:t xml:space="preserve"> </w:t>
            </w:r>
            <w:r>
              <w:rPr>
                <w:vertAlign w:val="subscript"/>
              </w:rPr>
              <w:t>“234033-234………….”</w:t>
            </w:r>
            <w:r w:rsidRPr="001B49D1">
              <w:rPr>
                <w:vertAlign w:val="subscript"/>
              </w:rPr>
              <w:t xml:space="preserve">  </w:t>
            </w:r>
            <w:r>
              <w:rPr>
                <w:vertAlign w:val="subscript"/>
              </w:rPr>
              <w:t>username</w:t>
            </w:r>
            <w:r w:rsidRPr="001B49D1">
              <w:rPr>
                <w:vertAlign w:val="subscript"/>
              </w:rPr>
              <w:t xml:space="preserve">: </w:t>
            </w:r>
            <w:r>
              <w:rPr>
                <w:vertAlign w:val="subscript"/>
              </w:rPr>
              <w:t>“Admin_User</w:t>
            </w:r>
            <w:r w:rsidRPr="001B49D1">
              <w:rPr>
                <w:vertAlign w:val="subscript"/>
              </w:rPr>
              <w:t>',</w:t>
            </w:r>
          </w:p>
          <w:p w14:paraId="2446FCCF" w14:textId="77777777" w:rsidR="00B12688" w:rsidRDefault="00B12688" w:rsidP="00B12688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password: “1Password”</w:t>
            </w:r>
          </w:p>
          <w:p w14:paraId="0B9ABB59" w14:textId="525D6857" w:rsidR="00B12688" w:rsidRPr="00113F05" w:rsidRDefault="00B12688" w:rsidP="00B12688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role: “Admin”}</w:t>
            </w:r>
          </w:p>
        </w:tc>
      </w:tr>
      <w:tr w:rsidR="00BD6F98" w14:paraId="4AD7C4C5" w14:textId="77777777" w:rsidTr="00B41352">
        <w:tc>
          <w:tcPr>
            <w:tcW w:w="805" w:type="dxa"/>
            <w:vMerge w:val="restart"/>
            <w:shd w:val="clear" w:color="auto" w:fill="D9E2F3" w:themeFill="accent1" w:themeFillTint="33"/>
          </w:tcPr>
          <w:p w14:paraId="2BFAE8E3" w14:textId="77777777" w:rsidR="00BD6F98" w:rsidRPr="00E1451A" w:rsidRDefault="00BD6F9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53C52375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StatusObj</w:t>
            </w:r>
            <w:proofErr w:type="spellEnd"/>
          </w:p>
        </w:tc>
        <w:tc>
          <w:tcPr>
            <w:tcW w:w="1013" w:type="dxa"/>
          </w:tcPr>
          <w:p w14:paraId="4CEE14EC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Object</w:t>
            </w:r>
          </w:p>
        </w:tc>
        <w:tc>
          <w:tcPr>
            <w:tcW w:w="4207" w:type="dxa"/>
            <w:gridSpan w:val="3"/>
          </w:tcPr>
          <w:p w14:paraId="64A57E45" w14:textId="77777777" w:rsidR="00BD6F98" w:rsidRPr="00113F05" w:rsidRDefault="00BD6F98" w:rsidP="00B41352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Status </w:t>
            </w:r>
            <w:r w:rsidRPr="00485DCC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Status of deletion</w:t>
            </w:r>
            <w:r w:rsidRPr="00113F05">
              <w:rPr>
                <w:vertAlign w:val="subscript"/>
              </w:rPr>
              <w:t xml:space="preserve">, </w:t>
            </w:r>
            <w:proofErr w:type="spellStart"/>
            <w:r w:rsidRPr="00113F05">
              <w:rPr>
                <w:vertAlign w:val="subscript"/>
              </w:rPr>
              <w:t>statusMsg</w:t>
            </w:r>
            <w:proofErr w:type="spellEnd"/>
            <w:r w:rsidRPr="00113F05">
              <w:rPr>
                <w:vertAlign w:val="subscript"/>
              </w:rPr>
              <w:t xml:space="preserve"> </w:t>
            </w:r>
            <w:r w:rsidRPr="00113F05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Description</w:t>
            </w:r>
          </w:p>
        </w:tc>
        <w:tc>
          <w:tcPr>
            <w:tcW w:w="2569" w:type="dxa"/>
          </w:tcPr>
          <w:p w14:paraId="3BEA036B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</w:t>
            </w:r>
            <w:proofErr w:type="spellStart"/>
            <w:r w:rsidRPr="00FC532E">
              <w:rPr>
                <w:vertAlign w:val="subscript"/>
              </w:rPr>
              <w:t>statusMsg</w:t>
            </w:r>
            <w:proofErr w:type="spellEnd"/>
            <w:r w:rsidRPr="00FC532E">
              <w:rPr>
                <w:vertAlign w:val="subscript"/>
              </w:rPr>
              <w:t xml:space="preserve"> = "At Least One Admin User is needed. Unable to delete"</w:t>
            </w:r>
          </w:p>
          <w:p w14:paraId="1B91FE5C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: “</w:t>
            </w:r>
            <w:proofErr w:type="spellStart"/>
            <w:proofErr w:type="gramStart"/>
            <w:r>
              <w:rPr>
                <w:vertAlign w:val="subscript"/>
              </w:rPr>
              <w:t>fair”or</w:t>
            </w:r>
            <w:proofErr w:type="spellEnd"/>
            <w:proofErr w:type="gramEnd"/>
            <w:r>
              <w:rPr>
                <w:vertAlign w:val="subscript"/>
              </w:rPr>
              <w:t xml:space="preserve"> “pass”</w:t>
            </w:r>
          </w:p>
        </w:tc>
      </w:tr>
      <w:tr w:rsidR="00BD6F98" w14:paraId="57C4B491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52A49FFE" w14:textId="77777777" w:rsidR="00BD6F98" w:rsidRPr="00E1451A" w:rsidRDefault="00BD6F9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109AB8BB" w14:textId="77777777" w:rsidR="00BD6F98" w:rsidRPr="00E036D5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013" w:type="dxa"/>
          </w:tcPr>
          <w:p w14:paraId="1AAD8F2A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0F59FEB3" w14:textId="77777777" w:rsidR="00BD6F98" w:rsidRPr="00113F05" w:rsidRDefault="00BD6F98" w:rsidP="00B41352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0A8CD499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7DD8B94A" w14:textId="77777777" w:rsidR="00FB39C5" w:rsidRDefault="00FB39C5" w:rsidP="00FB39C5">
      <w:pPr>
        <w:rPr>
          <w:vertAlign w:val="subscript"/>
        </w:rPr>
      </w:pPr>
    </w:p>
    <w:p w14:paraId="7E494BEF" w14:textId="1E684091" w:rsidR="00FB39C5" w:rsidRPr="0048782A" w:rsidRDefault="00FB39C5" w:rsidP="0048782A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7" w:name="_Toc133263198"/>
      <w:proofErr w:type="spellStart"/>
      <w:r w:rsidRPr="0048782A">
        <w:rPr>
          <w:rFonts w:asciiTheme="minorHAnsi" w:hAnsiTheme="minorHAnsi" w:cstheme="minorHAnsi"/>
          <w:color w:val="auto"/>
          <w:sz w:val="20"/>
          <w:szCs w:val="20"/>
        </w:rPr>
        <w:t>GetCurrentUser</w:t>
      </w:r>
      <w:bookmarkEnd w:id="7"/>
      <w:proofErr w:type="spellEnd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103"/>
        <w:gridCol w:w="1604"/>
        <w:gridCol w:w="1694"/>
        <w:gridCol w:w="819"/>
        <w:gridCol w:w="2569"/>
      </w:tblGrid>
      <w:tr w:rsidR="00FB39C5" w14:paraId="612C2F21" w14:textId="77777777" w:rsidTr="00FB39C5">
        <w:tc>
          <w:tcPr>
            <w:tcW w:w="3258" w:type="dxa"/>
            <w:gridSpan w:val="3"/>
          </w:tcPr>
          <w:p w14:paraId="5CF2F9FF" w14:textId="75A936F2" w:rsidR="00FB39C5" w:rsidRDefault="00FB39C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E9132D">
              <w:rPr>
                <w:b/>
                <w:bCs/>
                <w:vertAlign w:val="subscript"/>
              </w:rPr>
              <w:t>/</w:t>
            </w:r>
            <w:r w:rsidRPr="00E9132D">
              <w:rPr>
                <w:b/>
                <w:bCs/>
                <w:sz w:val="24"/>
                <w:szCs w:val="24"/>
                <w:vertAlign w:val="subscript"/>
              </w:rPr>
              <w:t>user/</w:t>
            </w:r>
            <w:r>
              <w:rPr>
                <w:b/>
                <w:bCs/>
                <w:sz w:val="24"/>
                <w:szCs w:val="24"/>
                <w:vertAlign w:val="subscript"/>
              </w:rPr>
              <w:t>getCurrentUsername</w:t>
            </w:r>
          </w:p>
        </w:tc>
        <w:tc>
          <w:tcPr>
            <w:tcW w:w="1604" w:type="dxa"/>
          </w:tcPr>
          <w:p w14:paraId="706D944F" w14:textId="51103F1A" w:rsidR="00FB39C5" w:rsidRDefault="00FB39C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Method=GET </w:t>
            </w:r>
          </w:p>
        </w:tc>
        <w:tc>
          <w:tcPr>
            <w:tcW w:w="1694" w:type="dxa"/>
          </w:tcPr>
          <w:p w14:paraId="36DF9163" w14:textId="77777777" w:rsidR="00FB39C5" w:rsidRDefault="00FB39C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88" w:type="dxa"/>
            <w:gridSpan w:val="2"/>
          </w:tcPr>
          <w:p w14:paraId="39D95204" w14:textId="03AC66C3" w:rsidR="00FB39C5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FB39C5" w14:paraId="58971760" w14:textId="77777777" w:rsidTr="00FB39C5">
        <w:tc>
          <w:tcPr>
            <w:tcW w:w="805" w:type="dxa"/>
            <w:shd w:val="clear" w:color="auto" w:fill="D9E2F3" w:themeFill="accent1" w:themeFillTint="33"/>
          </w:tcPr>
          <w:p w14:paraId="7718F05C" w14:textId="77777777" w:rsidR="00FB39C5" w:rsidRPr="00E1451A" w:rsidRDefault="00FB39C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12C9DE6E" w14:textId="77777777" w:rsidR="00FB39C5" w:rsidRPr="00E036D5" w:rsidRDefault="00FB39C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103" w:type="dxa"/>
            <w:shd w:val="clear" w:color="auto" w:fill="D9E2F3" w:themeFill="accent1" w:themeFillTint="33"/>
          </w:tcPr>
          <w:p w14:paraId="6566CFBD" w14:textId="77777777" w:rsidR="00FB39C5" w:rsidRPr="00E036D5" w:rsidRDefault="00FB39C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117" w:type="dxa"/>
            <w:gridSpan w:val="3"/>
            <w:shd w:val="clear" w:color="auto" w:fill="D9E2F3" w:themeFill="accent1" w:themeFillTint="33"/>
          </w:tcPr>
          <w:p w14:paraId="343C8530" w14:textId="77777777" w:rsidR="00FB39C5" w:rsidRPr="00E036D5" w:rsidRDefault="00FB39C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10CE6220" w14:textId="77777777" w:rsidR="00FB39C5" w:rsidRPr="00E036D5" w:rsidRDefault="00FB39C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FB39C5" w14:paraId="359BC0EC" w14:textId="77777777" w:rsidTr="00FB39C5">
        <w:tc>
          <w:tcPr>
            <w:tcW w:w="805" w:type="dxa"/>
            <w:shd w:val="clear" w:color="auto" w:fill="D9E2F3" w:themeFill="accent1" w:themeFillTint="33"/>
          </w:tcPr>
          <w:p w14:paraId="4C12B05E" w14:textId="5872DAF4" w:rsidR="00FB39C5" w:rsidRPr="00E1451A" w:rsidRDefault="00FB39C5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</w:tc>
        <w:tc>
          <w:tcPr>
            <w:tcW w:w="1350" w:type="dxa"/>
          </w:tcPr>
          <w:p w14:paraId="0404DABF" w14:textId="4EFB0904" w:rsidR="00FB39C5" w:rsidRDefault="00FB39C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1103" w:type="dxa"/>
          </w:tcPr>
          <w:p w14:paraId="494887A2" w14:textId="1B7CF135" w:rsidR="00FB39C5" w:rsidRDefault="00FB39C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4117" w:type="dxa"/>
            <w:gridSpan w:val="3"/>
          </w:tcPr>
          <w:p w14:paraId="7E883F2B" w14:textId="231889AE" w:rsidR="00FB39C5" w:rsidRDefault="00FB39C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2569" w:type="dxa"/>
          </w:tcPr>
          <w:p w14:paraId="59629284" w14:textId="501B3652" w:rsidR="00FB39C5" w:rsidRPr="00113F05" w:rsidRDefault="00FB39C5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</w:tr>
      <w:tr w:rsidR="00BD6F98" w14:paraId="681606C7" w14:textId="77777777" w:rsidTr="00FB39C5">
        <w:tc>
          <w:tcPr>
            <w:tcW w:w="805" w:type="dxa"/>
            <w:vMerge w:val="restart"/>
            <w:shd w:val="clear" w:color="auto" w:fill="D9E2F3" w:themeFill="accent1" w:themeFillTint="33"/>
          </w:tcPr>
          <w:p w14:paraId="3344F7F3" w14:textId="77777777" w:rsidR="00BD6F98" w:rsidRPr="00E1451A" w:rsidRDefault="00BD6F9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77E8F36D" w14:textId="75E99DE4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username</w:t>
            </w:r>
          </w:p>
        </w:tc>
        <w:tc>
          <w:tcPr>
            <w:tcW w:w="1103" w:type="dxa"/>
          </w:tcPr>
          <w:p w14:paraId="3ECF87BF" w14:textId="47DEC65F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Object</w:t>
            </w:r>
          </w:p>
        </w:tc>
        <w:tc>
          <w:tcPr>
            <w:tcW w:w="4117" w:type="dxa"/>
            <w:gridSpan w:val="3"/>
          </w:tcPr>
          <w:p w14:paraId="3A977AA3" w14:textId="22FD0C45" w:rsidR="00BD6F98" w:rsidRPr="00113F05" w:rsidRDefault="00BD6F98" w:rsidP="00B41352">
            <w:pPr>
              <w:rPr>
                <w:vertAlign w:val="subscript"/>
              </w:rPr>
            </w:pPr>
            <w:r>
              <w:rPr>
                <w:vertAlign w:val="subscript"/>
              </w:rPr>
              <w:t>Contains one property username</w:t>
            </w:r>
          </w:p>
        </w:tc>
        <w:tc>
          <w:tcPr>
            <w:tcW w:w="2569" w:type="dxa"/>
          </w:tcPr>
          <w:p w14:paraId="597B3E68" w14:textId="3EC1CB09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proofErr w:type="gramStart"/>
            <w:r>
              <w:rPr>
                <w:vertAlign w:val="subscript"/>
              </w:rPr>
              <w:t>{ username</w:t>
            </w:r>
            <w:proofErr w:type="gramEnd"/>
            <w:r>
              <w:rPr>
                <w:vertAlign w:val="subscript"/>
              </w:rPr>
              <w:t>: “Admin_User”}</w:t>
            </w:r>
          </w:p>
        </w:tc>
      </w:tr>
      <w:tr w:rsidR="00BD6F98" w14:paraId="16B41825" w14:textId="77777777" w:rsidTr="00FB39C5">
        <w:tc>
          <w:tcPr>
            <w:tcW w:w="805" w:type="dxa"/>
            <w:vMerge/>
            <w:shd w:val="clear" w:color="auto" w:fill="D9E2F3" w:themeFill="accent1" w:themeFillTint="33"/>
          </w:tcPr>
          <w:p w14:paraId="300EE8D2" w14:textId="77777777" w:rsidR="00BD6F98" w:rsidRPr="00E1451A" w:rsidRDefault="00BD6F9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470682AD" w14:textId="77777777" w:rsidR="00BD6F98" w:rsidRPr="00E036D5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103" w:type="dxa"/>
          </w:tcPr>
          <w:p w14:paraId="5FCFFE23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117" w:type="dxa"/>
            <w:gridSpan w:val="3"/>
          </w:tcPr>
          <w:p w14:paraId="49557602" w14:textId="77777777" w:rsidR="00BD6F98" w:rsidRPr="00113F05" w:rsidRDefault="00BD6F98" w:rsidP="00B41352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6E9CF6C7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407FB1E7" w14:textId="77777777" w:rsidR="00FB39C5" w:rsidRDefault="00FB39C5" w:rsidP="00113F05">
      <w:pPr>
        <w:rPr>
          <w:vertAlign w:val="subscript"/>
        </w:rPr>
      </w:pPr>
    </w:p>
    <w:p w14:paraId="4AF60EB5" w14:textId="57A9DF99" w:rsidR="008701C9" w:rsidRPr="0048782A" w:rsidRDefault="008701C9" w:rsidP="0048782A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8" w:name="_Toc133263199"/>
      <w:r w:rsidRPr="0048782A">
        <w:rPr>
          <w:rFonts w:ascii="Calibri" w:hAnsi="Calibri" w:cs="Calibri"/>
          <w:color w:val="auto"/>
          <w:sz w:val="24"/>
          <w:szCs w:val="24"/>
          <w:u w:val="single"/>
        </w:rPr>
        <w:t>Audio / Audio Upload API</w:t>
      </w:r>
      <w:bookmarkEnd w:id="8"/>
    </w:p>
    <w:p w14:paraId="573E7464" w14:textId="77777777" w:rsidR="008701C9" w:rsidRPr="008701C9" w:rsidRDefault="008701C9" w:rsidP="008701C9">
      <w:pPr>
        <w:pStyle w:val="ListParagraph"/>
        <w:numPr>
          <w:ilvl w:val="0"/>
          <w:numId w:val="3"/>
        </w:numPr>
        <w:rPr>
          <w:vanish/>
        </w:rPr>
      </w:pPr>
    </w:p>
    <w:p w14:paraId="3D3999F3" w14:textId="77777777" w:rsidR="008701C9" w:rsidRPr="008701C9" w:rsidRDefault="008701C9" w:rsidP="008701C9">
      <w:pPr>
        <w:pStyle w:val="ListParagraph"/>
        <w:numPr>
          <w:ilvl w:val="0"/>
          <w:numId w:val="3"/>
        </w:numPr>
        <w:rPr>
          <w:vanish/>
        </w:rPr>
      </w:pPr>
    </w:p>
    <w:p w14:paraId="5C9F1EE0" w14:textId="1C2E2EA9" w:rsidR="008701C9" w:rsidRPr="0048782A" w:rsidRDefault="008701C9" w:rsidP="0048782A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9" w:name="_Toc133263200"/>
      <w:proofErr w:type="spellStart"/>
      <w:r w:rsidRPr="0048782A">
        <w:rPr>
          <w:rFonts w:asciiTheme="minorHAnsi" w:hAnsiTheme="minorHAnsi" w:cstheme="minorHAnsi"/>
          <w:color w:val="auto"/>
          <w:sz w:val="20"/>
          <w:szCs w:val="20"/>
        </w:rPr>
        <w:t>GetUserAudioCollections</w:t>
      </w:r>
      <w:bookmarkEnd w:id="9"/>
      <w:proofErr w:type="spellEnd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643"/>
        <w:gridCol w:w="1080"/>
        <w:gridCol w:w="1710"/>
        <w:gridCol w:w="787"/>
        <w:gridCol w:w="2569"/>
      </w:tblGrid>
      <w:tr w:rsidR="005350DB" w14:paraId="04A1D112" w14:textId="77777777" w:rsidTr="005350DB">
        <w:tc>
          <w:tcPr>
            <w:tcW w:w="3798" w:type="dxa"/>
            <w:gridSpan w:val="3"/>
            <w:shd w:val="clear" w:color="auto" w:fill="auto"/>
          </w:tcPr>
          <w:p w14:paraId="5F707182" w14:textId="4E442746" w:rsidR="005350DB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A527E7">
              <w:rPr>
                <w:b/>
                <w:bCs/>
                <w:sz w:val="24"/>
                <w:szCs w:val="24"/>
                <w:vertAlign w:val="subscript"/>
              </w:rPr>
              <w:t>/</w:t>
            </w:r>
            <w:r w:rsidRPr="008701C9">
              <w:rPr>
                <w:b/>
                <w:bCs/>
                <w:sz w:val="24"/>
                <w:szCs w:val="24"/>
                <w:vertAlign w:val="subscript"/>
              </w:rPr>
              <w:t>audio/getUserAudioCollections</w:t>
            </w:r>
          </w:p>
        </w:tc>
        <w:tc>
          <w:tcPr>
            <w:tcW w:w="1080" w:type="dxa"/>
            <w:shd w:val="clear" w:color="auto" w:fill="auto"/>
          </w:tcPr>
          <w:p w14:paraId="77BF64E9" w14:textId="4B9834E0" w:rsidR="005350DB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Method=GET</w:t>
            </w:r>
          </w:p>
        </w:tc>
        <w:tc>
          <w:tcPr>
            <w:tcW w:w="1710" w:type="dxa"/>
            <w:shd w:val="clear" w:color="auto" w:fill="auto"/>
          </w:tcPr>
          <w:p w14:paraId="354A132D" w14:textId="77777777" w:rsidR="005350DB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56" w:type="dxa"/>
            <w:gridSpan w:val="2"/>
            <w:shd w:val="clear" w:color="auto" w:fill="auto"/>
          </w:tcPr>
          <w:p w14:paraId="048F32F0" w14:textId="1A7F0263" w:rsidR="005350DB" w:rsidRDefault="005350DB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8701C9" w14:paraId="7CDBC54D" w14:textId="77777777" w:rsidTr="00D56ADA">
        <w:tc>
          <w:tcPr>
            <w:tcW w:w="805" w:type="dxa"/>
            <w:shd w:val="clear" w:color="auto" w:fill="D9E2F3" w:themeFill="accent1" w:themeFillTint="33"/>
          </w:tcPr>
          <w:p w14:paraId="4EDE55A3" w14:textId="77777777" w:rsidR="008701C9" w:rsidRPr="00E1451A" w:rsidRDefault="008701C9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42882D99" w14:textId="77777777" w:rsidR="008701C9" w:rsidRPr="00E036D5" w:rsidRDefault="008701C9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643" w:type="dxa"/>
            <w:shd w:val="clear" w:color="auto" w:fill="D9E2F3" w:themeFill="accent1" w:themeFillTint="33"/>
          </w:tcPr>
          <w:p w14:paraId="7D4A292F" w14:textId="77777777" w:rsidR="008701C9" w:rsidRPr="00E036D5" w:rsidRDefault="008701C9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3577" w:type="dxa"/>
            <w:gridSpan w:val="3"/>
            <w:shd w:val="clear" w:color="auto" w:fill="D9E2F3" w:themeFill="accent1" w:themeFillTint="33"/>
          </w:tcPr>
          <w:p w14:paraId="211AF1C7" w14:textId="77777777" w:rsidR="008701C9" w:rsidRPr="00E036D5" w:rsidRDefault="008701C9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21BA22F5" w14:textId="77777777" w:rsidR="008701C9" w:rsidRPr="00E036D5" w:rsidRDefault="008701C9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D56ADA" w14:paraId="4FD1C450" w14:textId="77777777" w:rsidTr="00D56ADA">
        <w:tc>
          <w:tcPr>
            <w:tcW w:w="805" w:type="dxa"/>
            <w:shd w:val="clear" w:color="auto" w:fill="D9E2F3" w:themeFill="accent1" w:themeFillTint="33"/>
          </w:tcPr>
          <w:p w14:paraId="72633A59" w14:textId="77777777" w:rsidR="00D56ADA" w:rsidRPr="00E1451A" w:rsidRDefault="00D56ADA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</w:tc>
        <w:tc>
          <w:tcPr>
            <w:tcW w:w="1350" w:type="dxa"/>
          </w:tcPr>
          <w:p w14:paraId="63C250EE" w14:textId="77777777" w:rsidR="00D56ADA" w:rsidRDefault="00D56ADA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1643" w:type="dxa"/>
          </w:tcPr>
          <w:p w14:paraId="30A7AA2E" w14:textId="77777777" w:rsidR="00D56ADA" w:rsidRDefault="00D56ADA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3577" w:type="dxa"/>
            <w:gridSpan w:val="3"/>
          </w:tcPr>
          <w:p w14:paraId="2B3879E2" w14:textId="77777777" w:rsidR="00D56ADA" w:rsidRDefault="00D56ADA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  <w:tc>
          <w:tcPr>
            <w:tcW w:w="2569" w:type="dxa"/>
          </w:tcPr>
          <w:p w14:paraId="30A89E68" w14:textId="77777777" w:rsidR="00D56ADA" w:rsidRPr="00113F05" w:rsidRDefault="00D56ADA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IL</w:t>
            </w:r>
          </w:p>
        </w:tc>
      </w:tr>
      <w:tr w:rsidR="008701C9" w14:paraId="3F9A68DA" w14:textId="77777777" w:rsidTr="00D56ADA">
        <w:tc>
          <w:tcPr>
            <w:tcW w:w="805" w:type="dxa"/>
            <w:vMerge w:val="restart"/>
            <w:shd w:val="clear" w:color="auto" w:fill="D9E2F3" w:themeFill="accent1" w:themeFillTint="33"/>
          </w:tcPr>
          <w:p w14:paraId="0C2ECCD5" w14:textId="77777777" w:rsidR="008701C9" w:rsidRPr="00E1451A" w:rsidRDefault="008701C9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6C05EBA8" w14:textId="464564FE" w:rsidR="008701C9" w:rsidRDefault="007F1B2C" w:rsidP="00B41352">
            <w:pPr>
              <w:pStyle w:val="ListParagraph"/>
              <w:ind w:left="0"/>
              <w:rPr>
                <w:vertAlign w:val="subscript"/>
              </w:rPr>
            </w:pPr>
            <w:r w:rsidRPr="007F1B2C">
              <w:rPr>
                <w:vertAlign w:val="subscript"/>
              </w:rPr>
              <w:t>collection</w:t>
            </w:r>
          </w:p>
        </w:tc>
        <w:tc>
          <w:tcPr>
            <w:tcW w:w="1643" w:type="dxa"/>
          </w:tcPr>
          <w:p w14:paraId="6C5586B7" w14:textId="50099701" w:rsidR="008701C9" w:rsidRDefault="007F1B2C" w:rsidP="00B41352">
            <w:pPr>
              <w:pStyle w:val="ListParagraph"/>
              <w:ind w:left="0"/>
              <w:rPr>
                <w:vertAlign w:val="subscript"/>
              </w:rPr>
            </w:pPr>
            <w:r w:rsidRPr="00E036D5">
              <w:rPr>
                <w:vertAlign w:val="subscript"/>
              </w:rPr>
              <w:t xml:space="preserve">Collection of Objects. Each </w:t>
            </w:r>
            <w:r>
              <w:rPr>
                <w:vertAlign w:val="subscript"/>
              </w:rPr>
              <w:t>object contains user information.</w:t>
            </w:r>
          </w:p>
        </w:tc>
        <w:tc>
          <w:tcPr>
            <w:tcW w:w="3577" w:type="dxa"/>
            <w:gridSpan w:val="3"/>
          </w:tcPr>
          <w:p w14:paraId="74B403EB" w14:textId="77777777" w:rsidR="007F1B2C" w:rsidRDefault="008701C9" w:rsidP="007F1B2C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</w:t>
            </w:r>
            <w:r w:rsidR="007F1B2C">
              <w:rPr>
                <w:vertAlign w:val="subscript"/>
              </w:rPr>
              <w:t>User Information Objects consists of</w:t>
            </w:r>
          </w:p>
          <w:p w14:paraId="39074BCD" w14:textId="576B5AB8" w:rsidR="007F1B2C" w:rsidRDefault="007F1B2C" w:rsidP="007F1B2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 xml:space="preserve">filename </w:t>
            </w:r>
            <w:r w:rsidRPr="007F1B2C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name of file</w:t>
            </w:r>
          </w:p>
          <w:p w14:paraId="67F3D402" w14:textId="285F9363" w:rsidR="007F1B2C" w:rsidRDefault="007F1B2C" w:rsidP="007F1B2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 xml:space="preserve">key </w:t>
            </w:r>
            <w:r w:rsidRPr="007F1B2C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string info derived from upload time/</w:t>
            </w:r>
            <w:proofErr w:type="gramStart"/>
            <w:r>
              <w:rPr>
                <w:vertAlign w:val="subscript"/>
              </w:rPr>
              <w:t>date</w:t>
            </w:r>
            <w:proofErr w:type="gramEnd"/>
          </w:p>
          <w:p w14:paraId="10193715" w14:textId="61FCE666" w:rsidR="007F1B2C" w:rsidRDefault="007F1B2C" w:rsidP="007F1B2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audioCategory</w:t>
            </w:r>
            <w:proofErr w:type="spellEnd"/>
            <w:r>
              <w:rPr>
                <w:vertAlign w:val="subscript"/>
              </w:rPr>
              <w:t xml:space="preserve"> </w:t>
            </w:r>
            <w:r w:rsidRPr="007F1B2C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string description of category</w:t>
            </w:r>
          </w:p>
          <w:p w14:paraId="1B08B0A6" w14:textId="697347B2" w:rsidR="007F1B2C" w:rsidRDefault="007F1B2C" w:rsidP="007F1B2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lastRenderedPageBreak/>
              <w:t>audioDescription</w:t>
            </w:r>
            <w:proofErr w:type="spellEnd"/>
            <w:r>
              <w:rPr>
                <w:vertAlign w:val="subscript"/>
              </w:rPr>
              <w:t xml:space="preserve"> </w:t>
            </w:r>
            <w:r w:rsidRPr="007F1B2C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string description of song</w:t>
            </w:r>
          </w:p>
          <w:p w14:paraId="5A9AEFA0" w14:textId="7599F988" w:rsidR="007F1B2C" w:rsidRDefault="007F1B2C" w:rsidP="007F1B2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 xml:space="preserve">username </w:t>
            </w:r>
            <w:r w:rsidRPr="007F1B2C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username of user who uploaded file.</w:t>
            </w:r>
          </w:p>
          <w:p w14:paraId="2113E65D" w14:textId="77777777" w:rsidR="008701C9" w:rsidRDefault="007F1B2C" w:rsidP="00CA0F9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userID</w:t>
            </w:r>
            <w:proofErr w:type="spellEnd"/>
            <w:r>
              <w:rPr>
                <w:vertAlign w:val="subscript"/>
              </w:rPr>
              <w:t xml:space="preserve"> </w:t>
            </w:r>
            <w:r w:rsidRPr="007F1B2C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user id of user who uploaded file.</w:t>
            </w:r>
          </w:p>
          <w:p w14:paraId="1ED9CECC" w14:textId="01C0E945" w:rsidR="00CA0F9A" w:rsidRPr="00CA0F9A" w:rsidRDefault="00CA0F9A" w:rsidP="00CA0F9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vertAlign w:val="subscript"/>
              </w:rPr>
            </w:pPr>
            <w:r>
              <w:rPr>
                <w:vertAlign w:val="subscript"/>
              </w:rPr>
              <w:t>base64 string representation of media file.</w:t>
            </w:r>
          </w:p>
        </w:tc>
        <w:tc>
          <w:tcPr>
            <w:tcW w:w="2569" w:type="dxa"/>
          </w:tcPr>
          <w:p w14:paraId="6FF974A7" w14:textId="77777777" w:rsidR="0060070F" w:rsidRDefault="00CA0F9A" w:rsidP="00CA0F9A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lastRenderedPageBreak/>
              <w:t xml:space="preserve">[{ </w:t>
            </w:r>
          </w:p>
          <w:p w14:paraId="53DC2EBA" w14:textId="4360B480" w:rsidR="00CA0F9A" w:rsidRPr="00CA0F9A" w:rsidRDefault="00CA0F9A" w:rsidP="00CA0F9A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 w:rsidRPr="00CA0F9A">
              <w:rPr>
                <w:vertAlign w:val="subscript"/>
              </w:rPr>
              <w:t>audioCategory</w:t>
            </w:r>
            <w:proofErr w:type="spellEnd"/>
            <w:r w:rsidRPr="00CA0F9A">
              <w:rPr>
                <w:vertAlign w:val="subscript"/>
              </w:rPr>
              <w:t>: "pop"</w:t>
            </w:r>
          </w:p>
          <w:p w14:paraId="6870948E" w14:textId="61A7C18D" w:rsidR="00CA0F9A" w:rsidRDefault="00CA0F9A" w:rsidP="00CA0F9A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 w:rsidRPr="00CA0F9A">
              <w:rPr>
                <w:vertAlign w:val="subscript"/>
              </w:rPr>
              <w:t>audioDescription</w:t>
            </w:r>
            <w:proofErr w:type="spellEnd"/>
            <w:r w:rsidRPr="00CA0F9A">
              <w:rPr>
                <w:vertAlign w:val="subscript"/>
              </w:rPr>
              <w:t>: "best of 2000s pop</w:t>
            </w:r>
            <w:r>
              <w:rPr>
                <w:vertAlign w:val="subscript"/>
              </w:rPr>
              <w:t xml:space="preserve"> …”</w:t>
            </w:r>
          </w:p>
          <w:p w14:paraId="06B4C84D" w14:textId="73E244B1" w:rsidR="00CA0F9A" w:rsidRDefault="00CA0F9A" w:rsidP="00CA0F9A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 w:rsidRPr="00CA0F9A">
              <w:rPr>
                <w:vertAlign w:val="subscript"/>
              </w:rPr>
              <w:t>fileContent</w:t>
            </w:r>
            <w:proofErr w:type="spellEnd"/>
            <w:r w:rsidRPr="00CA0F9A">
              <w:rPr>
                <w:vertAlign w:val="subscript"/>
              </w:rPr>
              <w:t>: “//</w:t>
            </w:r>
            <w:proofErr w:type="spellStart"/>
            <w:r w:rsidRPr="00CA0F9A">
              <w:rPr>
                <w:vertAlign w:val="subscript"/>
              </w:rPr>
              <w:t>uQZAAAAAAAA</w:t>
            </w:r>
            <w:proofErr w:type="spellEnd"/>
            <w:r w:rsidRPr="00CA0F9A">
              <w:rPr>
                <w:vertAlign w:val="subscript"/>
              </w:rPr>
              <w:t>”</w:t>
            </w:r>
          </w:p>
          <w:p w14:paraId="3F5B9C7A" w14:textId="4093B2FC" w:rsidR="00CA0F9A" w:rsidRDefault="00CA0F9A" w:rsidP="00CA0F9A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 w:rsidRPr="00CA0F9A">
              <w:rPr>
                <w:vertAlign w:val="subscript"/>
              </w:rPr>
              <w:lastRenderedPageBreak/>
              <w:t>fileName</w:t>
            </w:r>
            <w:proofErr w:type="spellEnd"/>
            <w:r w:rsidRPr="00CA0F9A">
              <w:rPr>
                <w:vertAlign w:val="subscript"/>
              </w:rPr>
              <w:t>: "Tes</w:t>
            </w:r>
            <w:r>
              <w:rPr>
                <w:vertAlign w:val="subscript"/>
              </w:rPr>
              <w:t>t</w:t>
            </w:r>
            <w:r w:rsidRPr="00CA0F9A">
              <w:rPr>
                <w:vertAlign w:val="subscript"/>
              </w:rPr>
              <w:t>_1OMB_MP3.mp3</w:t>
            </w:r>
          </w:p>
          <w:p w14:paraId="0BDA1664" w14:textId="0A75C994" w:rsidR="0060070F" w:rsidRPr="0060070F" w:rsidRDefault="0060070F" w:rsidP="00CA0F9A">
            <w:pPr>
              <w:pStyle w:val="ListParagraph"/>
              <w:ind w:left="0"/>
              <w:rPr>
                <w:vertAlign w:val="subscript"/>
              </w:rPr>
            </w:pPr>
            <w:r w:rsidRPr="0060070F">
              <w:rPr>
                <w:vertAlign w:val="subscript"/>
              </w:rPr>
              <w:t>key: "1682254380997-9"</w:t>
            </w:r>
          </w:p>
          <w:p w14:paraId="2FFA0C3F" w14:textId="2D98361D" w:rsidR="0060070F" w:rsidRPr="0060070F" w:rsidRDefault="0060070F" w:rsidP="00CA0F9A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 w:rsidRPr="0060070F">
              <w:rPr>
                <w:vertAlign w:val="subscript"/>
              </w:rPr>
              <w:t>userID</w:t>
            </w:r>
            <w:proofErr w:type="spellEnd"/>
            <w:r w:rsidRPr="0060070F">
              <w:rPr>
                <w:vertAlign w:val="subscript"/>
              </w:rPr>
              <w:t>: "00000000-0000-00000</w:t>
            </w:r>
            <w:proofErr w:type="gramStart"/>
            <w:r>
              <w:rPr>
                <w:vertAlign w:val="subscript"/>
              </w:rPr>
              <w:t>…..</w:t>
            </w:r>
            <w:proofErr w:type="gramEnd"/>
            <w:r w:rsidRPr="0060070F">
              <w:rPr>
                <w:vertAlign w:val="subscript"/>
              </w:rPr>
              <w:t>"</w:t>
            </w:r>
          </w:p>
          <w:p w14:paraId="4599FD62" w14:textId="7917F872" w:rsidR="00CA0F9A" w:rsidRDefault="0060070F" w:rsidP="007A32B9">
            <w:pPr>
              <w:pStyle w:val="ListParagraph"/>
              <w:ind w:left="0"/>
              <w:rPr>
                <w:vertAlign w:val="subscript"/>
              </w:rPr>
            </w:pPr>
            <w:r w:rsidRPr="0060070F">
              <w:rPr>
                <w:vertAlign w:val="subscript"/>
              </w:rPr>
              <w:t>username: "</w:t>
            </w:r>
            <w:proofErr w:type="spellStart"/>
            <w:r w:rsidRPr="0060070F">
              <w:rPr>
                <w:vertAlign w:val="subscript"/>
              </w:rPr>
              <w:t>Super_Admin</w:t>
            </w:r>
            <w:proofErr w:type="spellEnd"/>
            <w:r w:rsidRPr="0060070F">
              <w:rPr>
                <w:vertAlign w:val="subscript"/>
              </w:rPr>
              <w:t>"</w:t>
            </w:r>
            <w:r>
              <w:rPr>
                <w:vertAlign w:val="subscript"/>
              </w:rPr>
              <w:t>}, {….}, ………</w:t>
            </w:r>
            <w:r w:rsidR="00CA0F9A">
              <w:rPr>
                <w:vertAlign w:val="subscript"/>
              </w:rPr>
              <w:t>]</w:t>
            </w:r>
          </w:p>
        </w:tc>
      </w:tr>
      <w:tr w:rsidR="008701C9" w14:paraId="5538F1A9" w14:textId="77777777" w:rsidTr="00D56ADA">
        <w:tc>
          <w:tcPr>
            <w:tcW w:w="805" w:type="dxa"/>
            <w:vMerge/>
            <w:shd w:val="clear" w:color="auto" w:fill="D9E2F3" w:themeFill="accent1" w:themeFillTint="33"/>
          </w:tcPr>
          <w:p w14:paraId="21B53B47" w14:textId="77777777" w:rsidR="008701C9" w:rsidRPr="00E1451A" w:rsidRDefault="008701C9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40AFE298" w14:textId="77777777" w:rsidR="008701C9" w:rsidRPr="00E9132D" w:rsidRDefault="008701C9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643" w:type="dxa"/>
          </w:tcPr>
          <w:p w14:paraId="3694A5DB" w14:textId="77777777" w:rsidR="008701C9" w:rsidRDefault="008701C9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3577" w:type="dxa"/>
            <w:gridSpan w:val="3"/>
          </w:tcPr>
          <w:p w14:paraId="7FAB84B7" w14:textId="77777777" w:rsidR="008701C9" w:rsidRDefault="008701C9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720F6F97" w14:textId="77777777" w:rsidR="008701C9" w:rsidRDefault="008701C9" w:rsidP="00B41352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30CF405B" w14:textId="77777777" w:rsidR="008701C9" w:rsidRDefault="008701C9" w:rsidP="00113F05">
      <w:pPr>
        <w:rPr>
          <w:vertAlign w:val="subscript"/>
        </w:rPr>
      </w:pPr>
    </w:p>
    <w:p w14:paraId="262FBF6B" w14:textId="6FA47F65" w:rsidR="00974C36" w:rsidRPr="0048782A" w:rsidRDefault="00974C36" w:rsidP="0048782A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10" w:name="_Toc133263201"/>
      <w:proofErr w:type="spellStart"/>
      <w:r w:rsidRPr="0048782A">
        <w:rPr>
          <w:rFonts w:asciiTheme="minorHAnsi" w:hAnsiTheme="minorHAnsi" w:cstheme="minorHAnsi"/>
          <w:color w:val="auto"/>
          <w:sz w:val="20"/>
          <w:szCs w:val="20"/>
        </w:rPr>
        <w:t>DeleteAudioTrack</w:t>
      </w:r>
      <w:bookmarkEnd w:id="10"/>
      <w:proofErr w:type="spellEnd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013"/>
        <w:gridCol w:w="1694"/>
        <w:gridCol w:w="1694"/>
        <w:gridCol w:w="819"/>
        <w:gridCol w:w="2569"/>
      </w:tblGrid>
      <w:tr w:rsidR="00974C36" w14:paraId="094BEBB0" w14:textId="77777777" w:rsidTr="00B41352">
        <w:tc>
          <w:tcPr>
            <w:tcW w:w="3168" w:type="dxa"/>
            <w:gridSpan w:val="3"/>
          </w:tcPr>
          <w:p w14:paraId="10CF3C0C" w14:textId="7E1136D6" w:rsidR="00974C36" w:rsidRDefault="00974C36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E9132D">
              <w:rPr>
                <w:b/>
                <w:bCs/>
                <w:vertAlign w:val="subscript"/>
              </w:rPr>
              <w:t>/</w:t>
            </w:r>
            <w:r w:rsidRPr="00974C36">
              <w:rPr>
                <w:b/>
                <w:bCs/>
                <w:sz w:val="24"/>
                <w:szCs w:val="24"/>
                <w:vertAlign w:val="subscript"/>
              </w:rPr>
              <w:t>audio/deleteAudio</w:t>
            </w:r>
          </w:p>
        </w:tc>
        <w:tc>
          <w:tcPr>
            <w:tcW w:w="1694" w:type="dxa"/>
          </w:tcPr>
          <w:p w14:paraId="793F5978" w14:textId="77777777" w:rsidR="00974C36" w:rsidRDefault="00974C36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Method=DELETE </w:t>
            </w:r>
          </w:p>
        </w:tc>
        <w:tc>
          <w:tcPr>
            <w:tcW w:w="1694" w:type="dxa"/>
          </w:tcPr>
          <w:p w14:paraId="0E584AE1" w14:textId="77777777" w:rsidR="00974C36" w:rsidRDefault="00974C36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88" w:type="dxa"/>
            <w:gridSpan w:val="2"/>
          </w:tcPr>
          <w:p w14:paraId="6C3D5DFF" w14:textId="77777777" w:rsidR="00974C36" w:rsidRDefault="00974C36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974C36" w14:paraId="3D15BA66" w14:textId="77777777" w:rsidTr="00B41352">
        <w:tc>
          <w:tcPr>
            <w:tcW w:w="805" w:type="dxa"/>
            <w:shd w:val="clear" w:color="auto" w:fill="D9E2F3" w:themeFill="accent1" w:themeFillTint="33"/>
          </w:tcPr>
          <w:p w14:paraId="409D6FB7" w14:textId="77777777" w:rsidR="00974C36" w:rsidRPr="00E1451A" w:rsidRDefault="00974C36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72D3A2D5" w14:textId="77777777" w:rsidR="00974C36" w:rsidRPr="00E036D5" w:rsidRDefault="00974C36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3C1AC009" w14:textId="77777777" w:rsidR="00974C36" w:rsidRPr="00E036D5" w:rsidRDefault="00974C36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207" w:type="dxa"/>
            <w:gridSpan w:val="3"/>
            <w:shd w:val="clear" w:color="auto" w:fill="D9E2F3" w:themeFill="accent1" w:themeFillTint="33"/>
          </w:tcPr>
          <w:p w14:paraId="69460072" w14:textId="77777777" w:rsidR="00974C36" w:rsidRPr="00E036D5" w:rsidRDefault="00974C36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3D8BF3D3" w14:textId="77777777" w:rsidR="00974C36" w:rsidRPr="00E036D5" w:rsidRDefault="00974C36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974C36" w14:paraId="6AF84C32" w14:textId="77777777" w:rsidTr="00B41352">
        <w:tc>
          <w:tcPr>
            <w:tcW w:w="805" w:type="dxa"/>
            <w:shd w:val="clear" w:color="auto" w:fill="D9E2F3" w:themeFill="accent1" w:themeFillTint="33"/>
          </w:tcPr>
          <w:p w14:paraId="059C9F3E" w14:textId="77777777" w:rsidR="00974C36" w:rsidRDefault="00974C36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  <w:p w14:paraId="6495CC3D" w14:textId="77777777" w:rsidR="00974C36" w:rsidRPr="00E1451A" w:rsidRDefault="00974C36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113F05">
              <w:rPr>
                <w:vertAlign w:val="subscript"/>
              </w:rPr>
              <w:t>(URL Param)</w:t>
            </w:r>
          </w:p>
        </w:tc>
        <w:tc>
          <w:tcPr>
            <w:tcW w:w="1350" w:type="dxa"/>
          </w:tcPr>
          <w:p w14:paraId="61C91B45" w14:textId="34554C64" w:rsidR="00974C36" w:rsidRDefault="00974C36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key</w:t>
            </w:r>
          </w:p>
        </w:tc>
        <w:tc>
          <w:tcPr>
            <w:tcW w:w="1013" w:type="dxa"/>
          </w:tcPr>
          <w:p w14:paraId="7B282178" w14:textId="77777777" w:rsidR="00974C36" w:rsidRDefault="00974C36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ring</w:t>
            </w:r>
          </w:p>
        </w:tc>
        <w:tc>
          <w:tcPr>
            <w:tcW w:w="4207" w:type="dxa"/>
            <w:gridSpan w:val="3"/>
          </w:tcPr>
          <w:p w14:paraId="4D98FF04" w14:textId="16173EE7" w:rsidR="00974C36" w:rsidRDefault="00974C36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key </w:t>
            </w:r>
            <w:r w:rsidRPr="00113F05">
              <w:rPr>
                <w:vertAlign w:val="subscript"/>
              </w:rPr>
              <w:sym w:font="Wingdings" w:char="F0E0"/>
            </w:r>
            <w:r>
              <w:rPr>
                <w:vertAlign w:val="subscript"/>
              </w:rPr>
              <w:t xml:space="preserve"> unique string representation of audio file</w:t>
            </w:r>
          </w:p>
        </w:tc>
        <w:tc>
          <w:tcPr>
            <w:tcW w:w="2569" w:type="dxa"/>
          </w:tcPr>
          <w:p w14:paraId="0FAC95B7" w14:textId="02D0B5ED" w:rsidR="00974C36" w:rsidRDefault="00974C36" w:rsidP="00974C36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“</w:t>
            </w:r>
            <w:r w:rsidRPr="0060070F">
              <w:rPr>
                <w:vertAlign w:val="subscript"/>
              </w:rPr>
              <w:t>1682254380997-9</w:t>
            </w:r>
            <w:r>
              <w:rPr>
                <w:vertAlign w:val="subscript"/>
              </w:rPr>
              <w:t>”</w:t>
            </w:r>
          </w:p>
        </w:tc>
      </w:tr>
      <w:tr w:rsidR="00BD6F98" w14:paraId="550BD26D" w14:textId="77777777" w:rsidTr="00B41352">
        <w:tc>
          <w:tcPr>
            <w:tcW w:w="805" w:type="dxa"/>
            <w:vMerge w:val="restart"/>
            <w:shd w:val="clear" w:color="auto" w:fill="D9E2F3" w:themeFill="accent1" w:themeFillTint="33"/>
          </w:tcPr>
          <w:p w14:paraId="529000C7" w14:textId="77777777" w:rsidR="00BD6F98" w:rsidRPr="00E1451A" w:rsidRDefault="00BD6F9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797AB605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StatusObj</w:t>
            </w:r>
            <w:proofErr w:type="spellEnd"/>
          </w:p>
        </w:tc>
        <w:tc>
          <w:tcPr>
            <w:tcW w:w="1013" w:type="dxa"/>
          </w:tcPr>
          <w:p w14:paraId="73A5D4F3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Object</w:t>
            </w:r>
          </w:p>
        </w:tc>
        <w:tc>
          <w:tcPr>
            <w:tcW w:w="4207" w:type="dxa"/>
            <w:gridSpan w:val="3"/>
          </w:tcPr>
          <w:p w14:paraId="3BE7674A" w14:textId="1BE007F0" w:rsidR="00BD6F98" w:rsidRPr="00113F05" w:rsidRDefault="00BD6F98" w:rsidP="00B41352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Status </w:t>
            </w:r>
            <w:r w:rsidRPr="00485DCC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Status of deletion</w:t>
            </w:r>
          </w:p>
        </w:tc>
        <w:tc>
          <w:tcPr>
            <w:tcW w:w="2569" w:type="dxa"/>
          </w:tcPr>
          <w:p w14:paraId="357B44D1" w14:textId="364321E2" w:rsidR="00BD6F98" w:rsidRDefault="00BD6F98" w:rsidP="00974C36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status: “</w:t>
            </w:r>
            <w:proofErr w:type="spellStart"/>
            <w:proofErr w:type="gramStart"/>
            <w:r>
              <w:rPr>
                <w:vertAlign w:val="subscript"/>
              </w:rPr>
              <w:t>fair”or</w:t>
            </w:r>
            <w:proofErr w:type="spellEnd"/>
            <w:proofErr w:type="gramEnd"/>
            <w:r>
              <w:rPr>
                <w:vertAlign w:val="subscript"/>
              </w:rPr>
              <w:t xml:space="preserve"> “pass”</w:t>
            </w:r>
          </w:p>
        </w:tc>
      </w:tr>
      <w:tr w:rsidR="00BD6F98" w14:paraId="58BE5AD3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41948AE5" w14:textId="77777777" w:rsidR="00BD6F98" w:rsidRPr="00E1451A" w:rsidRDefault="00BD6F98" w:rsidP="00B41352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7AA15139" w14:textId="77777777" w:rsidR="00BD6F98" w:rsidRPr="00E036D5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013" w:type="dxa"/>
          </w:tcPr>
          <w:p w14:paraId="19B5F657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74B81A2E" w14:textId="77777777" w:rsidR="00BD6F98" w:rsidRPr="00113F05" w:rsidRDefault="00BD6F98" w:rsidP="00B41352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55D147DA" w14:textId="77777777" w:rsidR="00BD6F98" w:rsidRDefault="00BD6F98" w:rsidP="00B41352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4C63A7F8" w14:textId="77777777" w:rsidR="00974C36" w:rsidRDefault="00974C36" w:rsidP="00113F05">
      <w:pPr>
        <w:rPr>
          <w:vertAlign w:val="subscript"/>
        </w:rPr>
      </w:pPr>
    </w:p>
    <w:p w14:paraId="5734F224" w14:textId="5D8B001D" w:rsidR="00974C36" w:rsidRPr="0048782A" w:rsidRDefault="00974C36" w:rsidP="0048782A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11" w:name="_Toc133263202"/>
      <w:proofErr w:type="spellStart"/>
      <w:r w:rsidRPr="0048782A">
        <w:rPr>
          <w:rFonts w:asciiTheme="minorHAnsi" w:hAnsiTheme="minorHAnsi" w:cstheme="minorHAnsi"/>
          <w:color w:val="auto"/>
          <w:sz w:val="20"/>
          <w:szCs w:val="20"/>
        </w:rPr>
        <w:t>InitAudioUpload</w:t>
      </w:r>
      <w:bookmarkEnd w:id="11"/>
      <w:proofErr w:type="spellEnd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013"/>
        <w:gridCol w:w="1710"/>
        <w:gridCol w:w="1710"/>
        <w:gridCol w:w="787"/>
        <w:gridCol w:w="2569"/>
      </w:tblGrid>
      <w:tr w:rsidR="007B4664" w14:paraId="36C02025" w14:textId="77777777" w:rsidTr="007B4664">
        <w:tc>
          <w:tcPr>
            <w:tcW w:w="3168" w:type="dxa"/>
            <w:gridSpan w:val="3"/>
          </w:tcPr>
          <w:p w14:paraId="253A3F2C" w14:textId="0DAB62A7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E9132D">
              <w:rPr>
                <w:b/>
                <w:bCs/>
                <w:vertAlign w:val="subscript"/>
              </w:rPr>
              <w:t>/</w:t>
            </w:r>
            <w:r w:rsidRPr="00974C36">
              <w:rPr>
                <w:b/>
                <w:bCs/>
                <w:sz w:val="24"/>
                <w:szCs w:val="24"/>
                <w:vertAlign w:val="subscript"/>
              </w:rPr>
              <w:t>audio/</w:t>
            </w:r>
            <w:r>
              <w:rPr>
                <w:b/>
                <w:bCs/>
                <w:sz w:val="24"/>
                <w:szCs w:val="24"/>
                <w:vertAlign w:val="subscript"/>
              </w:rPr>
              <w:t>upload/init</w:t>
            </w:r>
          </w:p>
        </w:tc>
        <w:tc>
          <w:tcPr>
            <w:tcW w:w="1710" w:type="dxa"/>
          </w:tcPr>
          <w:p w14:paraId="3A89815D" w14:textId="77777777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Method=POST </w:t>
            </w:r>
          </w:p>
        </w:tc>
        <w:tc>
          <w:tcPr>
            <w:tcW w:w="1710" w:type="dxa"/>
          </w:tcPr>
          <w:p w14:paraId="46964AA2" w14:textId="53319702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Content-Type = JSON</w:t>
            </w:r>
          </w:p>
        </w:tc>
        <w:tc>
          <w:tcPr>
            <w:tcW w:w="3356" w:type="dxa"/>
            <w:gridSpan w:val="2"/>
          </w:tcPr>
          <w:p w14:paraId="1181AC6A" w14:textId="10A9DE35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7B4664" w14:paraId="196F670D" w14:textId="77777777" w:rsidTr="00B41352">
        <w:tc>
          <w:tcPr>
            <w:tcW w:w="805" w:type="dxa"/>
            <w:shd w:val="clear" w:color="auto" w:fill="D9E2F3" w:themeFill="accent1" w:themeFillTint="33"/>
          </w:tcPr>
          <w:p w14:paraId="039E09C8" w14:textId="77777777" w:rsidR="007B4664" w:rsidRPr="00E1451A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60E9E511" w14:textId="77777777" w:rsidR="007B4664" w:rsidRPr="00E036D5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0805ABD9" w14:textId="77777777" w:rsidR="007B4664" w:rsidRPr="00E036D5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207" w:type="dxa"/>
            <w:gridSpan w:val="3"/>
            <w:shd w:val="clear" w:color="auto" w:fill="D9E2F3" w:themeFill="accent1" w:themeFillTint="33"/>
          </w:tcPr>
          <w:p w14:paraId="5C9E622C" w14:textId="77777777" w:rsidR="007B4664" w:rsidRPr="00E036D5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4329109E" w14:textId="77777777" w:rsidR="007B4664" w:rsidRPr="00E036D5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7B4664" w14:paraId="0D69AF30" w14:textId="77777777" w:rsidTr="00B41352">
        <w:tc>
          <w:tcPr>
            <w:tcW w:w="805" w:type="dxa"/>
            <w:vMerge w:val="restart"/>
            <w:shd w:val="clear" w:color="auto" w:fill="D9E2F3" w:themeFill="accent1" w:themeFillTint="33"/>
          </w:tcPr>
          <w:p w14:paraId="61D1158B" w14:textId="77777777" w:rsidR="007B4664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  <w:p w14:paraId="2D345BB3" w14:textId="03D109D7" w:rsidR="007B4664" w:rsidRPr="00E1451A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113F05">
              <w:rPr>
                <w:vertAlign w:val="subscript"/>
              </w:rPr>
              <w:t>(</w:t>
            </w:r>
            <w:r>
              <w:rPr>
                <w:vertAlign w:val="subscript"/>
              </w:rPr>
              <w:t>Headers)</w:t>
            </w:r>
          </w:p>
        </w:tc>
        <w:tc>
          <w:tcPr>
            <w:tcW w:w="1350" w:type="dxa"/>
          </w:tcPr>
          <w:p w14:paraId="4CAEB293" w14:textId="770A7101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 w:rsidRPr="00974C36">
              <w:rPr>
                <w:vertAlign w:val="subscript"/>
              </w:rPr>
              <w:t>X-Content-Length</w:t>
            </w:r>
          </w:p>
        </w:tc>
        <w:tc>
          <w:tcPr>
            <w:tcW w:w="1013" w:type="dxa"/>
          </w:tcPr>
          <w:p w14:paraId="6505955B" w14:textId="3E9AE3F8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223FA9BD" w14:textId="69B03F2F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depicts the size of the file to be uploaded</w:t>
            </w:r>
          </w:p>
        </w:tc>
        <w:tc>
          <w:tcPr>
            <w:tcW w:w="2569" w:type="dxa"/>
          </w:tcPr>
          <w:p w14:paraId="7F5F7DCA" w14:textId="6C6CDA6E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</w:p>
        </w:tc>
      </w:tr>
      <w:tr w:rsidR="007B4664" w14:paraId="76B54D31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2DC11354" w14:textId="77777777" w:rsidR="007B4664" w:rsidRPr="00E1451A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630F5661" w14:textId="1CCBE122" w:rsidR="007B4664" w:rsidRPr="00974C36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 w:rsidRPr="00974C36">
              <w:rPr>
                <w:vertAlign w:val="subscript"/>
              </w:rPr>
              <w:t>X-Content-Name</w:t>
            </w:r>
          </w:p>
        </w:tc>
        <w:tc>
          <w:tcPr>
            <w:tcW w:w="1013" w:type="dxa"/>
          </w:tcPr>
          <w:p w14:paraId="5E71B169" w14:textId="2D6D5F1C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ring</w:t>
            </w:r>
          </w:p>
        </w:tc>
        <w:tc>
          <w:tcPr>
            <w:tcW w:w="4207" w:type="dxa"/>
            <w:gridSpan w:val="3"/>
          </w:tcPr>
          <w:p w14:paraId="4AAFF1BE" w14:textId="29C3622D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depicts the name of the file</w:t>
            </w:r>
          </w:p>
        </w:tc>
        <w:tc>
          <w:tcPr>
            <w:tcW w:w="2569" w:type="dxa"/>
          </w:tcPr>
          <w:p w14:paraId="5AD9F5BD" w14:textId="03C95710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file_01.mp3</w:t>
            </w:r>
          </w:p>
        </w:tc>
      </w:tr>
      <w:tr w:rsidR="007B4664" w14:paraId="2CB1A63E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7A4A3CDD" w14:textId="77777777" w:rsidR="007B4664" w:rsidRPr="00E1451A" w:rsidRDefault="007B4664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0D0DEBEA" w14:textId="6A0E8819" w:rsidR="007B4664" w:rsidRPr="00974C36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 w:rsidRPr="00691646">
              <w:rPr>
                <w:vertAlign w:val="subscript"/>
              </w:rPr>
              <w:t>X-Chunks-Quantity</w:t>
            </w:r>
          </w:p>
        </w:tc>
        <w:tc>
          <w:tcPr>
            <w:tcW w:w="1013" w:type="dxa"/>
          </w:tcPr>
          <w:p w14:paraId="6A202CC6" w14:textId="71B6DB6A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6F628DAE" w14:textId="02F945A6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depicts the total slices/chucks the file will be </w:t>
            </w:r>
            <w:proofErr w:type="spellStart"/>
            <w:r>
              <w:rPr>
                <w:vertAlign w:val="subscript"/>
              </w:rPr>
              <w:t>boken</w:t>
            </w:r>
            <w:proofErr w:type="spellEnd"/>
            <w:r>
              <w:rPr>
                <w:vertAlign w:val="subscript"/>
              </w:rPr>
              <w:t xml:space="preserve"> into and sent</w:t>
            </w:r>
          </w:p>
        </w:tc>
        <w:tc>
          <w:tcPr>
            <w:tcW w:w="2569" w:type="dxa"/>
          </w:tcPr>
          <w:p w14:paraId="32E23FAD" w14:textId="2FF1AD40" w:rsidR="007B4664" w:rsidRDefault="007B4664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2</w:t>
            </w:r>
          </w:p>
        </w:tc>
      </w:tr>
      <w:tr w:rsidR="00BD6F98" w14:paraId="35F9391D" w14:textId="77777777" w:rsidTr="00B41352">
        <w:tc>
          <w:tcPr>
            <w:tcW w:w="805" w:type="dxa"/>
            <w:vMerge w:val="restart"/>
            <w:shd w:val="clear" w:color="auto" w:fill="D9E2F3" w:themeFill="accent1" w:themeFillTint="33"/>
          </w:tcPr>
          <w:p w14:paraId="2A728135" w14:textId="77777777" w:rsidR="00BD6F98" w:rsidRPr="00E1451A" w:rsidRDefault="00BD6F98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05D38DA6" w14:textId="70C9D110" w:rsidR="00BD6F98" w:rsidRDefault="00BD6F98" w:rsidP="007B4664">
            <w:pPr>
              <w:pStyle w:val="ListParagraph"/>
              <w:ind w:left="0"/>
              <w:rPr>
                <w:vertAlign w:val="subscript"/>
              </w:rPr>
            </w:pPr>
            <w:proofErr w:type="spellStart"/>
            <w:r>
              <w:rPr>
                <w:vertAlign w:val="subscript"/>
              </w:rPr>
              <w:t>fileId</w:t>
            </w:r>
            <w:proofErr w:type="spellEnd"/>
          </w:p>
        </w:tc>
        <w:tc>
          <w:tcPr>
            <w:tcW w:w="1013" w:type="dxa"/>
          </w:tcPr>
          <w:p w14:paraId="1FEDC00B" w14:textId="4060F9C7" w:rsidR="00BD6F98" w:rsidRDefault="00BD6F98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ring</w:t>
            </w:r>
          </w:p>
        </w:tc>
        <w:tc>
          <w:tcPr>
            <w:tcW w:w="4207" w:type="dxa"/>
            <w:gridSpan w:val="3"/>
          </w:tcPr>
          <w:p w14:paraId="7EED3C4F" w14:textId="3ADFEC2F" w:rsidR="00BD6F98" w:rsidRPr="00113F05" w:rsidRDefault="00BD6F98" w:rsidP="007B4664">
            <w:pPr>
              <w:rPr>
                <w:vertAlign w:val="subscript"/>
              </w:rPr>
            </w:pPr>
            <w:r>
              <w:rPr>
                <w:vertAlign w:val="subscript"/>
              </w:rPr>
              <w:t>Unique ID to represent the file to be uploaded by chunks.</w:t>
            </w:r>
          </w:p>
        </w:tc>
        <w:tc>
          <w:tcPr>
            <w:tcW w:w="2569" w:type="dxa"/>
          </w:tcPr>
          <w:p w14:paraId="6E2FAC7D" w14:textId="2891CDA4" w:rsidR="00BD6F98" w:rsidRDefault="00BD6F98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 “</w:t>
            </w:r>
            <w:proofErr w:type="spellStart"/>
            <w:r>
              <w:rPr>
                <w:vertAlign w:val="subscript"/>
              </w:rPr>
              <w:t>sdfss</w:t>
            </w:r>
            <w:proofErr w:type="spellEnd"/>
            <w:r>
              <w:rPr>
                <w:vertAlign w:val="subscript"/>
              </w:rPr>
              <w:t>”</w:t>
            </w:r>
          </w:p>
        </w:tc>
      </w:tr>
      <w:tr w:rsidR="00BD6F98" w14:paraId="54EF4CA6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3510D132" w14:textId="77777777" w:rsidR="00BD6F98" w:rsidRPr="00E1451A" w:rsidRDefault="00BD6F98" w:rsidP="007B4664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613645D3" w14:textId="77777777" w:rsidR="00BD6F98" w:rsidRPr="00E036D5" w:rsidRDefault="00BD6F98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013" w:type="dxa"/>
          </w:tcPr>
          <w:p w14:paraId="7A21A79C" w14:textId="77777777" w:rsidR="00BD6F98" w:rsidRDefault="00BD6F98" w:rsidP="007B4664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78280474" w14:textId="77777777" w:rsidR="00BD6F98" w:rsidRPr="00113F05" w:rsidRDefault="00BD6F98" w:rsidP="007B4664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Success, 5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Error</w:t>
            </w:r>
          </w:p>
        </w:tc>
        <w:tc>
          <w:tcPr>
            <w:tcW w:w="2569" w:type="dxa"/>
          </w:tcPr>
          <w:p w14:paraId="323FCEDA" w14:textId="77777777" w:rsidR="00BD6F98" w:rsidRDefault="00BD6F98" w:rsidP="007B4664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468AD5B2" w14:textId="77777777" w:rsidR="00974C36" w:rsidRDefault="00974C36" w:rsidP="00113F05">
      <w:pPr>
        <w:rPr>
          <w:vertAlign w:val="subscript"/>
        </w:rPr>
      </w:pPr>
    </w:p>
    <w:p w14:paraId="5E1EC9E1" w14:textId="581C8637" w:rsidR="007B4664" w:rsidRPr="0048782A" w:rsidRDefault="007B4664" w:rsidP="0048782A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12" w:name="_Toc133263203"/>
      <w:proofErr w:type="spellStart"/>
      <w:r w:rsidRPr="0048782A">
        <w:rPr>
          <w:rFonts w:asciiTheme="minorHAnsi" w:hAnsiTheme="minorHAnsi" w:cstheme="minorHAnsi"/>
          <w:color w:val="auto"/>
          <w:sz w:val="20"/>
          <w:szCs w:val="20"/>
        </w:rPr>
        <w:t>UploadAudioChunks</w:t>
      </w:r>
      <w:bookmarkEnd w:id="12"/>
      <w:proofErr w:type="spellEnd"/>
    </w:p>
    <w:tbl>
      <w:tblPr>
        <w:tblStyle w:val="TableGrid"/>
        <w:tblW w:w="994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1013"/>
        <w:gridCol w:w="1710"/>
        <w:gridCol w:w="1710"/>
        <w:gridCol w:w="787"/>
        <w:gridCol w:w="2569"/>
      </w:tblGrid>
      <w:tr w:rsidR="00D57E71" w14:paraId="06785B2B" w14:textId="77777777" w:rsidTr="007B4664">
        <w:tc>
          <w:tcPr>
            <w:tcW w:w="3168" w:type="dxa"/>
            <w:gridSpan w:val="3"/>
          </w:tcPr>
          <w:p w14:paraId="5E33B3A6" w14:textId="51351B61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http://ServerIP:5555</w:t>
            </w:r>
            <w:r w:rsidRPr="00E9132D">
              <w:rPr>
                <w:b/>
                <w:bCs/>
                <w:vertAlign w:val="subscript"/>
              </w:rPr>
              <w:t>/</w:t>
            </w:r>
            <w:r w:rsidRPr="00974C36">
              <w:rPr>
                <w:b/>
                <w:bCs/>
                <w:sz w:val="24"/>
                <w:szCs w:val="24"/>
                <w:vertAlign w:val="subscript"/>
              </w:rPr>
              <w:t>audio/</w:t>
            </w:r>
            <w:r>
              <w:rPr>
                <w:b/>
                <w:bCs/>
                <w:sz w:val="24"/>
                <w:szCs w:val="24"/>
                <w:vertAlign w:val="subscript"/>
              </w:rPr>
              <w:t>upload</w:t>
            </w:r>
          </w:p>
        </w:tc>
        <w:tc>
          <w:tcPr>
            <w:tcW w:w="1710" w:type="dxa"/>
          </w:tcPr>
          <w:p w14:paraId="2E7F9EC2" w14:textId="77777777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Method=POST </w:t>
            </w:r>
          </w:p>
        </w:tc>
        <w:tc>
          <w:tcPr>
            <w:tcW w:w="1710" w:type="dxa"/>
          </w:tcPr>
          <w:p w14:paraId="007FCB43" w14:textId="1CDD482A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 w:rsidRPr="00D57E71">
              <w:rPr>
                <w:vertAlign w:val="subscript"/>
              </w:rPr>
              <w:t>Content-Type = application/octet-stream</w:t>
            </w:r>
          </w:p>
        </w:tc>
        <w:tc>
          <w:tcPr>
            <w:tcW w:w="3356" w:type="dxa"/>
            <w:gridSpan w:val="2"/>
          </w:tcPr>
          <w:p w14:paraId="41A588A8" w14:textId="53D2414E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A</w:t>
            </w:r>
            <w:r w:rsidRPr="00E036D5">
              <w:rPr>
                <w:vertAlign w:val="subscript"/>
              </w:rPr>
              <w:t>uthorization</w:t>
            </w:r>
            <w:r>
              <w:rPr>
                <w:vertAlign w:val="subscript"/>
              </w:rPr>
              <w:t>-Header = JWT Token</w:t>
            </w:r>
          </w:p>
        </w:tc>
      </w:tr>
      <w:tr w:rsidR="00D57E71" w14:paraId="4852A016" w14:textId="77777777" w:rsidTr="00B41352">
        <w:tc>
          <w:tcPr>
            <w:tcW w:w="805" w:type="dxa"/>
            <w:shd w:val="clear" w:color="auto" w:fill="D9E2F3" w:themeFill="accent1" w:themeFillTint="33"/>
          </w:tcPr>
          <w:p w14:paraId="524E4029" w14:textId="77777777" w:rsidR="00D57E71" w:rsidRPr="00E1451A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  <w:shd w:val="clear" w:color="auto" w:fill="D9E2F3" w:themeFill="accent1" w:themeFillTint="33"/>
          </w:tcPr>
          <w:p w14:paraId="1F003FEF" w14:textId="77777777" w:rsidR="00D57E71" w:rsidRPr="00E036D5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Field Names</w:t>
            </w:r>
          </w:p>
        </w:tc>
        <w:tc>
          <w:tcPr>
            <w:tcW w:w="1013" w:type="dxa"/>
            <w:shd w:val="clear" w:color="auto" w:fill="D9E2F3" w:themeFill="accent1" w:themeFillTint="33"/>
          </w:tcPr>
          <w:p w14:paraId="67A181E6" w14:textId="77777777" w:rsidR="00D57E71" w:rsidRPr="00E036D5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4207" w:type="dxa"/>
            <w:gridSpan w:val="3"/>
            <w:shd w:val="clear" w:color="auto" w:fill="D9E2F3" w:themeFill="accent1" w:themeFillTint="33"/>
          </w:tcPr>
          <w:p w14:paraId="3A0138BC" w14:textId="77777777" w:rsidR="00D57E71" w:rsidRPr="00E036D5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  <w:tc>
          <w:tcPr>
            <w:tcW w:w="2569" w:type="dxa"/>
            <w:shd w:val="clear" w:color="auto" w:fill="D9E2F3" w:themeFill="accent1" w:themeFillTint="33"/>
          </w:tcPr>
          <w:p w14:paraId="5BEA5884" w14:textId="77777777" w:rsidR="00D57E71" w:rsidRPr="00E036D5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036D5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D57E71" w14:paraId="4FD12D99" w14:textId="77777777" w:rsidTr="00B41352">
        <w:tc>
          <w:tcPr>
            <w:tcW w:w="805" w:type="dxa"/>
            <w:vMerge w:val="restart"/>
            <w:shd w:val="clear" w:color="auto" w:fill="D9E2F3" w:themeFill="accent1" w:themeFillTint="33"/>
          </w:tcPr>
          <w:p w14:paraId="24D4478E" w14:textId="77777777" w:rsidR="00D57E71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Input</w:t>
            </w:r>
          </w:p>
          <w:p w14:paraId="7EC9EB13" w14:textId="77777777" w:rsidR="00D57E71" w:rsidRPr="00E1451A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113F05">
              <w:rPr>
                <w:vertAlign w:val="subscript"/>
              </w:rPr>
              <w:t>(</w:t>
            </w:r>
            <w:r>
              <w:rPr>
                <w:vertAlign w:val="subscript"/>
              </w:rPr>
              <w:t>Headers)</w:t>
            </w:r>
          </w:p>
        </w:tc>
        <w:tc>
          <w:tcPr>
            <w:tcW w:w="1350" w:type="dxa"/>
          </w:tcPr>
          <w:p w14:paraId="234C2599" w14:textId="27EB6041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 w:rsidRPr="00974C36">
              <w:rPr>
                <w:vertAlign w:val="subscript"/>
              </w:rPr>
              <w:t>Content-Length</w:t>
            </w:r>
          </w:p>
        </w:tc>
        <w:tc>
          <w:tcPr>
            <w:tcW w:w="1013" w:type="dxa"/>
          </w:tcPr>
          <w:p w14:paraId="3B4B356D" w14:textId="77777777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4F4D5E14" w14:textId="40BDE202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depicts the size of the </w:t>
            </w:r>
            <w:r w:rsidR="00BF7CE2">
              <w:rPr>
                <w:vertAlign w:val="subscript"/>
              </w:rPr>
              <w:t>chunk</w:t>
            </w:r>
            <w:r>
              <w:rPr>
                <w:vertAlign w:val="subscript"/>
              </w:rPr>
              <w:t xml:space="preserve"> to be </w:t>
            </w:r>
            <w:r w:rsidR="00BF7CE2">
              <w:rPr>
                <w:vertAlign w:val="subscript"/>
              </w:rPr>
              <w:t>stream</w:t>
            </w:r>
          </w:p>
        </w:tc>
        <w:tc>
          <w:tcPr>
            <w:tcW w:w="2569" w:type="dxa"/>
          </w:tcPr>
          <w:p w14:paraId="661F0A0B" w14:textId="77777777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</w:p>
        </w:tc>
      </w:tr>
      <w:tr w:rsidR="00BF7CE2" w14:paraId="3908258C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772808A2" w14:textId="77777777" w:rsidR="00BF7CE2" w:rsidRPr="00E1451A" w:rsidRDefault="00BF7CE2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55E0338C" w14:textId="34F08CB7" w:rsidR="00BF7CE2" w:rsidRPr="00BF7CE2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 w:rsidRPr="00BF7CE2">
              <w:rPr>
                <w:vertAlign w:val="subscript"/>
              </w:rPr>
              <w:t>Content-</w:t>
            </w:r>
            <w:r>
              <w:rPr>
                <w:vertAlign w:val="subscript"/>
              </w:rPr>
              <w:t>Length</w:t>
            </w:r>
          </w:p>
        </w:tc>
        <w:tc>
          <w:tcPr>
            <w:tcW w:w="1013" w:type="dxa"/>
          </w:tcPr>
          <w:p w14:paraId="15267613" w14:textId="1822CCD3" w:rsidR="00BF7CE2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7F8C862C" w14:textId="219A2A7B" w:rsidR="00BF7CE2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ize of file</w:t>
            </w:r>
          </w:p>
        </w:tc>
        <w:tc>
          <w:tcPr>
            <w:tcW w:w="2569" w:type="dxa"/>
          </w:tcPr>
          <w:p w14:paraId="4D044CEE" w14:textId="77777777" w:rsidR="00BF7CE2" w:rsidRDefault="00BF7CE2" w:rsidP="00D57E71">
            <w:pPr>
              <w:pStyle w:val="ListParagraph"/>
              <w:ind w:left="0"/>
              <w:rPr>
                <w:vertAlign w:val="subscript"/>
              </w:rPr>
            </w:pPr>
          </w:p>
        </w:tc>
      </w:tr>
      <w:tr w:rsidR="00D57E71" w14:paraId="68EB7848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26CF2C1D" w14:textId="77777777" w:rsidR="00D57E71" w:rsidRPr="00E1451A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74DC0CBA" w14:textId="7075B1F7" w:rsidR="00D57E71" w:rsidRPr="00974C36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 w:rsidRPr="00BF7CE2">
              <w:rPr>
                <w:vertAlign w:val="subscript"/>
              </w:rPr>
              <w:t>X-Chunk-Id</w:t>
            </w:r>
          </w:p>
        </w:tc>
        <w:tc>
          <w:tcPr>
            <w:tcW w:w="1013" w:type="dxa"/>
          </w:tcPr>
          <w:p w14:paraId="38E1449D" w14:textId="77777777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ring</w:t>
            </w:r>
          </w:p>
        </w:tc>
        <w:tc>
          <w:tcPr>
            <w:tcW w:w="4207" w:type="dxa"/>
            <w:gridSpan w:val="3"/>
          </w:tcPr>
          <w:p w14:paraId="35121D6B" w14:textId="1D5CD546" w:rsidR="00D57E71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Used to identify the file the chunk uploaded</w:t>
            </w:r>
          </w:p>
        </w:tc>
        <w:tc>
          <w:tcPr>
            <w:tcW w:w="2569" w:type="dxa"/>
          </w:tcPr>
          <w:p w14:paraId="12FF584F" w14:textId="77777777" w:rsidR="00D57E71" w:rsidRDefault="00D57E71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file_01.mp3</w:t>
            </w:r>
          </w:p>
        </w:tc>
      </w:tr>
      <w:tr w:rsidR="00D57E71" w14:paraId="4B453A40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2C725B18" w14:textId="77777777" w:rsidR="00D57E71" w:rsidRPr="00E1451A" w:rsidRDefault="00D57E71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3A1D61A4" w14:textId="63F69FC9" w:rsidR="00D57E71" w:rsidRPr="00974C36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 w:rsidRPr="00BF7CE2">
              <w:rPr>
                <w:vertAlign w:val="subscript"/>
              </w:rPr>
              <w:t>Content-Info</w:t>
            </w:r>
          </w:p>
        </w:tc>
        <w:tc>
          <w:tcPr>
            <w:tcW w:w="1013" w:type="dxa"/>
          </w:tcPr>
          <w:p w14:paraId="143793B8" w14:textId="75B2CA6E" w:rsidR="00D57E71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Object</w:t>
            </w:r>
          </w:p>
        </w:tc>
        <w:tc>
          <w:tcPr>
            <w:tcW w:w="4207" w:type="dxa"/>
            <w:gridSpan w:val="3"/>
          </w:tcPr>
          <w:p w14:paraId="332AA3BB" w14:textId="287C866E" w:rsidR="00D57E71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Additional information of file </w:t>
            </w:r>
            <w:proofErr w:type="gramStart"/>
            <w:r>
              <w:rPr>
                <w:vertAlign w:val="subscript"/>
              </w:rPr>
              <w:t>uploaded,</w:t>
            </w:r>
            <w:proofErr w:type="gramEnd"/>
            <w:r>
              <w:rPr>
                <w:vertAlign w:val="subscript"/>
              </w:rPr>
              <w:t xml:space="preserve"> information to be saved in database together with file content.</w:t>
            </w:r>
          </w:p>
        </w:tc>
        <w:tc>
          <w:tcPr>
            <w:tcW w:w="2569" w:type="dxa"/>
          </w:tcPr>
          <w:p w14:paraId="05D80505" w14:textId="585FC51F" w:rsidR="00D57E71" w:rsidRDefault="00BF7CE2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 xml:space="preserve">username, </w:t>
            </w:r>
            <w:proofErr w:type="spellStart"/>
            <w:r>
              <w:rPr>
                <w:vertAlign w:val="subscript"/>
              </w:rPr>
              <w:t>userID</w:t>
            </w:r>
            <w:proofErr w:type="spellEnd"/>
            <w:r>
              <w:rPr>
                <w:vertAlign w:val="subscript"/>
              </w:rPr>
              <w:t xml:space="preserve">, </w:t>
            </w:r>
            <w:proofErr w:type="spellStart"/>
            <w:proofErr w:type="gramStart"/>
            <w:r>
              <w:rPr>
                <w:vertAlign w:val="subscript"/>
              </w:rPr>
              <w:t>audioDescription</w:t>
            </w:r>
            <w:proofErr w:type="spellEnd"/>
            <w:r>
              <w:rPr>
                <w:vertAlign w:val="subscript"/>
              </w:rPr>
              <w:t>, ..</w:t>
            </w:r>
            <w:proofErr w:type="gramEnd"/>
          </w:p>
        </w:tc>
      </w:tr>
      <w:tr w:rsidR="00BD6F98" w14:paraId="1F30EEBF" w14:textId="77777777" w:rsidTr="00B41352">
        <w:tc>
          <w:tcPr>
            <w:tcW w:w="805" w:type="dxa"/>
            <w:vMerge w:val="restart"/>
            <w:shd w:val="clear" w:color="auto" w:fill="D9E2F3" w:themeFill="accent1" w:themeFillTint="33"/>
          </w:tcPr>
          <w:p w14:paraId="39D89440" w14:textId="77777777" w:rsidR="00BD6F98" w:rsidRPr="00E1451A" w:rsidRDefault="00BD6F98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  <w:r w:rsidRPr="00E1451A">
              <w:rPr>
                <w:b/>
                <w:bCs/>
                <w:sz w:val="24"/>
                <w:szCs w:val="24"/>
                <w:vertAlign w:val="subscript"/>
              </w:rPr>
              <w:t>Return</w:t>
            </w:r>
          </w:p>
        </w:tc>
        <w:tc>
          <w:tcPr>
            <w:tcW w:w="1350" w:type="dxa"/>
          </w:tcPr>
          <w:p w14:paraId="44BC1D69" w14:textId="7BE00F68" w:rsidR="00BD6F98" w:rsidRDefault="00BD6F98" w:rsidP="00F20B08">
            <w:pPr>
              <w:pStyle w:val="ListParagraph"/>
              <w:tabs>
                <w:tab w:val="left" w:pos="748"/>
              </w:tabs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ize</w:t>
            </w:r>
          </w:p>
        </w:tc>
        <w:tc>
          <w:tcPr>
            <w:tcW w:w="1013" w:type="dxa"/>
          </w:tcPr>
          <w:p w14:paraId="7FC12DE4" w14:textId="11D51C9A" w:rsidR="00BD6F98" w:rsidRDefault="00BD6F98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310A817C" w14:textId="6106FD5B" w:rsidR="00BD6F98" w:rsidRPr="00113F05" w:rsidRDefault="00BD6F98" w:rsidP="00D57E71">
            <w:pPr>
              <w:rPr>
                <w:vertAlign w:val="subscript"/>
              </w:rPr>
            </w:pPr>
            <w:r>
              <w:rPr>
                <w:vertAlign w:val="subscript"/>
              </w:rPr>
              <w:t>Size of chunk</w:t>
            </w:r>
          </w:p>
        </w:tc>
        <w:tc>
          <w:tcPr>
            <w:tcW w:w="2569" w:type="dxa"/>
          </w:tcPr>
          <w:p w14:paraId="7B163D0C" w14:textId="6432721C" w:rsidR="00BD6F98" w:rsidRDefault="00BD6F98" w:rsidP="00D57E71">
            <w:pPr>
              <w:pStyle w:val="ListParagraph"/>
              <w:ind w:left="0"/>
              <w:rPr>
                <w:vertAlign w:val="subscript"/>
              </w:rPr>
            </w:pPr>
          </w:p>
        </w:tc>
      </w:tr>
      <w:tr w:rsidR="00BD6F98" w14:paraId="128FB541" w14:textId="77777777" w:rsidTr="00B41352">
        <w:tc>
          <w:tcPr>
            <w:tcW w:w="805" w:type="dxa"/>
            <w:vMerge/>
            <w:shd w:val="clear" w:color="auto" w:fill="D9E2F3" w:themeFill="accent1" w:themeFillTint="33"/>
          </w:tcPr>
          <w:p w14:paraId="3343D2C1" w14:textId="77777777" w:rsidR="00BD6F98" w:rsidRPr="00E1451A" w:rsidRDefault="00BD6F98" w:rsidP="00D57E71">
            <w:pPr>
              <w:pStyle w:val="ListParagraph"/>
              <w:ind w:left="0"/>
              <w:rPr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350" w:type="dxa"/>
          </w:tcPr>
          <w:p w14:paraId="4BF906E3" w14:textId="77777777" w:rsidR="00BD6F98" w:rsidRPr="00E036D5" w:rsidRDefault="00BD6F98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Status</w:t>
            </w:r>
          </w:p>
        </w:tc>
        <w:tc>
          <w:tcPr>
            <w:tcW w:w="1013" w:type="dxa"/>
          </w:tcPr>
          <w:p w14:paraId="2B8A04F6" w14:textId="77777777" w:rsidR="00BD6F98" w:rsidRDefault="00BD6F98" w:rsidP="00D57E71">
            <w:pPr>
              <w:pStyle w:val="ListParagraph"/>
              <w:ind w:left="0"/>
              <w:rPr>
                <w:vertAlign w:val="subscript"/>
              </w:rPr>
            </w:pPr>
            <w:r>
              <w:rPr>
                <w:vertAlign w:val="subscript"/>
              </w:rPr>
              <w:t>Number</w:t>
            </w:r>
          </w:p>
        </w:tc>
        <w:tc>
          <w:tcPr>
            <w:tcW w:w="4207" w:type="dxa"/>
            <w:gridSpan w:val="3"/>
          </w:tcPr>
          <w:p w14:paraId="68ED2AAE" w14:textId="7210C8A3" w:rsidR="00BD6F98" w:rsidRPr="00113F05" w:rsidRDefault="00BD6F98" w:rsidP="00D57E71">
            <w:pPr>
              <w:rPr>
                <w:vertAlign w:val="subscript"/>
              </w:rPr>
            </w:pPr>
            <w:r w:rsidRPr="00113F05">
              <w:rPr>
                <w:vertAlign w:val="subscript"/>
              </w:rPr>
              <w:t xml:space="preserve">200 </w:t>
            </w:r>
            <w:r w:rsidRPr="00E9132D">
              <w:rPr>
                <w:vertAlign w:val="subscript"/>
              </w:rPr>
              <w:sym w:font="Wingdings" w:char="F0E0"/>
            </w:r>
            <w:r w:rsidRPr="00113F05">
              <w:rPr>
                <w:vertAlign w:val="subscript"/>
              </w:rPr>
              <w:t xml:space="preserve"> Success,</w:t>
            </w:r>
          </w:p>
        </w:tc>
        <w:tc>
          <w:tcPr>
            <w:tcW w:w="2569" w:type="dxa"/>
          </w:tcPr>
          <w:p w14:paraId="6D8B42D4" w14:textId="77777777" w:rsidR="00BD6F98" w:rsidRDefault="00BD6F98" w:rsidP="00D57E71">
            <w:pPr>
              <w:pStyle w:val="ListParagraph"/>
              <w:ind w:left="0"/>
              <w:rPr>
                <w:vertAlign w:val="subscript"/>
              </w:rPr>
            </w:pPr>
          </w:p>
        </w:tc>
      </w:tr>
    </w:tbl>
    <w:p w14:paraId="531F18C7" w14:textId="77777777" w:rsidR="00974C36" w:rsidRDefault="00974C36" w:rsidP="00113F05">
      <w:pPr>
        <w:rPr>
          <w:vertAlign w:val="subscript"/>
        </w:rPr>
      </w:pPr>
    </w:p>
    <w:p w14:paraId="10A284FC" w14:textId="41FE5744" w:rsidR="00890709" w:rsidRPr="00BF304D" w:rsidRDefault="00890709" w:rsidP="00BF304D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13" w:name="_Toc133263204"/>
      <w:r w:rsidRPr="00BF304D">
        <w:rPr>
          <w:rFonts w:ascii="Calibri" w:hAnsi="Calibri" w:cs="Calibri"/>
          <w:color w:val="auto"/>
          <w:sz w:val="24"/>
          <w:szCs w:val="24"/>
          <w:u w:val="single"/>
        </w:rPr>
        <w:t>Middleware Definitions</w:t>
      </w:r>
      <w:bookmarkEnd w:id="13"/>
      <w:r w:rsidRPr="00BF304D">
        <w:rPr>
          <w:rFonts w:ascii="Calibri" w:hAnsi="Calibri" w:cs="Calibri"/>
          <w:color w:val="auto"/>
          <w:sz w:val="24"/>
          <w:szCs w:val="24"/>
          <w:u w:val="single"/>
        </w:rPr>
        <w:t xml:space="preserve"> </w:t>
      </w:r>
    </w:p>
    <w:p w14:paraId="48C92A09" w14:textId="68A84F2F" w:rsidR="00890709" w:rsidRPr="00BF304D" w:rsidRDefault="00906564" w:rsidP="00BF304D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14" w:name="_Toc133263205"/>
      <w:proofErr w:type="spellStart"/>
      <w:r w:rsidRPr="00BF304D">
        <w:rPr>
          <w:rFonts w:asciiTheme="minorHAnsi" w:hAnsiTheme="minorHAnsi" w:cstheme="minorHAnsi"/>
          <w:color w:val="auto"/>
          <w:sz w:val="20"/>
          <w:szCs w:val="20"/>
        </w:rPr>
        <w:t>VerifyToken</w:t>
      </w:r>
      <w:proofErr w:type="spellEnd"/>
      <w:r w:rsidR="00F3191D">
        <w:rPr>
          <w:rFonts w:asciiTheme="minorHAnsi" w:hAnsiTheme="minorHAnsi" w:cstheme="minorHAnsi"/>
          <w:color w:val="auto"/>
          <w:sz w:val="20"/>
          <w:szCs w:val="20"/>
        </w:rPr>
        <w:t xml:space="preserve"> (uses </w:t>
      </w:r>
      <w:proofErr w:type="spellStart"/>
      <w:r w:rsidR="00F3191D">
        <w:rPr>
          <w:rFonts w:asciiTheme="minorHAnsi" w:hAnsiTheme="minorHAnsi" w:cstheme="minorHAnsi"/>
          <w:color w:val="auto"/>
          <w:sz w:val="20"/>
          <w:szCs w:val="20"/>
        </w:rPr>
        <w:t>jwt</w:t>
      </w:r>
      <w:proofErr w:type="spellEnd"/>
      <w:r w:rsidR="00F3191D">
        <w:rPr>
          <w:rFonts w:asciiTheme="minorHAnsi" w:hAnsiTheme="minorHAnsi" w:cstheme="minorHAnsi"/>
          <w:color w:val="auto"/>
          <w:sz w:val="20"/>
          <w:szCs w:val="20"/>
        </w:rPr>
        <w:t xml:space="preserve"> token in </w:t>
      </w:r>
      <w:r w:rsidR="003B1742">
        <w:rPr>
          <w:rFonts w:asciiTheme="minorHAnsi" w:hAnsiTheme="minorHAnsi" w:cstheme="minorHAnsi"/>
          <w:color w:val="auto"/>
          <w:sz w:val="20"/>
          <w:szCs w:val="20"/>
        </w:rPr>
        <w:t xml:space="preserve">authorization </w:t>
      </w:r>
      <w:r w:rsidR="00F3191D">
        <w:rPr>
          <w:rFonts w:asciiTheme="minorHAnsi" w:hAnsiTheme="minorHAnsi" w:cstheme="minorHAnsi"/>
          <w:color w:val="auto"/>
          <w:sz w:val="20"/>
          <w:szCs w:val="20"/>
        </w:rPr>
        <w:t>request header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7014E" w:rsidRPr="0007014E" w14:paraId="5D640E22" w14:textId="77777777" w:rsidTr="00554705">
        <w:tc>
          <w:tcPr>
            <w:tcW w:w="1705" w:type="dxa"/>
            <w:shd w:val="clear" w:color="auto" w:fill="D9E2F3" w:themeFill="accent1" w:themeFillTint="33"/>
          </w:tcPr>
          <w:p w14:paraId="4E5AFB2F" w14:textId="7160A49D" w:rsidR="0007014E" w:rsidRPr="00554705" w:rsidRDefault="0007014E" w:rsidP="00113F0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554705">
              <w:rPr>
                <w:b/>
                <w:bCs/>
                <w:sz w:val="24"/>
                <w:szCs w:val="24"/>
                <w:vertAlign w:val="subscript"/>
              </w:rPr>
              <w:t>Status</w:t>
            </w:r>
          </w:p>
        </w:tc>
        <w:tc>
          <w:tcPr>
            <w:tcW w:w="7645" w:type="dxa"/>
            <w:shd w:val="clear" w:color="auto" w:fill="D9E2F3" w:themeFill="accent1" w:themeFillTint="33"/>
          </w:tcPr>
          <w:p w14:paraId="136323E0" w14:textId="6C9F11F7" w:rsidR="0007014E" w:rsidRPr="00554705" w:rsidRDefault="0007014E" w:rsidP="00113F0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554705">
              <w:rPr>
                <w:b/>
                <w:bCs/>
                <w:sz w:val="24"/>
                <w:szCs w:val="24"/>
                <w:vertAlign w:val="subscript"/>
              </w:rPr>
              <w:t>Action</w:t>
            </w:r>
          </w:p>
        </w:tc>
      </w:tr>
      <w:tr w:rsidR="0007014E" w:rsidRPr="0007014E" w14:paraId="374DE855" w14:textId="77777777" w:rsidTr="00554705">
        <w:tc>
          <w:tcPr>
            <w:tcW w:w="1705" w:type="dxa"/>
          </w:tcPr>
          <w:p w14:paraId="627F0C4F" w14:textId="542BD908" w:rsidR="0007014E" w:rsidRPr="0007014E" w:rsidRDefault="0007014E" w:rsidP="00113F05">
            <w:pPr>
              <w:rPr>
                <w:vertAlign w:val="subscript"/>
              </w:rPr>
            </w:pPr>
            <w:r w:rsidRPr="0007014E">
              <w:rPr>
                <w:vertAlign w:val="subscript"/>
              </w:rPr>
              <w:t>No Token</w:t>
            </w:r>
            <w:r>
              <w:rPr>
                <w:vertAlign w:val="subscript"/>
              </w:rPr>
              <w:t xml:space="preserve"> Found</w:t>
            </w:r>
          </w:p>
        </w:tc>
        <w:tc>
          <w:tcPr>
            <w:tcW w:w="7645" w:type="dxa"/>
          </w:tcPr>
          <w:p w14:paraId="3F082A5C" w14:textId="2B159DBB" w:rsidR="0007014E" w:rsidRPr="0007014E" w:rsidRDefault="0007014E" w:rsidP="00113F05">
            <w:pPr>
              <w:rPr>
                <w:vertAlign w:val="subscript"/>
              </w:rPr>
            </w:pPr>
            <w:r>
              <w:rPr>
                <w:vertAlign w:val="subscript"/>
              </w:rPr>
              <w:t>R</w:t>
            </w:r>
            <w:r w:rsidRPr="0007014E">
              <w:rPr>
                <w:vertAlign w:val="subscript"/>
              </w:rPr>
              <w:t xml:space="preserve">eturn 401 status and </w:t>
            </w:r>
            <w:proofErr w:type="spellStart"/>
            <w:r w:rsidRPr="0007014E">
              <w:rPr>
                <w:vertAlign w:val="subscript"/>
              </w:rPr>
              <w:t>statusMsg</w:t>
            </w:r>
            <w:proofErr w:type="spellEnd"/>
            <w:r w:rsidRPr="0007014E">
              <w:rPr>
                <w:vertAlign w:val="subscript"/>
              </w:rPr>
              <w:t xml:space="preserve">: "Authorization Token </w:t>
            </w:r>
            <w:proofErr w:type="gramStart"/>
            <w:r w:rsidRPr="0007014E">
              <w:rPr>
                <w:vertAlign w:val="subscript"/>
              </w:rPr>
              <w:t>not send</w:t>
            </w:r>
            <w:proofErr w:type="gramEnd"/>
            <w:r w:rsidRPr="0007014E">
              <w:rPr>
                <w:vertAlign w:val="subscript"/>
              </w:rPr>
              <w:t xml:space="preserve"> in header. Please login first"</w:t>
            </w:r>
            <w:r w:rsidR="006016CB">
              <w:rPr>
                <w:vertAlign w:val="subscript"/>
              </w:rPr>
              <w:t xml:space="preserve">, </w:t>
            </w:r>
            <w:r w:rsidR="00EB1A1B">
              <w:rPr>
                <w:vertAlign w:val="subscript"/>
              </w:rPr>
              <w:t>s</w:t>
            </w:r>
            <w:r w:rsidR="006016CB" w:rsidRPr="006016CB">
              <w:rPr>
                <w:vertAlign w:val="subscript"/>
              </w:rPr>
              <w:t>tatus: "fail"</w:t>
            </w:r>
          </w:p>
        </w:tc>
      </w:tr>
      <w:tr w:rsidR="0007014E" w:rsidRPr="0007014E" w14:paraId="6740E638" w14:textId="77777777" w:rsidTr="00554705">
        <w:tc>
          <w:tcPr>
            <w:tcW w:w="1705" w:type="dxa"/>
          </w:tcPr>
          <w:p w14:paraId="42D6E7B6" w14:textId="05DA3B20" w:rsidR="0007014E" w:rsidRPr="0007014E" w:rsidRDefault="00554705" w:rsidP="00113F05">
            <w:pPr>
              <w:rPr>
                <w:vertAlign w:val="subscript"/>
              </w:rPr>
            </w:pPr>
            <w:r>
              <w:rPr>
                <w:vertAlign w:val="subscript"/>
              </w:rPr>
              <w:t>Token is not a valid JWT</w:t>
            </w:r>
          </w:p>
        </w:tc>
        <w:tc>
          <w:tcPr>
            <w:tcW w:w="7645" w:type="dxa"/>
          </w:tcPr>
          <w:p w14:paraId="4983FAFF" w14:textId="0847EDA7" w:rsidR="0007014E" w:rsidRPr="0007014E" w:rsidRDefault="00554705" w:rsidP="00113F05">
            <w:pPr>
              <w:rPr>
                <w:vertAlign w:val="subscript"/>
              </w:rPr>
            </w:pPr>
            <w:r w:rsidRPr="00554705">
              <w:rPr>
                <w:vertAlign w:val="subscript"/>
              </w:rPr>
              <w:t xml:space="preserve">Return 403 and </w:t>
            </w:r>
            <w:proofErr w:type="spellStart"/>
            <w:r w:rsidRPr="00554705">
              <w:rPr>
                <w:vertAlign w:val="subscript"/>
              </w:rPr>
              <w:t>statusMsg</w:t>
            </w:r>
            <w:proofErr w:type="spellEnd"/>
            <w:r w:rsidRPr="00554705">
              <w:rPr>
                <w:vertAlign w:val="subscript"/>
              </w:rPr>
              <w:t>: "Unauthorized transaction"</w:t>
            </w:r>
          </w:p>
        </w:tc>
      </w:tr>
      <w:tr w:rsidR="0007014E" w:rsidRPr="0007014E" w14:paraId="12D6A220" w14:textId="77777777" w:rsidTr="00554705">
        <w:tc>
          <w:tcPr>
            <w:tcW w:w="1705" w:type="dxa"/>
          </w:tcPr>
          <w:p w14:paraId="3FCCED87" w14:textId="43BCE58E" w:rsidR="0007014E" w:rsidRPr="0007014E" w:rsidRDefault="00554705" w:rsidP="00113F05">
            <w:pPr>
              <w:rPr>
                <w:vertAlign w:val="subscript"/>
              </w:rPr>
            </w:pPr>
            <w:r>
              <w:rPr>
                <w:vertAlign w:val="subscript"/>
              </w:rPr>
              <w:t>Token is valid</w:t>
            </w:r>
          </w:p>
        </w:tc>
        <w:tc>
          <w:tcPr>
            <w:tcW w:w="7645" w:type="dxa"/>
          </w:tcPr>
          <w:p w14:paraId="33C11F32" w14:textId="106781BA" w:rsidR="0007014E" w:rsidRPr="0007014E" w:rsidRDefault="00554705" w:rsidP="00113F05">
            <w:pPr>
              <w:rPr>
                <w:vertAlign w:val="subscript"/>
              </w:rPr>
            </w:pPr>
            <w:r w:rsidRPr="00554705">
              <w:rPr>
                <w:vertAlign w:val="subscript"/>
              </w:rPr>
              <w:t xml:space="preserve">extract the username, </w:t>
            </w:r>
            <w:proofErr w:type="spellStart"/>
            <w:r w:rsidRPr="00554705">
              <w:rPr>
                <w:vertAlign w:val="subscript"/>
              </w:rPr>
              <w:t>userID</w:t>
            </w:r>
            <w:proofErr w:type="spellEnd"/>
            <w:r w:rsidRPr="00554705">
              <w:rPr>
                <w:vertAlign w:val="subscript"/>
              </w:rPr>
              <w:t>, role and pass it to next middleware.</w:t>
            </w:r>
          </w:p>
        </w:tc>
      </w:tr>
    </w:tbl>
    <w:p w14:paraId="3067C8B8" w14:textId="77777777" w:rsidR="0007014E" w:rsidRDefault="0007014E" w:rsidP="00113F05"/>
    <w:p w14:paraId="3637CDF2" w14:textId="277A359F" w:rsidR="00554705" w:rsidRPr="00F3191D" w:rsidRDefault="00554705" w:rsidP="00F3191D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15" w:name="_Toc133263206"/>
      <w:proofErr w:type="spellStart"/>
      <w:r w:rsidRPr="00F3191D">
        <w:rPr>
          <w:rFonts w:asciiTheme="minorHAnsi" w:hAnsiTheme="minorHAnsi" w:cstheme="minorHAnsi"/>
          <w:color w:val="auto"/>
          <w:sz w:val="20"/>
          <w:szCs w:val="20"/>
        </w:rPr>
        <w:lastRenderedPageBreak/>
        <w:t>ValidateAdminUserRole</w:t>
      </w:r>
      <w:bookmarkEnd w:id="15"/>
      <w:proofErr w:type="spellEnd"/>
      <w:r w:rsidRPr="00F3191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D949EFC" w14:textId="03DFA576" w:rsidR="00554705" w:rsidRPr="00554705" w:rsidRDefault="00FF3008" w:rsidP="00554705">
      <w:pPr>
        <w:rPr>
          <w:sz w:val="16"/>
          <w:szCs w:val="16"/>
        </w:rPr>
      </w:pPr>
      <w:r>
        <w:rPr>
          <w:sz w:val="16"/>
          <w:szCs w:val="16"/>
        </w:rPr>
        <w:t xml:space="preserve">Used to verify if user is admin, handle access control requirements associated with the </w:t>
      </w:r>
      <w:proofErr w:type="spellStart"/>
      <w:r>
        <w:rPr>
          <w:sz w:val="16"/>
          <w:szCs w:val="16"/>
        </w:rPr>
        <w:t>api</w:t>
      </w:r>
      <w:proofErr w:type="spellEnd"/>
      <w:r>
        <w:rPr>
          <w:sz w:val="16"/>
          <w:szCs w:val="16"/>
        </w:rPr>
        <w:t xml:space="preserve"> req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4705" w:rsidRPr="0007014E" w14:paraId="2F64E33D" w14:textId="77777777" w:rsidTr="00B41352">
        <w:tc>
          <w:tcPr>
            <w:tcW w:w="1705" w:type="dxa"/>
            <w:shd w:val="clear" w:color="auto" w:fill="D9E2F3" w:themeFill="accent1" w:themeFillTint="33"/>
          </w:tcPr>
          <w:p w14:paraId="3E33EE74" w14:textId="00677E67" w:rsidR="00554705" w:rsidRPr="00554705" w:rsidRDefault="00554705" w:rsidP="00B41352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554705">
              <w:rPr>
                <w:b/>
                <w:bCs/>
                <w:sz w:val="24"/>
                <w:szCs w:val="24"/>
                <w:vertAlign w:val="subscript"/>
              </w:rPr>
              <w:t>Status</w:t>
            </w:r>
          </w:p>
        </w:tc>
        <w:tc>
          <w:tcPr>
            <w:tcW w:w="7645" w:type="dxa"/>
            <w:shd w:val="clear" w:color="auto" w:fill="D9E2F3" w:themeFill="accent1" w:themeFillTint="33"/>
          </w:tcPr>
          <w:p w14:paraId="694FA474" w14:textId="77777777" w:rsidR="00554705" w:rsidRPr="00554705" w:rsidRDefault="00554705" w:rsidP="00B41352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554705">
              <w:rPr>
                <w:b/>
                <w:bCs/>
                <w:sz w:val="24"/>
                <w:szCs w:val="24"/>
                <w:vertAlign w:val="subscript"/>
              </w:rPr>
              <w:t>Action</w:t>
            </w:r>
          </w:p>
        </w:tc>
      </w:tr>
      <w:tr w:rsidR="00554705" w:rsidRPr="0007014E" w14:paraId="051EE79E" w14:textId="77777777" w:rsidTr="00B41352">
        <w:tc>
          <w:tcPr>
            <w:tcW w:w="1705" w:type="dxa"/>
          </w:tcPr>
          <w:p w14:paraId="4C6E609E" w14:textId="788B7DE6" w:rsidR="00554705" w:rsidRPr="0007014E" w:rsidRDefault="00554705" w:rsidP="00B41352">
            <w:pPr>
              <w:rPr>
                <w:vertAlign w:val="subscript"/>
              </w:rPr>
            </w:pPr>
            <w:r>
              <w:rPr>
                <w:vertAlign w:val="subscript"/>
              </w:rPr>
              <w:t>User Role is Admin</w:t>
            </w:r>
          </w:p>
        </w:tc>
        <w:tc>
          <w:tcPr>
            <w:tcW w:w="7645" w:type="dxa"/>
          </w:tcPr>
          <w:p w14:paraId="417D75D9" w14:textId="754F4F12" w:rsidR="00554705" w:rsidRPr="0007014E" w:rsidRDefault="00554705" w:rsidP="00B41352">
            <w:pPr>
              <w:rPr>
                <w:vertAlign w:val="subscript"/>
              </w:rPr>
            </w:pPr>
            <w:r>
              <w:rPr>
                <w:vertAlign w:val="subscript"/>
              </w:rPr>
              <w:t>Call the next middleware</w:t>
            </w:r>
          </w:p>
        </w:tc>
      </w:tr>
      <w:tr w:rsidR="00554705" w:rsidRPr="0007014E" w14:paraId="56E32F74" w14:textId="77777777" w:rsidTr="00B41352">
        <w:tc>
          <w:tcPr>
            <w:tcW w:w="1705" w:type="dxa"/>
          </w:tcPr>
          <w:p w14:paraId="0DA84D73" w14:textId="658D3E0C" w:rsidR="00554705" w:rsidRPr="0007014E" w:rsidRDefault="00554705" w:rsidP="00B41352">
            <w:pPr>
              <w:rPr>
                <w:vertAlign w:val="subscript"/>
              </w:rPr>
            </w:pPr>
            <w:r>
              <w:rPr>
                <w:vertAlign w:val="subscript"/>
              </w:rPr>
              <w:t>User Role is not Admin</w:t>
            </w:r>
          </w:p>
        </w:tc>
        <w:tc>
          <w:tcPr>
            <w:tcW w:w="7645" w:type="dxa"/>
          </w:tcPr>
          <w:p w14:paraId="0CAFFF56" w14:textId="6394A7C4" w:rsidR="00554705" w:rsidRPr="0007014E" w:rsidRDefault="00554705" w:rsidP="00B41352">
            <w:pPr>
              <w:rPr>
                <w:vertAlign w:val="subscript"/>
              </w:rPr>
            </w:pPr>
            <w:r w:rsidRPr="00554705">
              <w:rPr>
                <w:vertAlign w:val="subscript"/>
              </w:rPr>
              <w:t xml:space="preserve">Return </w:t>
            </w:r>
            <w:r w:rsidR="00183748">
              <w:rPr>
                <w:vertAlign w:val="subscript"/>
              </w:rPr>
              <w:t xml:space="preserve">500 and </w:t>
            </w:r>
            <w:proofErr w:type="spellStart"/>
            <w:r w:rsidR="00183748">
              <w:rPr>
                <w:vertAlign w:val="subscript"/>
              </w:rPr>
              <w:t>StatusMsg</w:t>
            </w:r>
            <w:proofErr w:type="spellEnd"/>
            <w:r w:rsidR="00183748">
              <w:rPr>
                <w:vertAlign w:val="subscript"/>
              </w:rPr>
              <w:t>: &lt;username&gt; current role has no access rights for current action. Current role: &lt;role&gt;.</w:t>
            </w:r>
            <w:r w:rsidR="006016CB">
              <w:rPr>
                <w:vertAlign w:val="subscript"/>
              </w:rPr>
              <w:t xml:space="preserve"> s</w:t>
            </w:r>
            <w:r w:rsidR="006016CB" w:rsidRPr="006016CB">
              <w:rPr>
                <w:vertAlign w:val="subscript"/>
              </w:rPr>
              <w:t>tatus: "fail"</w:t>
            </w:r>
          </w:p>
        </w:tc>
      </w:tr>
    </w:tbl>
    <w:p w14:paraId="2A126C6E" w14:textId="124D4A8A" w:rsidR="00183748" w:rsidRDefault="00183748" w:rsidP="00113F05"/>
    <w:p w14:paraId="25E98F26" w14:textId="032603CD" w:rsidR="00745997" w:rsidRPr="00745997" w:rsidRDefault="00DA27BC" w:rsidP="00745997">
      <w:pPr>
        <w:pStyle w:val="Heading3"/>
        <w:numPr>
          <w:ilvl w:val="2"/>
          <w:numId w:val="15"/>
        </w:numPr>
        <w:rPr>
          <w:rFonts w:asciiTheme="minorHAnsi" w:hAnsiTheme="minorHAnsi" w:cstheme="minorHAnsi"/>
          <w:color w:val="auto"/>
          <w:sz w:val="20"/>
          <w:szCs w:val="20"/>
        </w:rPr>
      </w:pPr>
      <w:bookmarkStart w:id="16" w:name="_Toc133263207"/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C</w:t>
      </w:r>
      <w:r w:rsidR="00745997" w:rsidRPr="00745997">
        <w:rPr>
          <w:rFonts w:asciiTheme="minorHAnsi" w:hAnsiTheme="minorHAnsi" w:cstheme="minorHAnsi"/>
          <w:color w:val="auto"/>
          <w:sz w:val="20"/>
          <w:szCs w:val="20"/>
        </w:rPr>
        <w:t>heckUsernameAlrExist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45997" w:rsidRPr="0007014E" w14:paraId="3257E4E1" w14:textId="77777777" w:rsidTr="00537FC2">
        <w:tc>
          <w:tcPr>
            <w:tcW w:w="1705" w:type="dxa"/>
            <w:shd w:val="clear" w:color="auto" w:fill="D9E2F3" w:themeFill="accent1" w:themeFillTint="33"/>
          </w:tcPr>
          <w:p w14:paraId="614FAD88" w14:textId="77777777" w:rsidR="00745997" w:rsidRPr="00554705" w:rsidRDefault="00745997" w:rsidP="00537FC2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554705">
              <w:rPr>
                <w:b/>
                <w:bCs/>
                <w:sz w:val="24"/>
                <w:szCs w:val="24"/>
                <w:vertAlign w:val="subscript"/>
              </w:rPr>
              <w:t>Status</w:t>
            </w:r>
          </w:p>
        </w:tc>
        <w:tc>
          <w:tcPr>
            <w:tcW w:w="7645" w:type="dxa"/>
            <w:shd w:val="clear" w:color="auto" w:fill="D9E2F3" w:themeFill="accent1" w:themeFillTint="33"/>
          </w:tcPr>
          <w:p w14:paraId="48C11538" w14:textId="77777777" w:rsidR="00745997" w:rsidRPr="00554705" w:rsidRDefault="00745997" w:rsidP="00537FC2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554705">
              <w:rPr>
                <w:b/>
                <w:bCs/>
                <w:sz w:val="24"/>
                <w:szCs w:val="24"/>
                <w:vertAlign w:val="subscript"/>
              </w:rPr>
              <w:t>Action</w:t>
            </w:r>
          </w:p>
        </w:tc>
      </w:tr>
      <w:tr w:rsidR="00745997" w:rsidRPr="0007014E" w14:paraId="1AA61F02" w14:textId="77777777" w:rsidTr="00537FC2">
        <w:tc>
          <w:tcPr>
            <w:tcW w:w="1705" w:type="dxa"/>
          </w:tcPr>
          <w:p w14:paraId="70F455EA" w14:textId="3108BD5F" w:rsidR="00745997" w:rsidRPr="0007014E" w:rsidRDefault="00745997" w:rsidP="00537FC2">
            <w:pPr>
              <w:rPr>
                <w:vertAlign w:val="subscript"/>
              </w:rPr>
            </w:pPr>
            <w:r>
              <w:rPr>
                <w:vertAlign w:val="subscript"/>
              </w:rPr>
              <w:t>“username” is not unique</w:t>
            </w:r>
          </w:p>
        </w:tc>
        <w:tc>
          <w:tcPr>
            <w:tcW w:w="7645" w:type="dxa"/>
          </w:tcPr>
          <w:p w14:paraId="6890EB77" w14:textId="4C7E2372" w:rsidR="00745997" w:rsidRPr="0007014E" w:rsidRDefault="00745997" w:rsidP="00537FC2">
            <w:pPr>
              <w:rPr>
                <w:vertAlign w:val="subscript"/>
              </w:rPr>
            </w:pPr>
            <w:r w:rsidRPr="00554705">
              <w:rPr>
                <w:vertAlign w:val="subscript"/>
              </w:rPr>
              <w:t xml:space="preserve">Return </w:t>
            </w:r>
            <w:r>
              <w:rPr>
                <w:vertAlign w:val="subscript"/>
              </w:rPr>
              <w:t xml:space="preserve">409 and </w:t>
            </w:r>
            <w:proofErr w:type="spellStart"/>
            <w:r>
              <w:rPr>
                <w:vertAlign w:val="subscript"/>
              </w:rPr>
              <w:t>StatusMsg</w:t>
            </w:r>
            <w:proofErr w:type="spellEnd"/>
            <w:r>
              <w:rPr>
                <w:vertAlign w:val="subscript"/>
              </w:rPr>
              <w:t xml:space="preserve">: &lt;username&gt; </w:t>
            </w:r>
            <w:r w:rsidRPr="00745997">
              <w:rPr>
                <w:vertAlign w:val="subscript"/>
              </w:rPr>
              <w:t>username is already taken. Try another username</w:t>
            </w:r>
            <w:r>
              <w:rPr>
                <w:vertAlign w:val="subscript"/>
              </w:rPr>
              <w:t>.</w:t>
            </w:r>
            <w:r w:rsidR="00AB4D6C">
              <w:rPr>
                <w:vertAlign w:val="subscript"/>
              </w:rPr>
              <w:t>, s</w:t>
            </w:r>
            <w:r w:rsidR="00AB4D6C" w:rsidRPr="00AB4D6C">
              <w:rPr>
                <w:vertAlign w:val="subscript"/>
              </w:rPr>
              <w:t>tatus: "fail"</w:t>
            </w:r>
          </w:p>
        </w:tc>
      </w:tr>
      <w:tr w:rsidR="00745997" w:rsidRPr="0007014E" w14:paraId="709E5FD9" w14:textId="77777777" w:rsidTr="00537FC2">
        <w:tc>
          <w:tcPr>
            <w:tcW w:w="1705" w:type="dxa"/>
          </w:tcPr>
          <w:p w14:paraId="72003CFB" w14:textId="2626109E" w:rsidR="00745997" w:rsidRPr="0007014E" w:rsidRDefault="00745997" w:rsidP="00745997">
            <w:pPr>
              <w:rPr>
                <w:vertAlign w:val="subscript"/>
              </w:rPr>
            </w:pPr>
            <w:r>
              <w:rPr>
                <w:vertAlign w:val="subscript"/>
              </w:rPr>
              <w:t>“username” is unique</w:t>
            </w:r>
          </w:p>
        </w:tc>
        <w:tc>
          <w:tcPr>
            <w:tcW w:w="7645" w:type="dxa"/>
          </w:tcPr>
          <w:p w14:paraId="0E305E4D" w14:textId="5A52BF8B" w:rsidR="00745997" w:rsidRPr="0007014E" w:rsidRDefault="00745997" w:rsidP="00745997">
            <w:pPr>
              <w:rPr>
                <w:vertAlign w:val="subscript"/>
              </w:rPr>
            </w:pPr>
            <w:r>
              <w:rPr>
                <w:vertAlign w:val="subscript"/>
              </w:rPr>
              <w:t>Call the next middleware</w:t>
            </w:r>
          </w:p>
        </w:tc>
      </w:tr>
    </w:tbl>
    <w:p w14:paraId="314C1F36" w14:textId="77777777" w:rsidR="00745997" w:rsidRDefault="00745997" w:rsidP="00113F05"/>
    <w:p w14:paraId="02E9B693" w14:textId="06AD9ADC" w:rsidR="00183748" w:rsidRPr="003D1A0F" w:rsidRDefault="00183748" w:rsidP="003D1A0F">
      <w:pPr>
        <w:pStyle w:val="Heading1"/>
        <w:numPr>
          <w:ilvl w:val="0"/>
          <w:numId w:val="15"/>
        </w:numPr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bookmarkStart w:id="17" w:name="_Toc133263208"/>
      <w:r w:rsidRPr="003D1A0F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System Architecture</w:t>
      </w:r>
      <w:bookmarkEnd w:id="17"/>
    </w:p>
    <w:p w14:paraId="7FCB9F07" w14:textId="1AE0B73E" w:rsidR="00183748" w:rsidRPr="003D1A0F" w:rsidRDefault="0018237B" w:rsidP="003D1A0F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18" w:name="_Toc133263209"/>
      <w:r w:rsidRPr="003D1A0F">
        <w:rPr>
          <w:rFonts w:ascii="Calibri" w:hAnsi="Calibri" w:cs="Calibri"/>
          <w:color w:val="auto"/>
          <w:sz w:val="24"/>
          <w:szCs w:val="24"/>
          <w:u w:val="single"/>
        </w:rPr>
        <w:t>Overview</w:t>
      </w:r>
      <w:bookmarkEnd w:id="18"/>
    </w:p>
    <w:p w14:paraId="1B4DC43B" w14:textId="42D8A185" w:rsidR="0018237B" w:rsidRDefault="00CD660F" w:rsidP="00113F05">
      <w:r>
        <w:rPr>
          <w:noProof/>
        </w:rPr>
        <w:drawing>
          <wp:inline distT="0" distB="0" distL="0" distR="0" wp14:anchorId="6AACE7C2" wp14:editId="7F1D67AC">
            <wp:extent cx="3106615" cy="2561356"/>
            <wp:effectExtent l="0" t="0" r="0" b="0"/>
            <wp:docPr id="144959723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97234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97" cy="260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29E2" w14:textId="7BD6CC3D" w:rsidR="0018237B" w:rsidRPr="002F0084" w:rsidRDefault="00FF3008" w:rsidP="002F0084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19" w:name="_Toc133263210"/>
      <w:r w:rsidRPr="002F0084">
        <w:rPr>
          <w:rFonts w:ascii="Calibri" w:hAnsi="Calibri" w:cs="Calibri"/>
          <w:color w:val="auto"/>
          <w:sz w:val="24"/>
          <w:szCs w:val="24"/>
          <w:u w:val="single"/>
        </w:rPr>
        <w:t>Application File Directory Overview</w:t>
      </w:r>
      <w:bookmarkEnd w:id="19"/>
    </w:p>
    <w:p w14:paraId="68C7D043" w14:textId="1D4FFB04" w:rsidR="0059738A" w:rsidRPr="009A0C9F" w:rsidRDefault="009A0C9F" w:rsidP="00113F05">
      <w:pPr>
        <w:rPr>
          <w:sz w:val="20"/>
          <w:szCs w:val="20"/>
        </w:rPr>
      </w:pPr>
      <w:r>
        <w:rPr>
          <w:sz w:val="20"/>
          <w:szCs w:val="20"/>
        </w:rPr>
        <w:t xml:space="preserve">The 3 directories within Audio-Hosting-App folder contain codes and artifacts relating to the frontend, backend and database. The frontend and backend folders each contain a </w:t>
      </w:r>
      <w:proofErr w:type="spellStart"/>
      <w:r w:rsidR="00DC76BC">
        <w:rPr>
          <w:sz w:val="20"/>
          <w:szCs w:val="20"/>
        </w:rPr>
        <w:t>Dockerfile</w:t>
      </w:r>
      <w:proofErr w:type="spellEnd"/>
      <w:r w:rsidR="00D31D1E">
        <w:rPr>
          <w:sz w:val="20"/>
          <w:szCs w:val="20"/>
        </w:rPr>
        <w:t xml:space="preserve"> used to create their respective</w:t>
      </w:r>
      <w:r>
        <w:rPr>
          <w:sz w:val="20"/>
          <w:szCs w:val="20"/>
        </w:rPr>
        <w:t xml:space="preserve"> docker image. </w:t>
      </w:r>
      <w:r w:rsidR="00516E45">
        <w:rPr>
          <w:sz w:val="20"/>
          <w:szCs w:val="20"/>
        </w:rPr>
        <w:t>The</w:t>
      </w:r>
      <w:r>
        <w:rPr>
          <w:sz w:val="20"/>
          <w:szCs w:val="20"/>
        </w:rPr>
        <w:t xml:space="preserve"> mongo-init.js script</w:t>
      </w:r>
      <w:r w:rsidR="00516E45">
        <w:rPr>
          <w:sz w:val="20"/>
          <w:szCs w:val="20"/>
        </w:rPr>
        <w:t xml:space="preserve"> resides in the Database folder</w:t>
      </w:r>
      <w:r>
        <w:rPr>
          <w:sz w:val="20"/>
          <w:szCs w:val="20"/>
        </w:rPr>
        <w:t xml:space="preserve">. This script will initialize the </w:t>
      </w:r>
      <w:r w:rsidR="00B51EAB">
        <w:rPr>
          <w:sz w:val="20"/>
          <w:szCs w:val="20"/>
        </w:rPr>
        <w:t>mongo DB</w:t>
      </w:r>
      <w:r>
        <w:rPr>
          <w:sz w:val="20"/>
          <w:szCs w:val="20"/>
        </w:rPr>
        <w:t xml:space="preserve"> with some initial data </w:t>
      </w:r>
      <w:r w:rsidR="00AF0265">
        <w:rPr>
          <w:sz w:val="20"/>
          <w:szCs w:val="20"/>
        </w:rPr>
        <w:t xml:space="preserve">when the </w:t>
      </w:r>
      <w:r w:rsidR="00B51EAB">
        <w:rPr>
          <w:sz w:val="20"/>
          <w:szCs w:val="20"/>
        </w:rPr>
        <w:t>mongo dB</w:t>
      </w:r>
      <w:r w:rsidR="00AF0265">
        <w:rPr>
          <w:sz w:val="20"/>
          <w:szCs w:val="20"/>
        </w:rPr>
        <w:t xml:space="preserve"> container is spawned and had no data initialize before. </w:t>
      </w:r>
    </w:p>
    <w:p w14:paraId="5432BD6A" w14:textId="652F62B5" w:rsidR="0059738A" w:rsidRDefault="000F39BC" w:rsidP="00113F05">
      <w:r>
        <w:rPr>
          <w:noProof/>
        </w:rPr>
        <w:drawing>
          <wp:inline distT="0" distB="0" distL="0" distR="0" wp14:anchorId="2A3C06DD" wp14:editId="5541C17C">
            <wp:extent cx="4821815" cy="1723293"/>
            <wp:effectExtent l="0" t="0" r="0" b="0"/>
            <wp:docPr id="191295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29" cy="17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78DE" w14:textId="2D501854" w:rsidR="00AF0265" w:rsidRPr="002F0084" w:rsidRDefault="00AF0265" w:rsidP="002F0084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20" w:name="_Toc133263211"/>
      <w:r w:rsidRPr="002F0084">
        <w:rPr>
          <w:rFonts w:ascii="Calibri" w:hAnsi="Calibri" w:cs="Calibri"/>
          <w:color w:val="auto"/>
          <w:sz w:val="24"/>
          <w:szCs w:val="24"/>
          <w:u w:val="single"/>
        </w:rPr>
        <w:lastRenderedPageBreak/>
        <w:t>Web Frontend Overview</w:t>
      </w:r>
      <w:bookmarkEnd w:id="20"/>
    </w:p>
    <w:p w14:paraId="1CB82B2D" w14:textId="374CB13F" w:rsidR="00AF0265" w:rsidRDefault="00AF0265" w:rsidP="00AF0265">
      <w:pPr>
        <w:rPr>
          <w:sz w:val="20"/>
          <w:szCs w:val="20"/>
        </w:rPr>
      </w:pPr>
      <w:r>
        <w:rPr>
          <w:sz w:val="20"/>
          <w:szCs w:val="20"/>
        </w:rPr>
        <w:t>The web frontend is</w:t>
      </w:r>
      <w:r w:rsidR="00A01E52">
        <w:rPr>
          <w:sz w:val="20"/>
          <w:szCs w:val="20"/>
        </w:rPr>
        <w:t xml:space="preserve"> developed using react framework. The frontend client </w:t>
      </w:r>
      <w:r w:rsidR="00550E25">
        <w:rPr>
          <w:sz w:val="20"/>
          <w:szCs w:val="20"/>
        </w:rPr>
        <w:t>runs</w:t>
      </w:r>
      <w:r w:rsidR="00A01E52">
        <w:rPr>
          <w:sz w:val="20"/>
          <w:szCs w:val="20"/>
        </w:rPr>
        <w:t xml:space="preserve"> on port 300</w:t>
      </w:r>
      <w:r w:rsidR="00550E25">
        <w:rPr>
          <w:sz w:val="20"/>
          <w:szCs w:val="20"/>
        </w:rPr>
        <w:t>0</w:t>
      </w:r>
      <w:r w:rsidR="00A01E52">
        <w:rPr>
          <w:sz w:val="20"/>
          <w:szCs w:val="20"/>
        </w:rPr>
        <w:t xml:space="preserve"> and communicates with the backend service on port 5555 (configurable in docker-compose). </w:t>
      </w:r>
    </w:p>
    <w:p w14:paraId="0A33FF2C" w14:textId="551EA376" w:rsidR="00550E25" w:rsidRPr="002F0084" w:rsidRDefault="00550E25" w:rsidP="002F0084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21" w:name="_Toc133263212"/>
      <w:r w:rsidRPr="002F0084">
        <w:rPr>
          <w:rFonts w:ascii="Calibri" w:hAnsi="Calibri" w:cs="Calibri"/>
          <w:color w:val="auto"/>
          <w:sz w:val="24"/>
          <w:szCs w:val="24"/>
          <w:u w:val="single"/>
        </w:rPr>
        <w:t>Nodejs Backend Overview</w:t>
      </w:r>
      <w:bookmarkEnd w:id="21"/>
    </w:p>
    <w:p w14:paraId="2C1171A3" w14:textId="6E33BEF3" w:rsidR="00AF0265" w:rsidRDefault="00550E25" w:rsidP="00AF0265">
      <w:pPr>
        <w:rPr>
          <w:sz w:val="20"/>
          <w:szCs w:val="20"/>
        </w:rPr>
      </w:pPr>
      <w:r>
        <w:rPr>
          <w:sz w:val="20"/>
          <w:szCs w:val="20"/>
        </w:rPr>
        <w:t xml:space="preserve">The backend runs on </w:t>
      </w:r>
      <w:r w:rsidR="00B51EAB">
        <w:rPr>
          <w:sz w:val="20"/>
          <w:szCs w:val="20"/>
        </w:rPr>
        <w:t>NodeJS</w:t>
      </w:r>
      <w:r w:rsidR="00EA3C20">
        <w:rPr>
          <w:sz w:val="20"/>
          <w:szCs w:val="20"/>
        </w:rPr>
        <w:t xml:space="preserve"> and uses express framework. T</w:t>
      </w:r>
      <w:r w:rsidR="00EA3C20" w:rsidRPr="00EA3C20">
        <w:rPr>
          <w:sz w:val="20"/>
          <w:szCs w:val="20"/>
        </w:rPr>
        <w:t>he server listens for incoming requests from clients</w:t>
      </w:r>
      <w:r w:rsidR="00EA3C20">
        <w:rPr>
          <w:sz w:val="20"/>
          <w:szCs w:val="20"/>
        </w:rPr>
        <w:t xml:space="preserve"> (port 5555 – configurable)</w:t>
      </w:r>
      <w:r w:rsidR="00EA3C20" w:rsidRPr="00EA3C20">
        <w:rPr>
          <w:sz w:val="20"/>
          <w:szCs w:val="20"/>
        </w:rPr>
        <w:t>, processes them, and responds with the appropriate data or actions. Express provides a set of middleware functions that can be used to handle requests and responses. Middleware functions are used to perform tasks such as</w:t>
      </w:r>
      <w:r w:rsidR="00EA3C20">
        <w:rPr>
          <w:sz w:val="20"/>
          <w:szCs w:val="20"/>
        </w:rPr>
        <w:t xml:space="preserve"> request access control by examining </w:t>
      </w:r>
      <w:proofErr w:type="spellStart"/>
      <w:r w:rsidR="00EA3C20">
        <w:rPr>
          <w:sz w:val="20"/>
          <w:szCs w:val="20"/>
        </w:rPr>
        <w:t>json</w:t>
      </w:r>
      <w:proofErr w:type="spellEnd"/>
      <w:r w:rsidR="00EA3C20">
        <w:rPr>
          <w:sz w:val="20"/>
          <w:szCs w:val="20"/>
        </w:rPr>
        <w:t xml:space="preserve"> web token sent together with request</w:t>
      </w:r>
      <w:r w:rsidR="00AD4005">
        <w:rPr>
          <w:sz w:val="20"/>
          <w:szCs w:val="20"/>
        </w:rPr>
        <w:t xml:space="preserve"> header</w:t>
      </w:r>
      <w:r w:rsidR="00EA3C20" w:rsidRPr="00EA3C20">
        <w:rPr>
          <w:sz w:val="20"/>
          <w:szCs w:val="20"/>
        </w:rPr>
        <w:t>.</w:t>
      </w:r>
    </w:p>
    <w:p w14:paraId="7B56A605" w14:textId="52316012" w:rsidR="00EA3C20" w:rsidRDefault="00EA3C20" w:rsidP="00AF0265">
      <w:pPr>
        <w:rPr>
          <w:sz w:val="20"/>
          <w:szCs w:val="20"/>
        </w:rPr>
      </w:pPr>
      <w:r>
        <w:rPr>
          <w:sz w:val="20"/>
          <w:szCs w:val="20"/>
        </w:rPr>
        <w:t xml:space="preserve">The backend services also </w:t>
      </w:r>
      <w:proofErr w:type="gramStart"/>
      <w:r w:rsidR="00103845">
        <w:rPr>
          <w:sz w:val="20"/>
          <w:szCs w:val="20"/>
        </w:rPr>
        <w:t>interface</w:t>
      </w:r>
      <w:r w:rsidR="00AD4005">
        <w:rPr>
          <w:sz w:val="20"/>
          <w:szCs w:val="20"/>
        </w:rPr>
        <w:t>s</w:t>
      </w:r>
      <w:proofErr w:type="gramEnd"/>
      <w:r>
        <w:rPr>
          <w:sz w:val="20"/>
          <w:szCs w:val="20"/>
        </w:rPr>
        <w:t xml:space="preserve"> with</w:t>
      </w:r>
      <w:r w:rsidR="00103845">
        <w:rPr>
          <w:sz w:val="20"/>
          <w:szCs w:val="20"/>
        </w:rPr>
        <w:t xml:space="preserve"> a mongo DB database for persistent storage on port 27017. </w:t>
      </w:r>
    </w:p>
    <w:p w14:paraId="18B8C711" w14:textId="3433DAFA" w:rsidR="00103845" w:rsidRPr="002F0084" w:rsidRDefault="00103845" w:rsidP="002F0084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22" w:name="_Toc133263213"/>
      <w:r w:rsidRPr="002F0084">
        <w:rPr>
          <w:rFonts w:ascii="Calibri" w:hAnsi="Calibri" w:cs="Calibri"/>
          <w:color w:val="auto"/>
          <w:sz w:val="24"/>
          <w:szCs w:val="24"/>
          <w:u w:val="single"/>
        </w:rPr>
        <w:t xml:space="preserve">Mongo DB </w:t>
      </w:r>
      <w:r w:rsidR="00935BA6" w:rsidRPr="002F0084">
        <w:rPr>
          <w:rFonts w:ascii="Calibri" w:hAnsi="Calibri" w:cs="Calibri"/>
          <w:color w:val="auto"/>
          <w:sz w:val="24"/>
          <w:szCs w:val="24"/>
          <w:u w:val="single"/>
        </w:rPr>
        <w:t>Overview</w:t>
      </w:r>
      <w:bookmarkEnd w:id="22"/>
    </w:p>
    <w:p w14:paraId="60592CD1" w14:textId="49CF12DC" w:rsidR="00EA3C20" w:rsidRDefault="00103845" w:rsidP="00103845">
      <w:pPr>
        <w:rPr>
          <w:sz w:val="20"/>
          <w:szCs w:val="20"/>
        </w:rPr>
      </w:pPr>
      <w:r>
        <w:rPr>
          <w:sz w:val="20"/>
          <w:szCs w:val="20"/>
        </w:rPr>
        <w:t xml:space="preserve">The database is used for persistent storage in our application. The database name </w:t>
      </w:r>
      <w:r w:rsidR="00512C19">
        <w:rPr>
          <w:sz w:val="20"/>
          <w:szCs w:val="20"/>
        </w:rPr>
        <w:t>used is</w:t>
      </w:r>
      <w:r>
        <w:rPr>
          <w:sz w:val="20"/>
          <w:szCs w:val="20"/>
        </w:rPr>
        <w:t xml:space="preserve"> “audio-host”. There are 2 collections present in the database.</w:t>
      </w:r>
      <w:r w:rsidR="00406A32">
        <w:rPr>
          <w:sz w:val="20"/>
          <w:szCs w:val="20"/>
        </w:rPr>
        <w:t xml:space="preserve"> Communicates on port 27017. Uses latest official mongo docker image from docker hu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03845" w:rsidRPr="00103845" w14:paraId="1974C6B5" w14:textId="77777777" w:rsidTr="00935BA6">
        <w:tc>
          <w:tcPr>
            <w:tcW w:w="1705" w:type="dxa"/>
            <w:shd w:val="clear" w:color="auto" w:fill="D9E2F3" w:themeFill="accent1" w:themeFillTint="33"/>
          </w:tcPr>
          <w:p w14:paraId="5A91A5C9" w14:textId="488A32D8" w:rsidR="00103845" w:rsidRPr="00935BA6" w:rsidRDefault="00103845" w:rsidP="0010384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935BA6">
              <w:rPr>
                <w:b/>
                <w:bCs/>
                <w:sz w:val="24"/>
                <w:szCs w:val="24"/>
                <w:vertAlign w:val="subscript"/>
              </w:rPr>
              <w:t>Collection</w:t>
            </w:r>
          </w:p>
        </w:tc>
        <w:tc>
          <w:tcPr>
            <w:tcW w:w="7645" w:type="dxa"/>
            <w:shd w:val="clear" w:color="auto" w:fill="D9E2F3" w:themeFill="accent1" w:themeFillTint="33"/>
          </w:tcPr>
          <w:p w14:paraId="2091EE6E" w14:textId="1FA781B8" w:rsidR="00103845" w:rsidRPr="00935BA6" w:rsidRDefault="00103845" w:rsidP="0010384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935BA6">
              <w:rPr>
                <w:b/>
                <w:bCs/>
                <w:sz w:val="24"/>
                <w:szCs w:val="24"/>
                <w:vertAlign w:val="subscript"/>
              </w:rPr>
              <w:t>Description</w:t>
            </w:r>
          </w:p>
        </w:tc>
      </w:tr>
      <w:tr w:rsidR="00103845" w14:paraId="4A5F10D1" w14:textId="77777777" w:rsidTr="00103845">
        <w:tc>
          <w:tcPr>
            <w:tcW w:w="1705" w:type="dxa"/>
          </w:tcPr>
          <w:p w14:paraId="2FF7D1F1" w14:textId="69A52D56" w:rsidR="00103845" w:rsidRPr="00935BA6" w:rsidRDefault="00103845" w:rsidP="0010384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users</w:t>
            </w:r>
          </w:p>
        </w:tc>
        <w:tc>
          <w:tcPr>
            <w:tcW w:w="7645" w:type="dxa"/>
          </w:tcPr>
          <w:p w14:paraId="513DC944" w14:textId="38D6D430" w:rsidR="00103845" w:rsidRPr="00935BA6" w:rsidRDefault="00B04403" w:rsidP="0010384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 xml:space="preserve">Collection of user details information. Each document consists of username, password, </w:t>
            </w:r>
            <w:proofErr w:type="spellStart"/>
            <w:r w:rsidRPr="00935BA6">
              <w:rPr>
                <w:sz w:val="24"/>
                <w:szCs w:val="24"/>
                <w:vertAlign w:val="subscript"/>
              </w:rPr>
              <w:t>userID</w:t>
            </w:r>
            <w:proofErr w:type="spellEnd"/>
            <w:r w:rsidRPr="00935BA6">
              <w:rPr>
                <w:sz w:val="24"/>
                <w:szCs w:val="24"/>
                <w:vertAlign w:val="subscript"/>
              </w:rPr>
              <w:t xml:space="preserve"> and role.</w:t>
            </w:r>
          </w:p>
        </w:tc>
      </w:tr>
      <w:tr w:rsidR="00103845" w14:paraId="19CF74C4" w14:textId="77777777" w:rsidTr="00B04403">
        <w:trPr>
          <w:trHeight w:val="134"/>
        </w:trPr>
        <w:tc>
          <w:tcPr>
            <w:tcW w:w="1705" w:type="dxa"/>
          </w:tcPr>
          <w:p w14:paraId="3C14F6F8" w14:textId="4A17893C" w:rsidR="00103845" w:rsidRPr="00935BA6" w:rsidRDefault="00103845" w:rsidP="00103845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935BA6">
              <w:rPr>
                <w:sz w:val="24"/>
                <w:szCs w:val="24"/>
                <w:vertAlign w:val="subscript"/>
              </w:rPr>
              <w:t>audiofiles</w:t>
            </w:r>
            <w:proofErr w:type="spellEnd"/>
          </w:p>
        </w:tc>
        <w:tc>
          <w:tcPr>
            <w:tcW w:w="7645" w:type="dxa"/>
          </w:tcPr>
          <w:p w14:paraId="0B536828" w14:textId="3D86804B" w:rsidR="00103845" w:rsidRPr="00935BA6" w:rsidRDefault="00B04403" w:rsidP="0010384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 xml:space="preserve">Collection of audio details information. Each document consists of filename, key, </w:t>
            </w:r>
            <w:proofErr w:type="spellStart"/>
            <w:r w:rsidRPr="00935BA6">
              <w:rPr>
                <w:sz w:val="24"/>
                <w:szCs w:val="24"/>
                <w:vertAlign w:val="subscript"/>
              </w:rPr>
              <w:t>audioCategory</w:t>
            </w:r>
            <w:proofErr w:type="spellEnd"/>
            <w:r w:rsidRPr="00935BA6">
              <w:rPr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935BA6">
              <w:rPr>
                <w:sz w:val="24"/>
                <w:szCs w:val="24"/>
                <w:vertAlign w:val="subscript"/>
              </w:rPr>
              <w:t>audioDescription</w:t>
            </w:r>
            <w:proofErr w:type="spellEnd"/>
            <w:r w:rsidRPr="00935BA6">
              <w:rPr>
                <w:sz w:val="24"/>
                <w:szCs w:val="24"/>
                <w:vertAlign w:val="subscript"/>
              </w:rPr>
              <w:t xml:space="preserve">, username, </w:t>
            </w:r>
            <w:proofErr w:type="spellStart"/>
            <w:r w:rsidRPr="00935BA6">
              <w:rPr>
                <w:sz w:val="24"/>
                <w:szCs w:val="24"/>
                <w:vertAlign w:val="subscript"/>
              </w:rPr>
              <w:t>userID</w:t>
            </w:r>
            <w:proofErr w:type="spellEnd"/>
            <w:r w:rsidRPr="00935BA6">
              <w:rPr>
                <w:sz w:val="24"/>
                <w:szCs w:val="24"/>
                <w:vertAlign w:val="subscript"/>
              </w:rPr>
              <w:t xml:space="preserve"> and </w:t>
            </w:r>
            <w:proofErr w:type="spellStart"/>
            <w:r w:rsidRPr="00935BA6">
              <w:rPr>
                <w:sz w:val="24"/>
                <w:szCs w:val="24"/>
                <w:vertAlign w:val="subscript"/>
              </w:rPr>
              <w:t>fileContent</w:t>
            </w:r>
            <w:proofErr w:type="spellEnd"/>
            <w:r w:rsidRPr="00935BA6">
              <w:rPr>
                <w:sz w:val="24"/>
                <w:szCs w:val="24"/>
                <w:vertAlign w:val="subscript"/>
              </w:rPr>
              <w:t>.</w:t>
            </w:r>
          </w:p>
        </w:tc>
      </w:tr>
    </w:tbl>
    <w:p w14:paraId="1FDB303B" w14:textId="50DF058C" w:rsidR="008648FF" w:rsidRDefault="008648FF" w:rsidP="001038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356"/>
        <w:gridCol w:w="1710"/>
      </w:tblGrid>
      <w:tr w:rsidR="00935BA6" w:rsidRPr="00103845" w14:paraId="112B8F08" w14:textId="77777777" w:rsidTr="00831B61">
        <w:tc>
          <w:tcPr>
            <w:tcW w:w="4405" w:type="dxa"/>
            <w:gridSpan w:val="3"/>
            <w:shd w:val="clear" w:color="auto" w:fill="D9E2F3" w:themeFill="accent1" w:themeFillTint="33"/>
          </w:tcPr>
          <w:p w14:paraId="574BC759" w14:textId="5EED4E3B" w:rsidR="00935BA6" w:rsidRPr="00935BA6" w:rsidRDefault="00935BA6" w:rsidP="00DF612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>Document definition for user collection</w:t>
            </w:r>
          </w:p>
        </w:tc>
      </w:tr>
      <w:tr w:rsidR="00935BA6" w:rsidRPr="00103845" w14:paraId="6E770DEA" w14:textId="29A71039" w:rsidTr="00204009">
        <w:tc>
          <w:tcPr>
            <w:tcW w:w="1339" w:type="dxa"/>
            <w:shd w:val="clear" w:color="auto" w:fill="D9E2F3" w:themeFill="accent1" w:themeFillTint="33"/>
          </w:tcPr>
          <w:p w14:paraId="7A8F1745" w14:textId="13C289BE" w:rsidR="00935BA6" w:rsidRPr="00935BA6" w:rsidRDefault="00935BA6" w:rsidP="00DF612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935BA6">
              <w:rPr>
                <w:b/>
                <w:bCs/>
                <w:sz w:val="24"/>
                <w:szCs w:val="24"/>
                <w:vertAlign w:val="subscript"/>
              </w:rPr>
              <w:t>Property</w:t>
            </w:r>
          </w:p>
        </w:tc>
        <w:tc>
          <w:tcPr>
            <w:tcW w:w="1356" w:type="dxa"/>
            <w:shd w:val="clear" w:color="auto" w:fill="D9E2F3" w:themeFill="accent1" w:themeFillTint="33"/>
          </w:tcPr>
          <w:p w14:paraId="5E7CA29B" w14:textId="72437761" w:rsidR="00935BA6" w:rsidRPr="00935BA6" w:rsidRDefault="00935BA6" w:rsidP="00DF612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935BA6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092635E6" w14:textId="7723AC1F" w:rsidR="00935BA6" w:rsidRPr="00935BA6" w:rsidRDefault="00935BA6" w:rsidP="00DF612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935BA6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935BA6" w14:paraId="704A280E" w14:textId="19EE6E35" w:rsidTr="00204009">
        <w:tc>
          <w:tcPr>
            <w:tcW w:w="1339" w:type="dxa"/>
          </w:tcPr>
          <w:p w14:paraId="685DC2A4" w14:textId="25F1FCE7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username</w:t>
            </w:r>
          </w:p>
        </w:tc>
        <w:tc>
          <w:tcPr>
            <w:tcW w:w="1356" w:type="dxa"/>
          </w:tcPr>
          <w:p w14:paraId="7000F880" w14:textId="3E68DEC2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</w:t>
            </w:r>
          </w:p>
        </w:tc>
        <w:tc>
          <w:tcPr>
            <w:tcW w:w="1710" w:type="dxa"/>
          </w:tcPr>
          <w:p w14:paraId="6B069CD3" w14:textId="2448B03E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“</w:t>
            </w:r>
            <w:proofErr w:type="spellStart"/>
            <w:r w:rsidRPr="00935BA6">
              <w:rPr>
                <w:sz w:val="24"/>
                <w:szCs w:val="24"/>
                <w:vertAlign w:val="subscript"/>
              </w:rPr>
              <w:t>userxx</w:t>
            </w:r>
            <w:proofErr w:type="spellEnd"/>
            <w:r w:rsidRPr="00935BA6">
              <w:rPr>
                <w:sz w:val="24"/>
                <w:szCs w:val="24"/>
                <w:vertAlign w:val="subscript"/>
              </w:rPr>
              <w:t>”</w:t>
            </w:r>
          </w:p>
        </w:tc>
      </w:tr>
      <w:tr w:rsidR="00935BA6" w14:paraId="5CDCCDD6" w14:textId="77BB45FB" w:rsidTr="00204009">
        <w:trPr>
          <w:trHeight w:val="134"/>
        </w:trPr>
        <w:tc>
          <w:tcPr>
            <w:tcW w:w="1339" w:type="dxa"/>
          </w:tcPr>
          <w:p w14:paraId="67EF8E1B" w14:textId="42F92479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password</w:t>
            </w:r>
          </w:p>
        </w:tc>
        <w:tc>
          <w:tcPr>
            <w:tcW w:w="1356" w:type="dxa"/>
          </w:tcPr>
          <w:p w14:paraId="6C2B86BC" w14:textId="1704D140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</w:t>
            </w:r>
          </w:p>
        </w:tc>
        <w:tc>
          <w:tcPr>
            <w:tcW w:w="1710" w:type="dxa"/>
          </w:tcPr>
          <w:p w14:paraId="6678ADC9" w14:textId="1D2BCA22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“1Password”</w:t>
            </w:r>
          </w:p>
        </w:tc>
      </w:tr>
      <w:tr w:rsidR="00935BA6" w14:paraId="0C690FBF" w14:textId="3EAFDEBF" w:rsidTr="00204009">
        <w:trPr>
          <w:trHeight w:val="134"/>
        </w:trPr>
        <w:tc>
          <w:tcPr>
            <w:tcW w:w="1339" w:type="dxa"/>
          </w:tcPr>
          <w:p w14:paraId="5D8C0BE5" w14:textId="18466B7E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935BA6">
              <w:rPr>
                <w:sz w:val="24"/>
                <w:szCs w:val="24"/>
                <w:vertAlign w:val="subscript"/>
              </w:rPr>
              <w:t>userID</w:t>
            </w:r>
            <w:proofErr w:type="spellEnd"/>
          </w:p>
        </w:tc>
        <w:tc>
          <w:tcPr>
            <w:tcW w:w="1356" w:type="dxa"/>
          </w:tcPr>
          <w:p w14:paraId="60B149CC" w14:textId="684A7B21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 (UUID)</w:t>
            </w:r>
          </w:p>
        </w:tc>
        <w:tc>
          <w:tcPr>
            <w:tcW w:w="1710" w:type="dxa"/>
          </w:tcPr>
          <w:p w14:paraId="7C012059" w14:textId="35E5B435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1234-2342…</w:t>
            </w:r>
          </w:p>
        </w:tc>
      </w:tr>
      <w:tr w:rsidR="00935BA6" w14:paraId="1FCCE485" w14:textId="5242E3CD" w:rsidTr="00204009">
        <w:trPr>
          <w:trHeight w:val="134"/>
        </w:trPr>
        <w:tc>
          <w:tcPr>
            <w:tcW w:w="1339" w:type="dxa"/>
          </w:tcPr>
          <w:p w14:paraId="58458BAF" w14:textId="449A865C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role</w:t>
            </w:r>
          </w:p>
        </w:tc>
        <w:tc>
          <w:tcPr>
            <w:tcW w:w="1356" w:type="dxa"/>
          </w:tcPr>
          <w:p w14:paraId="7F0C8EBD" w14:textId="5E3283AC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</w:t>
            </w:r>
          </w:p>
        </w:tc>
        <w:tc>
          <w:tcPr>
            <w:tcW w:w="1710" w:type="dxa"/>
          </w:tcPr>
          <w:p w14:paraId="6B2A17D8" w14:textId="0F691A9D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“</w:t>
            </w:r>
            <w:proofErr w:type="spellStart"/>
            <w:proofErr w:type="gramStart"/>
            <w:r w:rsidRPr="00935BA6">
              <w:rPr>
                <w:sz w:val="24"/>
                <w:szCs w:val="24"/>
                <w:vertAlign w:val="subscript"/>
              </w:rPr>
              <w:t>admin”or</w:t>
            </w:r>
            <w:proofErr w:type="spellEnd"/>
            <w:proofErr w:type="gramEnd"/>
            <w:r w:rsidRPr="00935BA6">
              <w:rPr>
                <w:sz w:val="24"/>
                <w:szCs w:val="24"/>
                <w:vertAlign w:val="subscript"/>
              </w:rPr>
              <w:t xml:space="preserve"> “user”</w:t>
            </w:r>
          </w:p>
        </w:tc>
      </w:tr>
    </w:tbl>
    <w:p w14:paraId="15DA80E2" w14:textId="77777777" w:rsidR="008648FF" w:rsidRDefault="008648FF" w:rsidP="001038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356"/>
        <w:gridCol w:w="1710"/>
      </w:tblGrid>
      <w:tr w:rsidR="00935BA6" w:rsidRPr="00103845" w14:paraId="06D6DA40" w14:textId="77777777" w:rsidTr="00DF6125">
        <w:tc>
          <w:tcPr>
            <w:tcW w:w="4405" w:type="dxa"/>
            <w:gridSpan w:val="3"/>
            <w:shd w:val="clear" w:color="auto" w:fill="D9E2F3" w:themeFill="accent1" w:themeFillTint="33"/>
          </w:tcPr>
          <w:p w14:paraId="6DFC65B6" w14:textId="4953CFF7" w:rsidR="00935BA6" w:rsidRPr="00935BA6" w:rsidRDefault="00935BA6" w:rsidP="00DF6125">
            <w:pPr>
              <w:rPr>
                <w:b/>
                <w:bCs/>
                <w:sz w:val="24"/>
                <w:szCs w:val="24"/>
                <w:vertAlign w:val="subscript"/>
              </w:rPr>
            </w:pPr>
            <w:r>
              <w:rPr>
                <w:b/>
                <w:bCs/>
                <w:sz w:val="24"/>
                <w:szCs w:val="24"/>
                <w:vertAlign w:val="subscript"/>
              </w:rPr>
              <w:t xml:space="preserve">Document definition for </w:t>
            </w:r>
            <w:proofErr w:type="spellStart"/>
            <w:r>
              <w:rPr>
                <w:b/>
                <w:bCs/>
                <w:sz w:val="24"/>
                <w:szCs w:val="24"/>
                <w:vertAlign w:val="subscript"/>
              </w:rPr>
              <w:t>audiofiles</w:t>
            </w:r>
            <w:proofErr w:type="spellEnd"/>
            <w:r>
              <w:rPr>
                <w:b/>
                <w:bCs/>
                <w:sz w:val="24"/>
                <w:szCs w:val="24"/>
                <w:vertAlign w:val="subscript"/>
              </w:rPr>
              <w:t xml:space="preserve"> collection</w:t>
            </w:r>
          </w:p>
        </w:tc>
      </w:tr>
      <w:tr w:rsidR="00935BA6" w:rsidRPr="00103845" w14:paraId="6E21DB6A" w14:textId="77777777" w:rsidTr="00204009">
        <w:tc>
          <w:tcPr>
            <w:tcW w:w="1339" w:type="dxa"/>
            <w:shd w:val="clear" w:color="auto" w:fill="D9E2F3" w:themeFill="accent1" w:themeFillTint="33"/>
          </w:tcPr>
          <w:p w14:paraId="7B7F88B6" w14:textId="77777777" w:rsidR="00935BA6" w:rsidRPr="00935BA6" w:rsidRDefault="00935BA6" w:rsidP="00DF612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935BA6">
              <w:rPr>
                <w:b/>
                <w:bCs/>
                <w:sz w:val="24"/>
                <w:szCs w:val="24"/>
                <w:vertAlign w:val="subscript"/>
              </w:rPr>
              <w:t>Property</w:t>
            </w:r>
          </w:p>
        </w:tc>
        <w:tc>
          <w:tcPr>
            <w:tcW w:w="1356" w:type="dxa"/>
            <w:shd w:val="clear" w:color="auto" w:fill="D9E2F3" w:themeFill="accent1" w:themeFillTint="33"/>
          </w:tcPr>
          <w:p w14:paraId="66ACA88C" w14:textId="77777777" w:rsidR="00935BA6" w:rsidRPr="00935BA6" w:rsidRDefault="00935BA6" w:rsidP="00DF612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935BA6">
              <w:rPr>
                <w:b/>
                <w:bCs/>
                <w:sz w:val="24"/>
                <w:szCs w:val="24"/>
                <w:vertAlign w:val="subscript"/>
              </w:rPr>
              <w:t>Data Type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08CAFB93" w14:textId="77777777" w:rsidR="00935BA6" w:rsidRPr="00935BA6" w:rsidRDefault="00935BA6" w:rsidP="00DF6125">
            <w:pPr>
              <w:rPr>
                <w:b/>
                <w:bCs/>
                <w:sz w:val="24"/>
                <w:szCs w:val="24"/>
                <w:vertAlign w:val="subscript"/>
              </w:rPr>
            </w:pPr>
            <w:r w:rsidRPr="00935BA6">
              <w:rPr>
                <w:b/>
                <w:bCs/>
                <w:sz w:val="24"/>
                <w:szCs w:val="24"/>
                <w:vertAlign w:val="subscript"/>
              </w:rPr>
              <w:t>Example</w:t>
            </w:r>
          </w:p>
        </w:tc>
      </w:tr>
      <w:tr w:rsidR="00935BA6" w14:paraId="62C1D210" w14:textId="77777777" w:rsidTr="00204009">
        <w:tc>
          <w:tcPr>
            <w:tcW w:w="1339" w:type="dxa"/>
          </w:tcPr>
          <w:p w14:paraId="23EB675F" w14:textId="0550A7E0" w:rsidR="00935BA6" w:rsidRPr="00935BA6" w:rsidRDefault="00204009" w:rsidP="00DF6125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filename</w:t>
            </w:r>
          </w:p>
        </w:tc>
        <w:tc>
          <w:tcPr>
            <w:tcW w:w="1356" w:type="dxa"/>
          </w:tcPr>
          <w:p w14:paraId="18E976B7" w14:textId="77777777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</w:t>
            </w:r>
          </w:p>
        </w:tc>
        <w:tc>
          <w:tcPr>
            <w:tcW w:w="1710" w:type="dxa"/>
          </w:tcPr>
          <w:p w14:paraId="4F7BFDBB" w14:textId="4630915D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“</w:t>
            </w:r>
            <w:r w:rsidR="00204009">
              <w:rPr>
                <w:sz w:val="24"/>
                <w:szCs w:val="24"/>
                <w:vertAlign w:val="subscript"/>
              </w:rPr>
              <w:t>song1.mp3</w:t>
            </w:r>
            <w:r w:rsidRPr="00935BA6">
              <w:rPr>
                <w:sz w:val="24"/>
                <w:szCs w:val="24"/>
                <w:vertAlign w:val="subscript"/>
              </w:rPr>
              <w:t>”</w:t>
            </w:r>
          </w:p>
        </w:tc>
      </w:tr>
      <w:tr w:rsidR="00935BA6" w14:paraId="79F93419" w14:textId="77777777" w:rsidTr="00204009">
        <w:trPr>
          <w:trHeight w:val="134"/>
        </w:trPr>
        <w:tc>
          <w:tcPr>
            <w:tcW w:w="1339" w:type="dxa"/>
          </w:tcPr>
          <w:p w14:paraId="40A49591" w14:textId="1C556775" w:rsidR="00935BA6" w:rsidRPr="00935BA6" w:rsidRDefault="00204009" w:rsidP="00DF6125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key</w:t>
            </w:r>
          </w:p>
        </w:tc>
        <w:tc>
          <w:tcPr>
            <w:tcW w:w="1356" w:type="dxa"/>
          </w:tcPr>
          <w:p w14:paraId="050AA8C8" w14:textId="77777777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</w:t>
            </w:r>
          </w:p>
        </w:tc>
        <w:tc>
          <w:tcPr>
            <w:tcW w:w="1710" w:type="dxa"/>
          </w:tcPr>
          <w:p w14:paraId="04F9B09D" w14:textId="657EB499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“</w:t>
            </w:r>
            <w:r w:rsidR="00204009">
              <w:rPr>
                <w:sz w:val="24"/>
                <w:szCs w:val="24"/>
                <w:vertAlign w:val="subscript"/>
              </w:rPr>
              <w:t>123-234324….</w:t>
            </w:r>
            <w:r w:rsidRPr="00935BA6">
              <w:rPr>
                <w:sz w:val="24"/>
                <w:szCs w:val="24"/>
                <w:vertAlign w:val="subscript"/>
              </w:rPr>
              <w:t>”</w:t>
            </w:r>
          </w:p>
        </w:tc>
      </w:tr>
      <w:tr w:rsidR="00935BA6" w14:paraId="7BB33BCE" w14:textId="77777777" w:rsidTr="00204009">
        <w:trPr>
          <w:trHeight w:val="134"/>
        </w:trPr>
        <w:tc>
          <w:tcPr>
            <w:tcW w:w="1339" w:type="dxa"/>
          </w:tcPr>
          <w:p w14:paraId="6850A4B5" w14:textId="6DB1FC86" w:rsidR="00935BA6" w:rsidRPr="00935BA6" w:rsidRDefault="00204009" w:rsidP="00DF6125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935BA6">
              <w:rPr>
                <w:sz w:val="24"/>
                <w:szCs w:val="24"/>
                <w:vertAlign w:val="subscript"/>
              </w:rPr>
              <w:t>audioCategory</w:t>
            </w:r>
            <w:proofErr w:type="spellEnd"/>
          </w:p>
        </w:tc>
        <w:tc>
          <w:tcPr>
            <w:tcW w:w="1356" w:type="dxa"/>
          </w:tcPr>
          <w:p w14:paraId="78CB96E2" w14:textId="099799BA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 xml:space="preserve">String </w:t>
            </w:r>
          </w:p>
        </w:tc>
        <w:tc>
          <w:tcPr>
            <w:tcW w:w="1710" w:type="dxa"/>
          </w:tcPr>
          <w:p w14:paraId="356841DB" w14:textId="2ACAA045" w:rsidR="00935BA6" w:rsidRPr="00935BA6" w:rsidRDefault="00204009" w:rsidP="00DF6125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“Rock”</w:t>
            </w:r>
          </w:p>
        </w:tc>
      </w:tr>
      <w:tr w:rsidR="00935BA6" w14:paraId="1292F1EA" w14:textId="77777777" w:rsidTr="00204009">
        <w:trPr>
          <w:trHeight w:val="134"/>
        </w:trPr>
        <w:tc>
          <w:tcPr>
            <w:tcW w:w="1339" w:type="dxa"/>
          </w:tcPr>
          <w:p w14:paraId="260A5875" w14:textId="0F22337E" w:rsidR="00935BA6" w:rsidRPr="00935BA6" w:rsidRDefault="00204009" w:rsidP="00DF6125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935BA6">
              <w:rPr>
                <w:sz w:val="24"/>
                <w:szCs w:val="24"/>
                <w:vertAlign w:val="subscript"/>
              </w:rPr>
              <w:t>audioDescription</w:t>
            </w:r>
            <w:proofErr w:type="spellEnd"/>
          </w:p>
        </w:tc>
        <w:tc>
          <w:tcPr>
            <w:tcW w:w="1356" w:type="dxa"/>
          </w:tcPr>
          <w:p w14:paraId="75F0357A" w14:textId="77777777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</w:t>
            </w:r>
          </w:p>
        </w:tc>
        <w:tc>
          <w:tcPr>
            <w:tcW w:w="1710" w:type="dxa"/>
          </w:tcPr>
          <w:p w14:paraId="1B407346" w14:textId="0F0ADC9B" w:rsidR="00935BA6" w:rsidRPr="00935BA6" w:rsidRDefault="00935BA6" w:rsidP="00DF6125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“admin”</w:t>
            </w:r>
            <w:r w:rsidR="00204009">
              <w:rPr>
                <w:sz w:val="24"/>
                <w:szCs w:val="24"/>
                <w:vertAlign w:val="subscript"/>
              </w:rPr>
              <w:t xml:space="preserve"> </w:t>
            </w:r>
            <w:r w:rsidRPr="00935BA6">
              <w:rPr>
                <w:sz w:val="24"/>
                <w:szCs w:val="24"/>
                <w:vertAlign w:val="subscript"/>
              </w:rPr>
              <w:t>or “user”</w:t>
            </w:r>
          </w:p>
        </w:tc>
      </w:tr>
      <w:tr w:rsidR="00204009" w14:paraId="73D5A4A3" w14:textId="77777777" w:rsidTr="00204009">
        <w:trPr>
          <w:trHeight w:val="134"/>
        </w:trPr>
        <w:tc>
          <w:tcPr>
            <w:tcW w:w="1339" w:type="dxa"/>
          </w:tcPr>
          <w:p w14:paraId="40670449" w14:textId="23624083" w:rsidR="00204009" w:rsidRPr="00935BA6" w:rsidRDefault="00204009" w:rsidP="00204009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username</w:t>
            </w:r>
          </w:p>
        </w:tc>
        <w:tc>
          <w:tcPr>
            <w:tcW w:w="1356" w:type="dxa"/>
          </w:tcPr>
          <w:p w14:paraId="4B1C3D4F" w14:textId="084CDF1E" w:rsidR="00204009" w:rsidRPr="00935BA6" w:rsidRDefault="00204009" w:rsidP="00204009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</w:t>
            </w:r>
          </w:p>
        </w:tc>
        <w:tc>
          <w:tcPr>
            <w:tcW w:w="1710" w:type="dxa"/>
          </w:tcPr>
          <w:p w14:paraId="1568E2E8" w14:textId="08183886" w:rsidR="00204009" w:rsidRPr="00935BA6" w:rsidRDefault="00204009" w:rsidP="00204009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“</w:t>
            </w:r>
            <w:proofErr w:type="spellStart"/>
            <w:r w:rsidRPr="00935BA6">
              <w:rPr>
                <w:sz w:val="24"/>
                <w:szCs w:val="24"/>
                <w:vertAlign w:val="subscript"/>
              </w:rPr>
              <w:t>userxx</w:t>
            </w:r>
            <w:proofErr w:type="spellEnd"/>
            <w:r w:rsidRPr="00935BA6">
              <w:rPr>
                <w:sz w:val="24"/>
                <w:szCs w:val="24"/>
                <w:vertAlign w:val="subscript"/>
              </w:rPr>
              <w:t>”</w:t>
            </w:r>
          </w:p>
        </w:tc>
      </w:tr>
      <w:tr w:rsidR="00204009" w14:paraId="0EDAB868" w14:textId="77777777" w:rsidTr="00204009">
        <w:trPr>
          <w:trHeight w:val="134"/>
        </w:trPr>
        <w:tc>
          <w:tcPr>
            <w:tcW w:w="1339" w:type="dxa"/>
          </w:tcPr>
          <w:p w14:paraId="4EFADBC9" w14:textId="68062257" w:rsidR="00204009" w:rsidRPr="00935BA6" w:rsidRDefault="00204009" w:rsidP="00204009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935BA6">
              <w:rPr>
                <w:sz w:val="24"/>
                <w:szCs w:val="24"/>
                <w:vertAlign w:val="subscript"/>
              </w:rPr>
              <w:t>userID</w:t>
            </w:r>
            <w:proofErr w:type="spellEnd"/>
          </w:p>
        </w:tc>
        <w:tc>
          <w:tcPr>
            <w:tcW w:w="1356" w:type="dxa"/>
          </w:tcPr>
          <w:p w14:paraId="08CE83E4" w14:textId="4638E5F8" w:rsidR="00204009" w:rsidRPr="00935BA6" w:rsidRDefault="00204009" w:rsidP="00204009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String (UUID)</w:t>
            </w:r>
          </w:p>
        </w:tc>
        <w:tc>
          <w:tcPr>
            <w:tcW w:w="1710" w:type="dxa"/>
          </w:tcPr>
          <w:p w14:paraId="75A67B72" w14:textId="0FDB353C" w:rsidR="00204009" w:rsidRPr="00935BA6" w:rsidRDefault="00204009" w:rsidP="00204009">
            <w:pPr>
              <w:rPr>
                <w:sz w:val="24"/>
                <w:szCs w:val="24"/>
                <w:vertAlign w:val="subscript"/>
              </w:rPr>
            </w:pPr>
            <w:r w:rsidRPr="00935BA6">
              <w:rPr>
                <w:sz w:val="24"/>
                <w:szCs w:val="24"/>
                <w:vertAlign w:val="subscript"/>
              </w:rPr>
              <w:t>1234-2342…</w:t>
            </w:r>
          </w:p>
        </w:tc>
      </w:tr>
      <w:tr w:rsidR="00204009" w14:paraId="5009D224" w14:textId="77777777" w:rsidTr="00204009">
        <w:trPr>
          <w:trHeight w:val="134"/>
        </w:trPr>
        <w:tc>
          <w:tcPr>
            <w:tcW w:w="1339" w:type="dxa"/>
          </w:tcPr>
          <w:p w14:paraId="07CDF8EA" w14:textId="4A73ABCE" w:rsidR="00204009" w:rsidRPr="00935BA6" w:rsidRDefault="00204009" w:rsidP="00204009">
            <w:pPr>
              <w:rPr>
                <w:sz w:val="24"/>
                <w:szCs w:val="24"/>
                <w:vertAlign w:val="subscript"/>
              </w:rPr>
            </w:pPr>
            <w:proofErr w:type="spellStart"/>
            <w:r w:rsidRPr="00935BA6">
              <w:rPr>
                <w:sz w:val="24"/>
                <w:szCs w:val="24"/>
                <w:vertAlign w:val="subscript"/>
              </w:rPr>
              <w:t>fileContent</w:t>
            </w:r>
            <w:proofErr w:type="spellEnd"/>
          </w:p>
        </w:tc>
        <w:tc>
          <w:tcPr>
            <w:tcW w:w="1356" w:type="dxa"/>
          </w:tcPr>
          <w:p w14:paraId="03D2E208" w14:textId="47EE7EFC" w:rsidR="00204009" w:rsidRPr="00935BA6" w:rsidRDefault="00204009" w:rsidP="0020400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base64 string</w:t>
            </w:r>
          </w:p>
        </w:tc>
        <w:tc>
          <w:tcPr>
            <w:tcW w:w="1710" w:type="dxa"/>
          </w:tcPr>
          <w:p w14:paraId="4C360926" w14:textId="6200A834" w:rsidR="00204009" w:rsidRPr="00935BA6" w:rsidRDefault="00406A32" w:rsidP="00204009">
            <w:pPr>
              <w:rPr>
                <w:sz w:val="24"/>
                <w:szCs w:val="24"/>
                <w:vertAlign w:val="subscript"/>
              </w:rPr>
            </w:pPr>
            <w:r w:rsidRPr="00CA0F9A">
              <w:rPr>
                <w:vertAlign w:val="subscript"/>
              </w:rPr>
              <w:t>“//</w:t>
            </w:r>
            <w:proofErr w:type="spellStart"/>
            <w:r w:rsidRPr="00CA0F9A">
              <w:rPr>
                <w:vertAlign w:val="subscript"/>
              </w:rPr>
              <w:t>uQZAAAAAAAA</w:t>
            </w:r>
            <w:proofErr w:type="spellEnd"/>
            <w:r w:rsidRPr="00CA0F9A">
              <w:rPr>
                <w:vertAlign w:val="subscript"/>
              </w:rPr>
              <w:t>”</w:t>
            </w:r>
          </w:p>
        </w:tc>
      </w:tr>
    </w:tbl>
    <w:p w14:paraId="682BA8EC" w14:textId="77777777" w:rsidR="00935BA6" w:rsidRDefault="00935BA6" w:rsidP="00103845"/>
    <w:p w14:paraId="14B682A6" w14:textId="1A7A25EE" w:rsidR="00406A32" w:rsidRPr="00B14E7B" w:rsidRDefault="00406A32" w:rsidP="00B14E7B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23" w:name="_Toc133263214"/>
      <w:r w:rsidRPr="00B14E7B">
        <w:rPr>
          <w:rFonts w:ascii="Calibri" w:hAnsi="Calibri" w:cs="Calibri"/>
          <w:color w:val="auto"/>
          <w:sz w:val="24"/>
          <w:szCs w:val="24"/>
          <w:u w:val="single"/>
        </w:rPr>
        <w:t>Mongo Express Overview</w:t>
      </w:r>
      <w:bookmarkEnd w:id="23"/>
    </w:p>
    <w:p w14:paraId="33EEE138" w14:textId="6E6DBCEC" w:rsidR="00406A32" w:rsidRDefault="00406A32" w:rsidP="00406A32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406A32">
        <w:rPr>
          <w:sz w:val="20"/>
          <w:szCs w:val="20"/>
        </w:rPr>
        <w:t xml:space="preserve">web-based user interface (UI) tool for MongoDB that allows </w:t>
      </w:r>
      <w:r w:rsidR="000D67DA">
        <w:rPr>
          <w:sz w:val="20"/>
          <w:szCs w:val="20"/>
        </w:rPr>
        <w:t xml:space="preserve">us </w:t>
      </w:r>
      <w:r w:rsidRPr="00406A32">
        <w:rPr>
          <w:sz w:val="20"/>
          <w:szCs w:val="20"/>
        </w:rPr>
        <w:t>to easily manage and interact with MongoDB database</w:t>
      </w:r>
      <w:r>
        <w:rPr>
          <w:sz w:val="20"/>
          <w:szCs w:val="20"/>
        </w:rPr>
        <w:t xml:space="preserve"> using port 8080. Uses latest official mongo-express docker image from docker hub.</w:t>
      </w:r>
    </w:p>
    <w:p w14:paraId="54D2628D" w14:textId="3D6A5CDB" w:rsidR="0059738A" w:rsidRDefault="0059738A" w:rsidP="00B14E7B">
      <w:pPr>
        <w:pStyle w:val="Heading1"/>
        <w:numPr>
          <w:ilvl w:val="0"/>
          <w:numId w:val="15"/>
        </w:numPr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bookmarkStart w:id="24" w:name="_Toc133263215"/>
      <w:r w:rsidRPr="00B14E7B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lastRenderedPageBreak/>
        <w:t xml:space="preserve">Instruction </w:t>
      </w:r>
      <w:r w:rsidR="00D42585" w:rsidRPr="00B14E7B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to</w:t>
      </w:r>
      <w:r w:rsidRPr="00B14E7B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 xml:space="preserve"> Start Application</w:t>
      </w:r>
      <w:bookmarkEnd w:id="24"/>
    </w:p>
    <w:p w14:paraId="40D172E8" w14:textId="48F975CC" w:rsidR="00E85F61" w:rsidRDefault="00615229" w:rsidP="00B14E7B">
      <w:pPr>
        <w:pStyle w:val="ListParagraph"/>
        <w:numPr>
          <w:ilvl w:val="0"/>
          <w:numId w:val="9"/>
        </w:numPr>
        <w:ind w:left="720"/>
      </w:pPr>
      <w:r>
        <w:t>Run docker-comp</w:t>
      </w:r>
      <w:r w:rsidR="00E85F61">
        <w:t>ose</w:t>
      </w:r>
      <w:r w:rsidR="000D67DA">
        <w:t xml:space="preserve"> command</w:t>
      </w:r>
      <w:r w:rsidR="00E85F61">
        <w:t xml:space="preserve"> on docker-</w:t>
      </w:r>
      <w:proofErr w:type="spellStart"/>
      <w:r w:rsidR="00E85F61">
        <w:t>compose.yaml</w:t>
      </w:r>
      <w:proofErr w:type="spellEnd"/>
      <w:r w:rsidR="00172648">
        <w:t xml:space="preserve"> file</w:t>
      </w:r>
      <w:r w:rsidR="00E85F61">
        <w:t>.</w:t>
      </w:r>
    </w:p>
    <w:p w14:paraId="60ADDBFC" w14:textId="61856801" w:rsidR="00E85F61" w:rsidRDefault="00E85F61" w:rsidP="00B14E7B">
      <w:pPr>
        <w:pStyle w:val="ListParagraph"/>
        <w:numPr>
          <w:ilvl w:val="1"/>
          <w:numId w:val="9"/>
        </w:numPr>
        <w:ind w:left="1152"/>
      </w:pPr>
      <w:r>
        <w:t xml:space="preserve">In root folder, enter </w:t>
      </w:r>
      <w:proofErr w:type="spellStart"/>
      <w:r>
        <w:t>cmd</w:t>
      </w:r>
      <w:proofErr w:type="spellEnd"/>
      <w:r>
        <w:t xml:space="preserve"> and type “docker compose -f docker-</w:t>
      </w:r>
      <w:proofErr w:type="spellStart"/>
      <w:proofErr w:type="gramStart"/>
      <w:r>
        <w:t>compose.yaml</w:t>
      </w:r>
      <w:proofErr w:type="spellEnd"/>
      <w:proofErr w:type="gramEnd"/>
      <w:r>
        <w:t xml:space="preserve"> up</w:t>
      </w:r>
    </w:p>
    <w:p w14:paraId="073CC312" w14:textId="7E96F0C7" w:rsidR="00E85F61" w:rsidRDefault="00E85F61" w:rsidP="00B14E7B">
      <w:pPr>
        <w:pStyle w:val="ListParagraph"/>
        <w:numPr>
          <w:ilvl w:val="1"/>
          <w:numId w:val="9"/>
        </w:numPr>
        <w:ind w:left="1152"/>
      </w:pPr>
      <w:r>
        <w:t>This will start up all 4 containers.</w:t>
      </w:r>
    </w:p>
    <w:p w14:paraId="271E2E2D" w14:textId="77777777" w:rsidR="00E85F61" w:rsidRDefault="00E85F61" w:rsidP="00B14E7B">
      <w:pPr>
        <w:pStyle w:val="ListParagraph"/>
        <w:ind w:left="1152"/>
      </w:pPr>
    </w:p>
    <w:p w14:paraId="373012F2" w14:textId="77777777" w:rsidR="00E85F61" w:rsidRDefault="00E85F61" w:rsidP="00B14E7B">
      <w:pPr>
        <w:pStyle w:val="ListParagraph"/>
        <w:numPr>
          <w:ilvl w:val="0"/>
          <w:numId w:val="9"/>
        </w:numPr>
        <w:ind w:left="720"/>
      </w:pPr>
      <w:r>
        <w:t xml:space="preserve">Once all containers are started up. Navigate to </w:t>
      </w:r>
      <w:hyperlink r:id="rId12" w:history="1">
        <w:r w:rsidRPr="0091779B">
          <w:rPr>
            <w:rStyle w:val="Hyperlink"/>
          </w:rPr>
          <w:t>http://localhost:3000/login</w:t>
        </w:r>
      </w:hyperlink>
      <w:r>
        <w:t xml:space="preserve"> to navigate to application.</w:t>
      </w:r>
    </w:p>
    <w:p w14:paraId="6D18941E" w14:textId="52892725" w:rsidR="00E85F61" w:rsidRDefault="00E85F61" w:rsidP="00B14E7B">
      <w:pPr>
        <w:pStyle w:val="ListParagraph"/>
        <w:numPr>
          <w:ilvl w:val="1"/>
          <w:numId w:val="9"/>
        </w:numPr>
        <w:ind w:left="1152"/>
      </w:pPr>
      <w:r>
        <w:t xml:space="preserve">If this is the first time initializing the database, then 2 default user entries will populate the database. Initial application login </w:t>
      </w:r>
      <w:r w:rsidR="003A5271">
        <w:t>will use these initial user entries. The initial user entries are defined in ./Database/mongo-init.js. Current initial user entries are as follows.</w:t>
      </w:r>
    </w:p>
    <w:p w14:paraId="36B537EA" w14:textId="77777777" w:rsidR="00B13230" w:rsidRPr="00AF0265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8"/>
          <w:szCs w:val="18"/>
          <w14:ligatures w14:val="none"/>
        </w:rPr>
      </w:pPr>
      <w:r w:rsidRPr="00AF0265">
        <w:rPr>
          <w:rFonts w:ascii="Consolas" w:eastAsia="Times New Roman" w:hAnsi="Consolas" w:cs="Times New Roman"/>
          <w:color w:val="E6EDF3"/>
          <w:kern w:val="0"/>
          <w:sz w:val="18"/>
          <w:szCs w:val="18"/>
          <w14:ligatures w14:val="none"/>
        </w:rPr>
        <w:t>  {</w:t>
      </w:r>
    </w:p>
    <w:p w14:paraId="612EE0FA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        username: </w:t>
      </w:r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</w:t>
      </w:r>
      <w:proofErr w:type="spellStart"/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Super_Admin</w:t>
      </w:r>
      <w:proofErr w:type="spellEnd"/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</w:t>
      </w: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,</w:t>
      </w:r>
    </w:p>
    <w:p w14:paraId="5E79AFE9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        password: </w:t>
      </w:r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1Password"</w:t>
      </w: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,</w:t>
      </w:r>
    </w:p>
    <w:p w14:paraId="7D5E565B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        </w:t>
      </w:r>
      <w:proofErr w:type="spellStart"/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userID</w:t>
      </w:r>
      <w:proofErr w:type="spellEnd"/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: </w:t>
      </w:r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00000000-0000-0000-0000-000000000000"</w:t>
      </w: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,</w:t>
      </w:r>
    </w:p>
    <w:p w14:paraId="2723E3A9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        role: </w:t>
      </w:r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admin"</w:t>
      </w: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,</w:t>
      </w:r>
    </w:p>
    <w:p w14:paraId="26E194F3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    },</w:t>
      </w:r>
    </w:p>
    <w:p w14:paraId="371BFDDA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    {</w:t>
      </w:r>
    </w:p>
    <w:p w14:paraId="47E66A4A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        username: </w:t>
      </w:r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User"</w:t>
      </w: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,</w:t>
      </w:r>
    </w:p>
    <w:p w14:paraId="6D886768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        password: </w:t>
      </w:r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1Password"</w:t>
      </w: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,</w:t>
      </w:r>
    </w:p>
    <w:p w14:paraId="24F3E869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        </w:t>
      </w:r>
      <w:proofErr w:type="spellStart"/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userID</w:t>
      </w:r>
      <w:proofErr w:type="spellEnd"/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: </w:t>
      </w:r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8770db80-0d4b-4edc-bf84-4076d41259c6"</w:t>
      </w: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,</w:t>
      </w:r>
    </w:p>
    <w:p w14:paraId="3C27BFB7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 xml:space="preserve">        role: </w:t>
      </w:r>
      <w:r w:rsidRPr="003A5271">
        <w:rPr>
          <w:rFonts w:ascii="Consolas" w:eastAsia="Times New Roman" w:hAnsi="Consolas" w:cs="Times New Roman"/>
          <w:color w:val="A5D6FF"/>
          <w:kern w:val="0"/>
          <w:sz w:val="16"/>
          <w:szCs w:val="16"/>
          <w14:ligatures w14:val="none"/>
        </w:rPr>
        <w:t>"user"</w:t>
      </w: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,</w:t>
      </w:r>
    </w:p>
    <w:p w14:paraId="5BF29277" w14:textId="77777777" w:rsidR="00B13230" w:rsidRPr="003A5271" w:rsidRDefault="00B13230" w:rsidP="00B14E7B">
      <w:pPr>
        <w:shd w:val="clear" w:color="auto" w:fill="0D1117"/>
        <w:spacing w:after="0" w:line="240" w:lineRule="auto"/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</w:pPr>
      <w:r w:rsidRPr="003A5271">
        <w:rPr>
          <w:rFonts w:ascii="Consolas" w:eastAsia="Times New Roman" w:hAnsi="Consolas" w:cs="Times New Roman"/>
          <w:color w:val="E6EDF3"/>
          <w:kern w:val="0"/>
          <w:sz w:val="16"/>
          <w:szCs w:val="16"/>
          <w14:ligatures w14:val="none"/>
        </w:rPr>
        <w:t>    },</w:t>
      </w:r>
    </w:p>
    <w:p w14:paraId="01E3B04E" w14:textId="5B96811A" w:rsidR="00B13230" w:rsidRDefault="00B13230" w:rsidP="0059738A">
      <w:r>
        <w:t xml:space="preserve"> </w:t>
      </w:r>
    </w:p>
    <w:p w14:paraId="56CE4E57" w14:textId="4D90C4BF" w:rsidR="003A5271" w:rsidRDefault="003A5271" w:rsidP="00B14E7B">
      <w:pPr>
        <w:pStyle w:val="ListParagraph"/>
        <w:numPr>
          <w:ilvl w:val="0"/>
          <w:numId w:val="9"/>
        </w:numPr>
        <w:ind w:left="720"/>
      </w:pPr>
      <w:r>
        <w:t xml:space="preserve">Navigate to </w:t>
      </w:r>
      <w:hyperlink r:id="rId13" w:history="1">
        <w:r w:rsidRPr="0091779B">
          <w:rPr>
            <w:rStyle w:val="Hyperlink"/>
          </w:rPr>
          <w:t>http://localhost:8080</w:t>
        </w:r>
      </w:hyperlink>
      <w:r>
        <w:t xml:space="preserve"> to navigate to the web interface of the mongo database. This interface allows for manual manipulation of the database. (add/remove. modify users, audio).</w:t>
      </w:r>
    </w:p>
    <w:p w14:paraId="552E54A4" w14:textId="4816D51C" w:rsidR="003A5271" w:rsidRDefault="003A5271" w:rsidP="00B14E7B">
      <w:pPr>
        <w:pStyle w:val="ListParagraph"/>
        <w:numPr>
          <w:ilvl w:val="1"/>
          <w:numId w:val="9"/>
        </w:numPr>
        <w:ind w:left="1152"/>
      </w:pPr>
      <w:r>
        <w:t>Database used for this application is called “</w:t>
      </w:r>
      <w:r w:rsidR="00E94658">
        <w:t>audio-</w:t>
      </w:r>
      <w:proofErr w:type="gramStart"/>
      <w:r w:rsidR="00E94658">
        <w:t>host</w:t>
      </w:r>
      <w:proofErr w:type="gramEnd"/>
      <w:r w:rsidR="00E94658">
        <w:t>”</w:t>
      </w:r>
    </w:p>
    <w:p w14:paraId="55506582" w14:textId="6541BE0D" w:rsidR="00B14E7B" w:rsidRDefault="00E94658" w:rsidP="00D97D7B">
      <w:pPr>
        <w:pStyle w:val="ListParagraph"/>
        <w:numPr>
          <w:ilvl w:val="1"/>
          <w:numId w:val="9"/>
        </w:numPr>
        <w:ind w:left="1152"/>
      </w:pPr>
      <w:r>
        <w:t>Collection used are “users” and “</w:t>
      </w:r>
      <w:proofErr w:type="spellStart"/>
      <w:proofErr w:type="gramStart"/>
      <w:r>
        <w:t>audiofiles</w:t>
      </w:r>
      <w:proofErr w:type="spellEnd"/>
      <w:proofErr w:type="gramEnd"/>
      <w:r>
        <w:t>”</w:t>
      </w:r>
    </w:p>
    <w:p w14:paraId="4C649DEB" w14:textId="2C40773D" w:rsidR="0059738A" w:rsidRDefault="002713D7" w:rsidP="00B14E7B">
      <w:pPr>
        <w:pStyle w:val="ListParagraph"/>
        <w:numPr>
          <w:ilvl w:val="0"/>
          <w:numId w:val="9"/>
        </w:numPr>
        <w:ind w:left="720"/>
      </w:pPr>
      <w:r>
        <w:t xml:space="preserve">Backend </w:t>
      </w:r>
      <w:r w:rsidR="00E94658">
        <w:t>service can be accessed using</w:t>
      </w:r>
      <w:r>
        <w:t xml:space="preserve"> </w:t>
      </w:r>
      <w:hyperlink r:id="rId14" w:history="1">
        <w:r w:rsidR="00D42585" w:rsidRPr="00B14E7B">
          <w:t>http://localhost:5555/</w:t>
        </w:r>
      </w:hyperlink>
      <w:r w:rsidR="00E94658" w:rsidRPr="00E94658">
        <w:t xml:space="preserve"> </w:t>
      </w:r>
      <w:r w:rsidR="00E94658">
        <w:t xml:space="preserve">. </w:t>
      </w:r>
    </w:p>
    <w:p w14:paraId="2313F44B" w14:textId="77777777" w:rsidR="00D42585" w:rsidRDefault="00D42585" w:rsidP="00113F05"/>
    <w:p w14:paraId="6BF1E535" w14:textId="2AB6CF96" w:rsidR="00D42585" w:rsidRPr="00B14E7B" w:rsidRDefault="00D42585" w:rsidP="00B14E7B">
      <w:pPr>
        <w:pStyle w:val="Heading1"/>
        <w:numPr>
          <w:ilvl w:val="0"/>
          <w:numId w:val="15"/>
        </w:numPr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bookmarkStart w:id="25" w:name="_Toc133263216"/>
      <w:r w:rsidRPr="00B14E7B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Application walkthrough</w:t>
      </w:r>
      <w:bookmarkEnd w:id="25"/>
    </w:p>
    <w:p w14:paraId="74D02783" w14:textId="20BFB5C6" w:rsidR="00E94658" w:rsidRPr="00B14E7B" w:rsidRDefault="00E94658" w:rsidP="00B14E7B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26" w:name="_Toc133263217"/>
      <w:r w:rsidRPr="00B14E7B">
        <w:rPr>
          <w:rFonts w:ascii="Calibri" w:hAnsi="Calibri" w:cs="Calibri"/>
          <w:color w:val="auto"/>
          <w:sz w:val="24"/>
          <w:szCs w:val="24"/>
          <w:u w:val="single"/>
        </w:rPr>
        <w:t>Login Page (</w:t>
      </w:r>
      <w:hyperlink r:id="rId15" w:history="1">
        <w:r w:rsidRPr="00A018BD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localhost:3000/login</w:t>
        </w:r>
      </w:hyperlink>
      <w:r w:rsidRPr="00B14E7B">
        <w:rPr>
          <w:rFonts w:ascii="Calibri" w:hAnsi="Calibri" w:cs="Calibri"/>
          <w:color w:val="auto"/>
          <w:sz w:val="24"/>
          <w:szCs w:val="24"/>
          <w:u w:val="single"/>
        </w:rPr>
        <w:t>)</w:t>
      </w:r>
      <w:bookmarkEnd w:id="26"/>
    </w:p>
    <w:p w14:paraId="5C5D402E" w14:textId="4F23CC37" w:rsidR="00E94658" w:rsidRDefault="00E94658" w:rsidP="006574FC">
      <w:pPr>
        <w:pStyle w:val="ListParagraph"/>
        <w:numPr>
          <w:ilvl w:val="1"/>
          <w:numId w:val="17"/>
        </w:numPr>
      </w:pPr>
      <w:r>
        <w:t>Enter username and password to log into application.</w:t>
      </w:r>
    </w:p>
    <w:p w14:paraId="7599280E" w14:textId="5FBE23E3" w:rsidR="00E94658" w:rsidRDefault="00E94658" w:rsidP="006574FC">
      <w:pPr>
        <w:pStyle w:val="ListParagraph"/>
        <w:numPr>
          <w:ilvl w:val="1"/>
          <w:numId w:val="17"/>
        </w:numPr>
      </w:pPr>
      <w:r>
        <w:t>No maximum attempts penalty</w:t>
      </w:r>
    </w:p>
    <w:p w14:paraId="1B728925" w14:textId="1FF096E5" w:rsidR="00E94658" w:rsidRDefault="000D720A" w:rsidP="00496444">
      <w:pPr>
        <w:ind w:left="360"/>
      </w:pPr>
      <w:r w:rsidRPr="000D720A">
        <w:rPr>
          <w:noProof/>
        </w:rPr>
        <w:drawing>
          <wp:inline distT="0" distB="0" distL="0" distR="0" wp14:anchorId="6BD99CE4" wp14:editId="5512F029">
            <wp:extent cx="2790092" cy="2259497"/>
            <wp:effectExtent l="0" t="0" r="0" b="7620"/>
            <wp:docPr id="151309040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90404" name="Picture 1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8931" cy="22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8477" w14:textId="19F0DB30" w:rsidR="006574FC" w:rsidRDefault="006574FC" w:rsidP="006574FC">
      <w:pPr>
        <w:pStyle w:val="ListParagraph"/>
        <w:numPr>
          <w:ilvl w:val="1"/>
          <w:numId w:val="17"/>
        </w:numPr>
      </w:pPr>
      <w:r>
        <w:lastRenderedPageBreak/>
        <w:t xml:space="preserve">Click on “Create Account” to create </w:t>
      </w:r>
      <w:r w:rsidR="00365128">
        <w:t>a new</w:t>
      </w:r>
      <w:r>
        <w:t xml:space="preserve"> </w:t>
      </w:r>
      <w:r w:rsidR="00365128">
        <w:t xml:space="preserve">Account. </w:t>
      </w:r>
    </w:p>
    <w:p w14:paraId="52492D09" w14:textId="2C9CC9D5" w:rsidR="001409DF" w:rsidRDefault="001409DF" w:rsidP="001409DF">
      <w:pPr>
        <w:pStyle w:val="ListParagraph"/>
        <w:numPr>
          <w:ilvl w:val="2"/>
          <w:numId w:val="17"/>
        </w:numPr>
      </w:pPr>
      <w:r>
        <w:t>Enter Username</w:t>
      </w:r>
      <w:r w:rsidR="009A3755">
        <w:t xml:space="preserve">, </w:t>
      </w:r>
      <w:r>
        <w:t>passwor</w:t>
      </w:r>
      <w:r w:rsidR="00693080">
        <w:t>d a</w:t>
      </w:r>
      <w:r w:rsidR="009A3755">
        <w:t xml:space="preserve">nd click “Sign </w:t>
      </w:r>
      <w:r w:rsidR="00FD58DB">
        <w:t>Up”.</w:t>
      </w:r>
    </w:p>
    <w:p w14:paraId="0F175ED9" w14:textId="21130D33" w:rsidR="006574FC" w:rsidRDefault="00365128" w:rsidP="006574FC">
      <w:pPr>
        <w:pStyle w:val="ListParagraph"/>
        <w:ind w:left="1056"/>
      </w:pPr>
      <w:r w:rsidRPr="00365128">
        <w:rPr>
          <w:noProof/>
        </w:rPr>
        <w:drawing>
          <wp:inline distT="0" distB="0" distL="0" distR="0" wp14:anchorId="72EE32DE" wp14:editId="28D7EEC3">
            <wp:extent cx="2215662" cy="1147505"/>
            <wp:effectExtent l="0" t="0" r="0" b="0"/>
            <wp:docPr id="109149027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0274" name="Picture 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0491" cy="11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0293" w14:textId="77777777" w:rsidR="006574FC" w:rsidRDefault="006574FC" w:rsidP="00496444">
      <w:pPr>
        <w:ind w:left="360"/>
      </w:pPr>
    </w:p>
    <w:p w14:paraId="344267D9" w14:textId="1B2C9916" w:rsidR="00E94658" w:rsidRPr="00496444" w:rsidRDefault="00A73A0C" w:rsidP="00496444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27" w:name="_Toc133263218"/>
      <w:r w:rsidRPr="00496444">
        <w:rPr>
          <w:rFonts w:ascii="Calibri" w:hAnsi="Calibri" w:cs="Calibri"/>
          <w:color w:val="auto"/>
          <w:sz w:val="24"/>
          <w:szCs w:val="24"/>
          <w:u w:val="single"/>
        </w:rPr>
        <w:t xml:space="preserve">User Account Page </w:t>
      </w:r>
      <w:r w:rsidR="00E94658" w:rsidRPr="00496444">
        <w:rPr>
          <w:rFonts w:ascii="Calibri" w:hAnsi="Calibri" w:cs="Calibri"/>
          <w:color w:val="auto"/>
          <w:sz w:val="24"/>
          <w:szCs w:val="24"/>
          <w:u w:val="single"/>
        </w:rPr>
        <w:t>(</w:t>
      </w:r>
      <w:hyperlink r:id="rId18" w:history="1">
        <w:r w:rsidRPr="00496444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localhost:3000/account</w:t>
        </w:r>
      </w:hyperlink>
      <w:r w:rsidR="00E94658" w:rsidRPr="00496444">
        <w:rPr>
          <w:rFonts w:ascii="Calibri" w:hAnsi="Calibri" w:cs="Calibri"/>
          <w:color w:val="auto"/>
          <w:sz w:val="24"/>
          <w:szCs w:val="24"/>
          <w:u w:val="single"/>
        </w:rPr>
        <w:t>)</w:t>
      </w:r>
      <w:bookmarkEnd w:id="27"/>
    </w:p>
    <w:p w14:paraId="7750896A" w14:textId="7FFC37A6" w:rsidR="008D3CF9" w:rsidRDefault="008D3CF9" w:rsidP="004D0B7A">
      <w:pPr>
        <w:pStyle w:val="ListParagraph"/>
        <w:numPr>
          <w:ilvl w:val="2"/>
          <w:numId w:val="18"/>
        </w:numPr>
      </w:pPr>
      <w:r>
        <w:t>Upon successful login, the application will be re-directed to the accounts page.</w:t>
      </w:r>
    </w:p>
    <w:p w14:paraId="7296CE77" w14:textId="226D2C79" w:rsidR="00E94658" w:rsidRDefault="00A560F6" w:rsidP="004D0B7A">
      <w:pPr>
        <w:pStyle w:val="ListParagraph"/>
        <w:numPr>
          <w:ilvl w:val="2"/>
          <w:numId w:val="18"/>
        </w:numPr>
      </w:pPr>
      <w:r>
        <w:t>Only admin users can add new user</w:t>
      </w:r>
      <w:r w:rsidR="008D3CF9">
        <w:t>s</w:t>
      </w:r>
      <w:r>
        <w:t xml:space="preserve">, edit and delete existing </w:t>
      </w:r>
      <w:r w:rsidR="008D3CF9">
        <w:t>users.</w:t>
      </w:r>
    </w:p>
    <w:p w14:paraId="7F925070" w14:textId="7A5B7E8D" w:rsidR="008D3CF9" w:rsidRDefault="008D3CF9" w:rsidP="004D0B7A">
      <w:pPr>
        <w:pStyle w:val="ListParagraph"/>
        <w:numPr>
          <w:ilvl w:val="2"/>
          <w:numId w:val="18"/>
        </w:numPr>
      </w:pPr>
      <w:r>
        <w:t>This page can also be accessed by clicking on Account Management on navigation bar.</w:t>
      </w:r>
    </w:p>
    <w:p w14:paraId="633C094F" w14:textId="42308049" w:rsidR="00E94658" w:rsidRDefault="00397807" w:rsidP="00FE7EFC">
      <w:pPr>
        <w:ind w:left="360"/>
      </w:pPr>
      <w:r w:rsidRPr="00397807">
        <w:rPr>
          <w:noProof/>
        </w:rPr>
        <w:drawing>
          <wp:inline distT="0" distB="0" distL="0" distR="0" wp14:anchorId="59B659B8" wp14:editId="108AEB7F">
            <wp:extent cx="5351585" cy="2436801"/>
            <wp:effectExtent l="0" t="0" r="1905" b="1905"/>
            <wp:docPr id="1436411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107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8069" cy="24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2E9F" w14:textId="39AF7F39" w:rsidR="00397807" w:rsidRDefault="00EE4E6D" w:rsidP="00356501">
      <w:pPr>
        <w:pStyle w:val="ListParagraph"/>
        <w:numPr>
          <w:ilvl w:val="2"/>
          <w:numId w:val="18"/>
        </w:numPr>
      </w:pPr>
      <w:r>
        <w:t>Clicking On “Add User”</w:t>
      </w:r>
      <w:r w:rsidR="008317B2">
        <w:t>.</w:t>
      </w:r>
    </w:p>
    <w:p w14:paraId="7DB06E03" w14:textId="03C662CA" w:rsidR="00397807" w:rsidRDefault="009E7D59" w:rsidP="00FE7EFC">
      <w:pPr>
        <w:ind w:left="360"/>
      </w:pPr>
      <w:r w:rsidRPr="009E7D59">
        <w:rPr>
          <w:noProof/>
        </w:rPr>
        <w:drawing>
          <wp:inline distT="0" distB="0" distL="0" distR="0" wp14:anchorId="6CC883CC" wp14:editId="298F005B">
            <wp:extent cx="2492238" cy="1295400"/>
            <wp:effectExtent l="0" t="0" r="3810" b="0"/>
            <wp:docPr id="14138446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4464" name="Picture 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7065" cy="13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576C" w14:textId="07378DC6" w:rsidR="008D3CF9" w:rsidRDefault="00BE74BA" w:rsidP="00356501">
      <w:pPr>
        <w:pStyle w:val="ListParagraph"/>
        <w:numPr>
          <w:ilvl w:val="2"/>
          <w:numId w:val="18"/>
        </w:numPr>
      </w:pPr>
      <w:r>
        <w:t>View when click on edit.</w:t>
      </w:r>
    </w:p>
    <w:p w14:paraId="1437E068" w14:textId="11C4ED7E" w:rsidR="00BE74BA" w:rsidRDefault="00112F6C" w:rsidP="00FE7EFC">
      <w:pPr>
        <w:ind w:left="360"/>
      </w:pPr>
      <w:r w:rsidRPr="00112F6C">
        <w:rPr>
          <w:noProof/>
        </w:rPr>
        <w:drawing>
          <wp:inline distT="0" distB="0" distL="0" distR="0" wp14:anchorId="4AD7B897" wp14:editId="09E675E3">
            <wp:extent cx="5703277" cy="309537"/>
            <wp:effectExtent l="0" t="0" r="0" b="0"/>
            <wp:docPr id="2316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10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5133" cy="3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5D48" w14:textId="3D63E614" w:rsidR="00BE74BA" w:rsidRDefault="00BE74BA" w:rsidP="00356501">
      <w:pPr>
        <w:pStyle w:val="ListParagraph"/>
        <w:numPr>
          <w:ilvl w:val="2"/>
          <w:numId w:val="18"/>
        </w:numPr>
      </w:pPr>
      <w:r>
        <w:t>Click on “</w:t>
      </w:r>
      <w:r w:rsidR="00F02F13">
        <w:t>S</w:t>
      </w:r>
      <w:r>
        <w:t>ave”</w:t>
      </w:r>
      <w:r w:rsidR="00F02F13">
        <w:t xml:space="preserve"> button</w:t>
      </w:r>
      <w:r>
        <w:t xml:space="preserve"> to save changes, </w:t>
      </w:r>
      <w:r w:rsidR="00F02F13">
        <w:t xml:space="preserve">“Cancel” button </w:t>
      </w:r>
      <w:r>
        <w:t>to revert changes.</w:t>
      </w:r>
    </w:p>
    <w:p w14:paraId="68FBCC7C" w14:textId="2CD59E21" w:rsidR="008D3CF9" w:rsidRPr="004D0B7A" w:rsidRDefault="00BE74BA" w:rsidP="004D0B7A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4"/>
          <w:szCs w:val="24"/>
          <w:u w:val="single"/>
        </w:rPr>
      </w:pPr>
      <w:bookmarkStart w:id="28" w:name="_Toc133263219"/>
      <w:r w:rsidRPr="004D0B7A">
        <w:rPr>
          <w:rFonts w:ascii="Calibri" w:hAnsi="Calibri" w:cs="Calibri"/>
          <w:color w:val="auto"/>
          <w:sz w:val="24"/>
          <w:szCs w:val="24"/>
          <w:u w:val="single"/>
        </w:rPr>
        <w:lastRenderedPageBreak/>
        <w:t>Audio Management Page</w:t>
      </w:r>
      <w:r w:rsidR="008D3CF9" w:rsidRPr="004D0B7A">
        <w:rPr>
          <w:rFonts w:ascii="Calibri" w:hAnsi="Calibri" w:cs="Calibri"/>
          <w:color w:val="auto"/>
          <w:sz w:val="24"/>
          <w:szCs w:val="24"/>
          <w:u w:val="single"/>
        </w:rPr>
        <w:t xml:space="preserve"> (</w:t>
      </w:r>
      <w:hyperlink r:id="rId22" w:history="1">
        <w:r w:rsidRPr="004D0B7A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localhost:3000/audio</w:t>
        </w:r>
      </w:hyperlink>
      <w:r w:rsidR="008D3CF9" w:rsidRPr="004D0B7A">
        <w:rPr>
          <w:rFonts w:ascii="Calibri" w:hAnsi="Calibri" w:cs="Calibri"/>
          <w:color w:val="auto"/>
          <w:sz w:val="24"/>
          <w:szCs w:val="24"/>
          <w:u w:val="single"/>
        </w:rPr>
        <w:t>)</w:t>
      </w:r>
      <w:bookmarkEnd w:id="28"/>
    </w:p>
    <w:p w14:paraId="1EE0AB68" w14:textId="2AB59018" w:rsidR="008D3CF9" w:rsidRDefault="00BE74BA" w:rsidP="004D0B7A">
      <w:pPr>
        <w:pStyle w:val="ListParagraph"/>
        <w:numPr>
          <w:ilvl w:val="2"/>
          <w:numId w:val="19"/>
        </w:numPr>
      </w:pPr>
      <w:r>
        <w:t>Page displays all audio files uploaded by current user only.</w:t>
      </w:r>
    </w:p>
    <w:p w14:paraId="5D431B6E" w14:textId="5E2CE4F0" w:rsidR="00BE74BA" w:rsidRDefault="00BE74BA" w:rsidP="004D0B7A">
      <w:pPr>
        <w:pStyle w:val="ListParagraph"/>
        <w:numPr>
          <w:ilvl w:val="2"/>
          <w:numId w:val="19"/>
        </w:numPr>
      </w:pPr>
      <w:r>
        <w:t>Additional audio files can be uploaded with corresponding category and description.</w:t>
      </w:r>
    </w:p>
    <w:p w14:paraId="6E818B29" w14:textId="657AD870" w:rsidR="00BE74BA" w:rsidRDefault="00BE74BA" w:rsidP="004D0B7A">
      <w:pPr>
        <w:pStyle w:val="ListParagraph"/>
        <w:numPr>
          <w:ilvl w:val="3"/>
          <w:numId w:val="19"/>
        </w:numPr>
      </w:pPr>
      <w:r>
        <w:t>“Click on Upload” to upload audio file.</w:t>
      </w:r>
    </w:p>
    <w:p w14:paraId="39404DE8" w14:textId="2F5831CA" w:rsidR="00BE74BA" w:rsidRDefault="00BE74BA" w:rsidP="004D0B7A">
      <w:pPr>
        <w:pStyle w:val="ListParagraph"/>
        <w:numPr>
          <w:ilvl w:val="3"/>
          <w:numId w:val="19"/>
        </w:numPr>
      </w:pPr>
      <w:r>
        <w:t>“Add to Collection” to save file to audio collection.</w:t>
      </w:r>
    </w:p>
    <w:p w14:paraId="7A3F9DC2" w14:textId="36C75F0A" w:rsidR="00BE74BA" w:rsidRDefault="00BE74BA" w:rsidP="004D0B7A">
      <w:pPr>
        <w:pStyle w:val="ListParagraph"/>
        <w:numPr>
          <w:ilvl w:val="2"/>
          <w:numId w:val="19"/>
        </w:numPr>
      </w:pPr>
      <w:r>
        <w:t>Click on “Delete” to remove audio file from collection.</w:t>
      </w:r>
    </w:p>
    <w:p w14:paraId="25407F3E" w14:textId="523B64C8" w:rsidR="00BE74BA" w:rsidRDefault="00BE74BA" w:rsidP="004D0B7A">
      <w:pPr>
        <w:pStyle w:val="ListParagraph"/>
        <w:numPr>
          <w:ilvl w:val="2"/>
          <w:numId w:val="19"/>
        </w:numPr>
      </w:pPr>
      <w:r>
        <w:t>Media player on each row allows for</w:t>
      </w:r>
    </w:p>
    <w:p w14:paraId="591935C6" w14:textId="28CDA475" w:rsidR="00BE74BA" w:rsidRDefault="00BE74BA" w:rsidP="004D0B7A">
      <w:pPr>
        <w:pStyle w:val="ListParagraph"/>
        <w:numPr>
          <w:ilvl w:val="3"/>
          <w:numId w:val="19"/>
        </w:numPr>
      </w:pPr>
      <w:r>
        <w:t>Playback and seeking of media.</w:t>
      </w:r>
    </w:p>
    <w:p w14:paraId="7BA9E026" w14:textId="742AD4B3" w:rsidR="00BE74BA" w:rsidRDefault="00BE74BA" w:rsidP="004D0B7A">
      <w:pPr>
        <w:pStyle w:val="ListParagraph"/>
        <w:numPr>
          <w:ilvl w:val="3"/>
          <w:numId w:val="19"/>
        </w:numPr>
      </w:pPr>
      <w:r>
        <w:t>Volume and playback speed adjustment.</w:t>
      </w:r>
    </w:p>
    <w:p w14:paraId="13663851" w14:textId="2A2EB9B6" w:rsidR="00BE74BA" w:rsidRDefault="00BE74BA" w:rsidP="004D0B7A">
      <w:pPr>
        <w:pStyle w:val="ListParagraph"/>
        <w:numPr>
          <w:ilvl w:val="3"/>
          <w:numId w:val="19"/>
        </w:numPr>
      </w:pPr>
      <w:r>
        <w:t>Downloading of audio file to local system.</w:t>
      </w:r>
    </w:p>
    <w:p w14:paraId="05E48C75" w14:textId="59C0F311" w:rsidR="00607C86" w:rsidRDefault="00607C86" w:rsidP="00607C86">
      <w:pPr>
        <w:pStyle w:val="ListParagraph"/>
        <w:numPr>
          <w:ilvl w:val="2"/>
          <w:numId w:val="19"/>
        </w:numPr>
      </w:pPr>
      <w:r>
        <w:t>This page can also be accessed by clicking on Audio Management on navigation bar.</w:t>
      </w:r>
    </w:p>
    <w:p w14:paraId="0A2699BD" w14:textId="77777777" w:rsidR="00607C86" w:rsidRDefault="00607C86" w:rsidP="00607C86">
      <w:pPr>
        <w:pStyle w:val="ListParagraph"/>
        <w:ind w:left="1260"/>
      </w:pPr>
    </w:p>
    <w:p w14:paraId="14F2736A" w14:textId="71150C20" w:rsidR="00E94658" w:rsidRDefault="007F3D85" w:rsidP="00D42585">
      <w:r w:rsidRPr="007F3D85">
        <w:rPr>
          <w:noProof/>
        </w:rPr>
        <w:drawing>
          <wp:inline distT="0" distB="0" distL="0" distR="0" wp14:anchorId="4F7F16F8" wp14:editId="334BF5BA">
            <wp:extent cx="6094360" cy="2414954"/>
            <wp:effectExtent l="0" t="0" r="1905" b="4445"/>
            <wp:docPr id="48625725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57251" name="Picture 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2025" cy="24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AB7" w14:textId="38801E6A" w:rsidR="009055C3" w:rsidRDefault="000B5D96" w:rsidP="009055C3">
      <w:pPr>
        <w:pStyle w:val="ListParagraph"/>
        <w:numPr>
          <w:ilvl w:val="1"/>
          <w:numId w:val="19"/>
        </w:numPr>
      </w:pPr>
      <w:r>
        <w:t xml:space="preserve">Clicking </w:t>
      </w:r>
      <w:r w:rsidR="002E7C61">
        <w:t>“</w:t>
      </w:r>
      <w:r>
        <w:t>Add Audio” will show this pop-put</w:t>
      </w:r>
      <w:r w:rsidR="002E7C61">
        <w:t>.</w:t>
      </w:r>
      <w:r>
        <w:t xml:space="preserve"> </w:t>
      </w:r>
      <w:r w:rsidR="00217018">
        <w:t>Enter</w:t>
      </w:r>
      <w:r>
        <w:t xml:space="preserve"> description</w:t>
      </w:r>
      <w:r w:rsidR="00217018">
        <w:t xml:space="preserve">, </w:t>
      </w:r>
      <w:r>
        <w:t>category</w:t>
      </w:r>
      <w:r w:rsidR="00217018">
        <w:t xml:space="preserve"> and upload audio</w:t>
      </w:r>
      <w:r w:rsidR="009055C3">
        <w:t>.</w:t>
      </w:r>
    </w:p>
    <w:p w14:paraId="341FEF4C" w14:textId="1436139B" w:rsidR="002E7C61" w:rsidRDefault="009055C3" w:rsidP="00F26C56">
      <w:pPr>
        <w:ind w:left="180"/>
      </w:pPr>
      <w:r w:rsidRPr="009055C3">
        <w:rPr>
          <w:noProof/>
        </w:rPr>
        <w:drawing>
          <wp:inline distT="0" distB="0" distL="0" distR="0" wp14:anchorId="799AE916" wp14:editId="01695F1F">
            <wp:extent cx="2958112" cy="1928446"/>
            <wp:effectExtent l="0" t="0" r="0" b="0"/>
            <wp:docPr id="890135226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35226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19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7FD1" w14:textId="22F7FB41" w:rsidR="002226ED" w:rsidRDefault="002226ED" w:rsidP="002226ED">
      <w:r>
        <w:br w:type="page"/>
      </w:r>
    </w:p>
    <w:p w14:paraId="55597EE4" w14:textId="77777777" w:rsidR="007E787D" w:rsidRPr="00377253" w:rsidRDefault="007E787D" w:rsidP="00377253">
      <w:pPr>
        <w:pStyle w:val="Heading1"/>
        <w:numPr>
          <w:ilvl w:val="0"/>
          <w:numId w:val="15"/>
        </w:numPr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bookmarkStart w:id="29" w:name="_Toc133263220"/>
      <w:r w:rsidRPr="00377253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lastRenderedPageBreak/>
        <w:t>Source Codes and Project Artifacts</w:t>
      </w:r>
      <w:bookmarkEnd w:id="29"/>
    </w:p>
    <w:p w14:paraId="5406E382" w14:textId="0A43E543" w:rsidR="007E787D" w:rsidRDefault="007E787D" w:rsidP="007E787D">
      <w:r>
        <w:t xml:space="preserve">The source code and artifacts can be </w:t>
      </w:r>
      <w:r w:rsidR="00633E52">
        <w:t xml:space="preserve">cloned from the following GitHub repo </w:t>
      </w:r>
      <w:hyperlink r:id="rId25" w:history="1">
        <w:r w:rsidR="004508CA" w:rsidRPr="0091779B">
          <w:rPr>
            <w:rStyle w:val="Hyperlink"/>
          </w:rPr>
          <w:t>https://github.com/mukunthan1502/Audio-Hosting-Application.git/</w:t>
        </w:r>
      </w:hyperlink>
    </w:p>
    <w:p w14:paraId="6094FDC4" w14:textId="0C44E433" w:rsidR="004508CA" w:rsidRDefault="004508CA" w:rsidP="007E787D"/>
    <w:p w14:paraId="75821EE0" w14:textId="248EB4FC" w:rsidR="007E787D" w:rsidRPr="00377253" w:rsidRDefault="007E787D" w:rsidP="00377253">
      <w:pPr>
        <w:pStyle w:val="Heading1"/>
        <w:numPr>
          <w:ilvl w:val="0"/>
          <w:numId w:val="15"/>
        </w:numPr>
        <w:rPr>
          <w:rFonts w:ascii="Calibri" w:hAnsi="Calibri" w:cs="Calibri"/>
          <w:b/>
          <w:bCs/>
          <w:color w:val="auto"/>
          <w:sz w:val="24"/>
          <w:szCs w:val="24"/>
          <w:u w:val="single"/>
        </w:rPr>
      </w:pPr>
      <w:bookmarkStart w:id="30" w:name="_Toc133263221"/>
      <w:r w:rsidRPr="00377253">
        <w:rPr>
          <w:rFonts w:ascii="Calibri" w:hAnsi="Calibri" w:cs="Calibri"/>
          <w:b/>
          <w:bCs/>
          <w:color w:val="auto"/>
          <w:sz w:val="24"/>
          <w:szCs w:val="24"/>
          <w:u w:val="single"/>
        </w:rPr>
        <w:t>Docker Images</w:t>
      </w:r>
      <w:bookmarkEnd w:id="30"/>
    </w:p>
    <w:p w14:paraId="63EF1934" w14:textId="7175B873" w:rsidR="007E787D" w:rsidRDefault="007E787D" w:rsidP="007E787D">
      <w:r>
        <w:t>The docker images for the frontend and backe</w:t>
      </w:r>
      <w:r w:rsidR="00B26435">
        <w:t>n</w:t>
      </w:r>
      <w:r>
        <w:t xml:space="preserve">d </w:t>
      </w:r>
      <w:r w:rsidR="00A07B1A">
        <w:t>are</w:t>
      </w:r>
      <w:r>
        <w:t xml:space="preserve"> hosted at </w:t>
      </w:r>
      <w:r w:rsidR="00A07B1A">
        <w:t>Docker hub</w:t>
      </w:r>
      <w:r w:rsidR="00B26435">
        <w:t xml:space="preserve"> repository</w:t>
      </w:r>
      <w:r>
        <w:t xml:space="preserve"> at the following </w:t>
      </w:r>
      <w:r w:rsidR="00633E52">
        <w:t xml:space="preserve">repo </w:t>
      </w:r>
      <w:r w:rsidR="00633E52" w:rsidRPr="00633E52">
        <w:t>mukunthan1502/mukun-repo</w:t>
      </w:r>
      <w:r>
        <w:t xml:space="preserve">. The mongo and mongo-express images </w:t>
      </w:r>
      <w:r w:rsidR="00603958">
        <w:t xml:space="preserve">are </w:t>
      </w:r>
      <w:r>
        <w:t>the latest official release</w:t>
      </w:r>
      <w:r w:rsidR="00603958">
        <w:t xml:space="preserve"> on D</w:t>
      </w:r>
      <w:r w:rsidR="00566476">
        <w:t>ocker hub</w:t>
      </w:r>
      <w:r>
        <w:t>.</w:t>
      </w:r>
    </w:p>
    <w:p w14:paraId="3A2BB0A9" w14:textId="0F0100ED" w:rsidR="0085723B" w:rsidRDefault="00052A36" w:rsidP="00052A36">
      <w:pPr>
        <w:pStyle w:val="ListParagraph"/>
        <w:numPr>
          <w:ilvl w:val="0"/>
          <w:numId w:val="13"/>
        </w:numPr>
      </w:pPr>
      <w:r w:rsidRPr="00052A36">
        <w:t>Client (FE) tag name: audio-host-app-client-</w:t>
      </w:r>
      <w:proofErr w:type="spellStart"/>
      <w:r w:rsidRPr="00052A36">
        <w:t>fe</w:t>
      </w:r>
      <w:proofErr w:type="spellEnd"/>
    </w:p>
    <w:p w14:paraId="058B7624" w14:textId="4E899409" w:rsidR="00052A36" w:rsidRDefault="00052A36" w:rsidP="00052A36">
      <w:pPr>
        <w:pStyle w:val="ListParagraph"/>
        <w:numPr>
          <w:ilvl w:val="0"/>
          <w:numId w:val="13"/>
        </w:numPr>
      </w:pPr>
      <w:r w:rsidRPr="00052A36">
        <w:t>Server</w:t>
      </w:r>
      <w:r w:rsidR="00C35991">
        <w:t xml:space="preserve"> </w:t>
      </w:r>
      <w:r w:rsidRPr="00052A36">
        <w:t>(BE)</w:t>
      </w:r>
      <w:r w:rsidR="00C35991">
        <w:t xml:space="preserve"> </w:t>
      </w:r>
      <w:r w:rsidRPr="00052A36">
        <w:t>tag name: audio-host-app-server-</w:t>
      </w:r>
      <w:proofErr w:type="gramStart"/>
      <w:r w:rsidRPr="00052A36">
        <w:t>be</w:t>
      </w:r>
      <w:proofErr w:type="gramEnd"/>
    </w:p>
    <w:sectPr w:rsidR="00052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147D" w14:textId="77777777" w:rsidR="005465C9" w:rsidRDefault="005465C9" w:rsidP="0058717A">
      <w:pPr>
        <w:spacing w:after="0" w:line="240" w:lineRule="auto"/>
      </w:pPr>
      <w:r>
        <w:separator/>
      </w:r>
    </w:p>
  </w:endnote>
  <w:endnote w:type="continuationSeparator" w:id="0">
    <w:p w14:paraId="6D1B6FB2" w14:textId="77777777" w:rsidR="005465C9" w:rsidRDefault="005465C9" w:rsidP="0058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A17C" w14:textId="77777777" w:rsidR="005465C9" w:rsidRDefault="005465C9" w:rsidP="0058717A">
      <w:pPr>
        <w:spacing w:after="0" w:line="240" w:lineRule="auto"/>
      </w:pPr>
      <w:r>
        <w:separator/>
      </w:r>
    </w:p>
  </w:footnote>
  <w:footnote w:type="continuationSeparator" w:id="0">
    <w:p w14:paraId="4A954499" w14:textId="77777777" w:rsidR="005465C9" w:rsidRDefault="005465C9" w:rsidP="0058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BD4"/>
    <w:multiLevelType w:val="multilevel"/>
    <w:tmpl w:val="856C041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01F42B1B"/>
    <w:multiLevelType w:val="multilevel"/>
    <w:tmpl w:val="CD246A4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0402263"/>
    <w:multiLevelType w:val="multilevel"/>
    <w:tmpl w:val="B53A1B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10C48"/>
    <w:multiLevelType w:val="hybridMultilevel"/>
    <w:tmpl w:val="8F84254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707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D61D1"/>
    <w:multiLevelType w:val="hybridMultilevel"/>
    <w:tmpl w:val="8F842548"/>
    <w:lvl w:ilvl="0" w:tplc="2110B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A14C7"/>
    <w:multiLevelType w:val="hybridMultilevel"/>
    <w:tmpl w:val="8F84254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1F46C8"/>
    <w:multiLevelType w:val="multilevel"/>
    <w:tmpl w:val="856C041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2EAF3582"/>
    <w:multiLevelType w:val="hybridMultilevel"/>
    <w:tmpl w:val="F12E16E4"/>
    <w:lvl w:ilvl="0" w:tplc="A01E36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24DAE"/>
    <w:multiLevelType w:val="multilevel"/>
    <w:tmpl w:val="ACB657B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0" w15:restartNumberingAfterBreak="0">
    <w:nsid w:val="33EA4309"/>
    <w:multiLevelType w:val="hybridMultilevel"/>
    <w:tmpl w:val="68F29F84"/>
    <w:lvl w:ilvl="0" w:tplc="F4924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54B7"/>
    <w:multiLevelType w:val="multilevel"/>
    <w:tmpl w:val="73D63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37E74837"/>
    <w:multiLevelType w:val="multilevel"/>
    <w:tmpl w:val="99389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4F1A3D"/>
    <w:multiLevelType w:val="multilevel"/>
    <w:tmpl w:val="73D63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50686C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242037"/>
    <w:multiLevelType w:val="multilevel"/>
    <w:tmpl w:val="25DC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F029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251F06"/>
    <w:multiLevelType w:val="hybridMultilevel"/>
    <w:tmpl w:val="7678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767F5"/>
    <w:multiLevelType w:val="multilevel"/>
    <w:tmpl w:val="ACB657B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9" w15:restartNumberingAfterBreak="0">
    <w:nsid w:val="6F8C2C21"/>
    <w:multiLevelType w:val="multilevel"/>
    <w:tmpl w:val="1F322B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F41B16"/>
    <w:multiLevelType w:val="multilevel"/>
    <w:tmpl w:val="CD246A4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7A7831AB"/>
    <w:multiLevelType w:val="hybridMultilevel"/>
    <w:tmpl w:val="EBDA98FC"/>
    <w:lvl w:ilvl="0" w:tplc="A31617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75E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530757"/>
    <w:multiLevelType w:val="hybridMultilevel"/>
    <w:tmpl w:val="8F84254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794798">
    <w:abstractNumId w:val="13"/>
  </w:num>
  <w:num w:numId="2" w16cid:durableId="1226451894">
    <w:abstractNumId w:val="5"/>
  </w:num>
  <w:num w:numId="3" w16cid:durableId="1170216563">
    <w:abstractNumId w:val="11"/>
  </w:num>
  <w:num w:numId="4" w16cid:durableId="1401168707">
    <w:abstractNumId w:val="6"/>
  </w:num>
  <w:num w:numId="5" w16cid:durableId="1966739503">
    <w:abstractNumId w:val="22"/>
  </w:num>
  <w:num w:numId="6" w16cid:durableId="377633430">
    <w:abstractNumId w:val="17"/>
  </w:num>
  <w:num w:numId="7" w16cid:durableId="437022127">
    <w:abstractNumId w:val="12"/>
  </w:num>
  <w:num w:numId="8" w16cid:durableId="693767995">
    <w:abstractNumId w:val="19"/>
  </w:num>
  <w:num w:numId="9" w16cid:durableId="1985427970">
    <w:abstractNumId w:val="4"/>
  </w:num>
  <w:num w:numId="10" w16cid:durableId="170609583">
    <w:abstractNumId w:val="14"/>
  </w:num>
  <w:num w:numId="11" w16cid:durableId="727650505">
    <w:abstractNumId w:val="16"/>
  </w:num>
  <w:num w:numId="12" w16cid:durableId="1444036573">
    <w:abstractNumId w:val="8"/>
  </w:num>
  <w:num w:numId="13" w16cid:durableId="1088186747">
    <w:abstractNumId w:val="21"/>
  </w:num>
  <w:num w:numId="14" w16cid:durableId="302976940">
    <w:abstractNumId w:val="10"/>
  </w:num>
  <w:num w:numId="15" w16cid:durableId="1445610226">
    <w:abstractNumId w:val="15"/>
  </w:num>
  <w:num w:numId="16" w16cid:durableId="392584304">
    <w:abstractNumId w:val="2"/>
  </w:num>
  <w:num w:numId="17" w16cid:durableId="1097671771">
    <w:abstractNumId w:val="9"/>
  </w:num>
  <w:num w:numId="18" w16cid:durableId="826477906">
    <w:abstractNumId w:val="0"/>
  </w:num>
  <w:num w:numId="19" w16cid:durableId="1675720951">
    <w:abstractNumId w:val="1"/>
  </w:num>
  <w:num w:numId="20" w16cid:durableId="1261839282">
    <w:abstractNumId w:val="23"/>
  </w:num>
  <w:num w:numId="21" w16cid:durableId="1205484361">
    <w:abstractNumId w:val="3"/>
  </w:num>
  <w:num w:numId="22" w16cid:durableId="1901361567">
    <w:abstractNumId w:val="18"/>
  </w:num>
  <w:num w:numId="23" w16cid:durableId="522399420">
    <w:abstractNumId w:val="7"/>
  </w:num>
  <w:num w:numId="24" w16cid:durableId="14732082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55"/>
    <w:rsid w:val="0000026D"/>
    <w:rsid w:val="00016F64"/>
    <w:rsid w:val="00040616"/>
    <w:rsid w:val="00052A36"/>
    <w:rsid w:val="000632E5"/>
    <w:rsid w:val="0007014E"/>
    <w:rsid w:val="0009268A"/>
    <w:rsid w:val="000B5D96"/>
    <w:rsid w:val="000D0F9D"/>
    <w:rsid w:val="000D67DA"/>
    <w:rsid w:val="000D720A"/>
    <w:rsid w:val="000F39BC"/>
    <w:rsid w:val="00103845"/>
    <w:rsid w:val="00112F6C"/>
    <w:rsid w:val="00112FA7"/>
    <w:rsid w:val="00113F05"/>
    <w:rsid w:val="001409DF"/>
    <w:rsid w:val="00172648"/>
    <w:rsid w:val="0018237B"/>
    <w:rsid w:val="00183748"/>
    <w:rsid w:val="0018658E"/>
    <w:rsid w:val="001B49D1"/>
    <w:rsid w:val="001E03FD"/>
    <w:rsid w:val="00204009"/>
    <w:rsid w:val="00217018"/>
    <w:rsid w:val="00220B78"/>
    <w:rsid w:val="002226ED"/>
    <w:rsid w:val="00237C76"/>
    <w:rsid w:val="002713D7"/>
    <w:rsid w:val="00277DD5"/>
    <w:rsid w:val="002E7C61"/>
    <w:rsid w:val="002F0084"/>
    <w:rsid w:val="002F43CE"/>
    <w:rsid w:val="00356501"/>
    <w:rsid w:val="00365128"/>
    <w:rsid w:val="00377253"/>
    <w:rsid w:val="00395F89"/>
    <w:rsid w:val="00397807"/>
    <w:rsid w:val="003A5271"/>
    <w:rsid w:val="003B1742"/>
    <w:rsid w:val="003D1A0F"/>
    <w:rsid w:val="00406A32"/>
    <w:rsid w:val="0041393C"/>
    <w:rsid w:val="004508CA"/>
    <w:rsid w:val="00485DCC"/>
    <w:rsid w:val="0048782A"/>
    <w:rsid w:val="00496444"/>
    <w:rsid w:val="004D0742"/>
    <w:rsid w:val="004D0B7A"/>
    <w:rsid w:val="004D514C"/>
    <w:rsid w:val="004F6DEC"/>
    <w:rsid w:val="0050451D"/>
    <w:rsid w:val="00512C19"/>
    <w:rsid w:val="00516E45"/>
    <w:rsid w:val="00521E17"/>
    <w:rsid w:val="005350DB"/>
    <w:rsid w:val="005465C9"/>
    <w:rsid w:val="00550E25"/>
    <w:rsid w:val="00554705"/>
    <w:rsid w:val="00556242"/>
    <w:rsid w:val="00566476"/>
    <w:rsid w:val="00582D69"/>
    <w:rsid w:val="00584CD5"/>
    <w:rsid w:val="0058717A"/>
    <w:rsid w:val="0059738A"/>
    <w:rsid w:val="0060070F"/>
    <w:rsid w:val="006016CB"/>
    <w:rsid w:val="00603958"/>
    <w:rsid w:val="00607C86"/>
    <w:rsid w:val="00615229"/>
    <w:rsid w:val="00633E52"/>
    <w:rsid w:val="006574FC"/>
    <w:rsid w:val="00660D2C"/>
    <w:rsid w:val="00662929"/>
    <w:rsid w:val="00672531"/>
    <w:rsid w:val="006820DB"/>
    <w:rsid w:val="00691646"/>
    <w:rsid w:val="00693080"/>
    <w:rsid w:val="006D6390"/>
    <w:rsid w:val="006F3854"/>
    <w:rsid w:val="006F5E62"/>
    <w:rsid w:val="00745997"/>
    <w:rsid w:val="00780BE1"/>
    <w:rsid w:val="00790C82"/>
    <w:rsid w:val="007A32B9"/>
    <w:rsid w:val="007A6FC6"/>
    <w:rsid w:val="007B0F55"/>
    <w:rsid w:val="007B4664"/>
    <w:rsid w:val="007B50AD"/>
    <w:rsid w:val="007E4EAA"/>
    <w:rsid w:val="007E787D"/>
    <w:rsid w:val="007F1B2C"/>
    <w:rsid w:val="007F3D85"/>
    <w:rsid w:val="008102E4"/>
    <w:rsid w:val="00811CA4"/>
    <w:rsid w:val="00823042"/>
    <w:rsid w:val="008317B2"/>
    <w:rsid w:val="00832154"/>
    <w:rsid w:val="008324C3"/>
    <w:rsid w:val="0085723B"/>
    <w:rsid w:val="00860AED"/>
    <w:rsid w:val="008648FF"/>
    <w:rsid w:val="008701C9"/>
    <w:rsid w:val="00890709"/>
    <w:rsid w:val="008A24E2"/>
    <w:rsid w:val="008B4E70"/>
    <w:rsid w:val="008C6A12"/>
    <w:rsid w:val="008D2E13"/>
    <w:rsid w:val="008D3CF9"/>
    <w:rsid w:val="008D7CFA"/>
    <w:rsid w:val="008F173D"/>
    <w:rsid w:val="008F54B0"/>
    <w:rsid w:val="009055C3"/>
    <w:rsid w:val="00906564"/>
    <w:rsid w:val="00935161"/>
    <w:rsid w:val="00935BA6"/>
    <w:rsid w:val="00974C36"/>
    <w:rsid w:val="009A0C9F"/>
    <w:rsid w:val="009A3755"/>
    <w:rsid w:val="009E7D59"/>
    <w:rsid w:val="00A018BD"/>
    <w:rsid w:val="00A01E52"/>
    <w:rsid w:val="00A07B1A"/>
    <w:rsid w:val="00A134C7"/>
    <w:rsid w:val="00A17C73"/>
    <w:rsid w:val="00A527E7"/>
    <w:rsid w:val="00A560F6"/>
    <w:rsid w:val="00A70BCF"/>
    <w:rsid w:val="00A73A0C"/>
    <w:rsid w:val="00A77D40"/>
    <w:rsid w:val="00AB4D6C"/>
    <w:rsid w:val="00AD4005"/>
    <w:rsid w:val="00AF0265"/>
    <w:rsid w:val="00B04403"/>
    <w:rsid w:val="00B12688"/>
    <w:rsid w:val="00B13230"/>
    <w:rsid w:val="00B13818"/>
    <w:rsid w:val="00B14E7B"/>
    <w:rsid w:val="00B26435"/>
    <w:rsid w:val="00B434C9"/>
    <w:rsid w:val="00B51EAB"/>
    <w:rsid w:val="00B650BD"/>
    <w:rsid w:val="00BB563B"/>
    <w:rsid w:val="00BD6F98"/>
    <w:rsid w:val="00BE74BA"/>
    <w:rsid w:val="00BF304D"/>
    <w:rsid w:val="00BF7CE2"/>
    <w:rsid w:val="00C35991"/>
    <w:rsid w:val="00C96D0D"/>
    <w:rsid w:val="00CA0F9A"/>
    <w:rsid w:val="00CD660F"/>
    <w:rsid w:val="00D31D1E"/>
    <w:rsid w:val="00D42585"/>
    <w:rsid w:val="00D43046"/>
    <w:rsid w:val="00D56ADA"/>
    <w:rsid w:val="00D57E71"/>
    <w:rsid w:val="00D97D7B"/>
    <w:rsid w:val="00DA27BC"/>
    <w:rsid w:val="00DC76BC"/>
    <w:rsid w:val="00E02F40"/>
    <w:rsid w:val="00E036D5"/>
    <w:rsid w:val="00E1451A"/>
    <w:rsid w:val="00E57261"/>
    <w:rsid w:val="00E85F61"/>
    <w:rsid w:val="00E9132D"/>
    <w:rsid w:val="00E94658"/>
    <w:rsid w:val="00EA3C20"/>
    <w:rsid w:val="00EB1A1B"/>
    <w:rsid w:val="00EE4E6D"/>
    <w:rsid w:val="00EF032E"/>
    <w:rsid w:val="00F02F13"/>
    <w:rsid w:val="00F20B08"/>
    <w:rsid w:val="00F26C56"/>
    <w:rsid w:val="00F3191D"/>
    <w:rsid w:val="00F44430"/>
    <w:rsid w:val="00F70CB3"/>
    <w:rsid w:val="00FB39C5"/>
    <w:rsid w:val="00FC532E"/>
    <w:rsid w:val="00FD58DB"/>
    <w:rsid w:val="00FE7EFC"/>
    <w:rsid w:val="00FF3008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1CEEF"/>
  <w15:chartTrackingRefBased/>
  <w15:docId w15:val="{0661DD4A-0F64-4EC0-856F-D36FB10A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997"/>
  </w:style>
  <w:style w:type="paragraph" w:styleId="Heading1">
    <w:name w:val="heading 1"/>
    <w:basedOn w:val="Normal"/>
    <w:next w:val="Normal"/>
    <w:link w:val="Heading1Char"/>
    <w:uiPriority w:val="9"/>
    <w:qFormat/>
    <w:rsid w:val="004D0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929"/>
    <w:pPr>
      <w:ind w:left="720"/>
      <w:contextualSpacing/>
    </w:pPr>
  </w:style>
  <w:style w:type="character" w:customStyle="1" w:styleId="name">
    <w:name w:val="name"/>
    <w:basedOn w:val="DefaultParagraphFont"/>
    <w:rsid w:val="00CA0F9A"/>
  </w:style>
  <w:style w:type="character" w:customStyle="1" w:styleId="separator">
    <w:name w:val="separator"/>
    <w:basedOn w:val="DefaultParagraphFont"/>
    <w:rsid w:val="00CA0F9A"/>
  </w:style>
  <w:style w:type="character" w:customStyle="1" w:styleId="object-value-string">
    <w:name w:val="object-value-string"/>
    <w:basedOn w:val="DefaultParagraphFont"/>
    <w:rsid w:val="00CA0F9A"/>
  </w:style>
  <w:style w:type="character" w:styleId="Hyperlink">
    <w:name w:val="Hyperlink"/>
    <w:basedOn w:val="DefaultParagraphFont"/>
    <w:uiPriority w:val="99"/>
    <w:unhideWhenUsed/>
    <w:rsid w:val="00D42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585"/>
    <w:rPr>
      <w:color w:val="605E5C"/>
      <w:shd w:val="clear" w:color="auto" w:fill="E1DFDD"/>
    </w:rPr>
  </w:style>
  <w:style w:type="character" w:customStyle="1" w:styleId="stylesboldsno9y">
    <w:name w:val="styles__bold___sno9y"/>
    <w:basedOn w:val="DefaultParagraphFont"/>
    <w:rsid w:val="00633E52"/>
  </w:style>
  <w:style w:type="character" w:styleId="FollowedHyperlink">
    <w:name w:val="FollowedHyperlink"/>
    <w:basedOn w:val="DefaultParagraphFont"/>
    <w:uiPriority w:val="99"/>
    <w:semiHidden/>
    <w:unhideWhenUsed/>
    <w:rsid w:val="00E85F6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0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2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20D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20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0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76BC"/>
    <w:pPr>
      <w:tabs>
        <w:tab w:val="left" w:pos="1320"/>
        <w:tab w:val="right" w:leader="dot" w:pos="9350"/>
      </w:tabs>
      <w:spacing w:after="100" w:line="240" w:lineRule="auto"/>
      <w:ind w:left="440"/>
    </w:pPr>
  </w:style>
  <w:style w:type="paragraph" w:styleId="Header">
    <w:name w:val="header"/>
    <w:basedOn w:val="Normal"/>
    <w:link w:val="HeaderChar"/>
    <w:uiPriority w:val="99"/>
    <w:unhideWhenUsed/>
    <w:rsid w:val="0058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7A"/>
  </w:style>
  <w:style w:type="paragraph" w:styleId="Footer">
    <w:name w:val="footer"/>
    <w:basedOn w:val="Normal"/>
    <w:link w:val="FooterChar"/>
    <w:uiPriority w:val="99"/>
    <w:unhideWhenUsed/>
    <w:rsid w:val="0058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IP:5555/user/addUser" TargetMode="External"/><Relationship Id="rId13" Type="http://schemas.openxmlformats.org/officeDocument/2006/relationships/hyperlink" Target="http://localhost:8080" TargetMode="External"/><Relationship Id="rId18" Type="http://schemas.openxmlformats.org/officeDocument/2006/relationships/hyperlink" Target="http://localhost:3000/accou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:3000/login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mukunthan1502/Audio-Hosting-Application.gi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login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ServerIP:5555/user/signUpNewUser" TargetMode="External"/><Relationship Id="rId14" Type="http://schemas.openxmlformats.org/officeDocument/2006/relationships/hyperlink" Target="http://localhost:5555/%3curl" TargetMode="External"/><Relationship Id="rId22" Type="http://schemas.openxmlformats.org/officeDocument/2006/relationships/hyperlink" Target="http://localhost:3000/audi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475A-CF05-4591-985D-1AD339B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nthan P</dc:creator>
  <cp:keywords/>
  <dc:description/>
  <cp:lastModifiedBy>Mukunthan P</cp:lastModifiedBy>
  <cp:revision>3</cp:revision>
  <cp:lastPrinted>2023-04-24T13:14:00Z</cp:lastPrinted>
  <dcterms:created xsi:type="dcterms:W3CDTF">2023-04-24T14:46:00Z</dcterms:created>
  <dcterms:modified xsi:type="dcterms:W3CDTF">2023-04-24T16:45:00Z</dcterms:modified>
</cp:coreProperties>
</file>